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652BF" w14:textId="77777777" w:rsidR="00464ACF" w:rsidRDefault="00464ACF" w:rsidP="009A5EBF">
      <w:pPr>
        <w:jc w:val="center"/>
        <w:rPr>
          <w:rFonts w:ascii="Titillium Web" w:hAnsi="Titillium Web" w:cs="Times New Roman"/>
          <w:b/>
          <w:bCs/>
          <w:sz w:val="14"/>
          <w:szCs w:val="14"/>
        </w:rPr>
      </w:pPr>
    </w:p>
    <w:p w14:paraId="454A9A67" w14:textId="0ADE04C5" w:rsidR="0082247E" w:rsidRDefault="0082247E" w:rsidP="00464ACF">
      <w:pPr>
        <w:spacing w:before="160"/>
        <w:jc w:val="center"/>
        <w:rPr>
          <w:rFonts w:ascii="Arial" w:hAnsi="Arial" w:cs="Arial"/>
        </w:rPr>
      </w:pPr>
      <w:r w:rsidRPr="00464ACF">
        <w:rPr>
          <w:rFonts w:ascii="Arial" w:hAnsi="Arial" w:cs="Arial"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845E5" wp14:editId="4645C730">
                <wp:simplePos x="723569" y="89849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563200" cy="938719"/>
                <wp:effectExtent l="0" t="0" r="9525" b="0"/>
                <wp:wrapSquare wrapText="bothSides"/>
                <wp:docPr id="841698936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3200" cy="938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2723" h="286790">
                              <a:moveTo>
                                <a:pt x="46106" y="0"/>
                              </a:moveTo>
                              <a:lnTo>
                                <a:pt x="2556617" y="0"/>
                              </a:lnTo>
                              <a:cubicBezTo>
                                <a:pt x="2582081" y="0"/>
                                <a:pt x="2602723" y="20643"/>
                                <a:pt x="2602723" y="46106"/>
                              </a:cubicBezTo>
                              <a:lnTo>
                                <a:pt x="2602723" y="240684"/>
                              </a:lnTo>
                              <a:cubicBezTo>
                                <a:pt x="2602723" y="266148"/>
                                <a:pt x="2582081" y="286790"/>
                                <a:pt x="2556617" y="286790"/>
                              </a:cubicBezTo>
                              <a:lnTo>
                                <a:pt x="46106" y="286790"/>
                              </a:lnTo>
                              <a:cubicBezTo>
                                <a:pt x="20643" y="286790"/>
                                <a:pt x="0" y="266148"/>
                                <a:pt x="0" y="240684"/>
                              </a:cubicBezTo>
                              <a:lnTo>
                                <a:pt x="0" y="46106"/>
                              </a:lnTo>
                              <a:cubicBezTo>
                                <a:pt x="0" y="20643"/>
                                <a:pt x="20643" y="0"/>
                                <a:pt x="461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5A5EA" w14:textId="77777777" w:rsidR="0082247E" w:rsidRPr="00FC5677" w:rsidRDefault="0082247E" w:rsidP="0082247E">
                            <w:pPr>
                              <w:spacing w:after="0"/>
                              <w:jc w:val="center"/>
                              <w:rPr>
                                <w:rFonts w:ascii="Titillium Web BOLD" w:hAnsi="Titillium Web BOLD" w:cs="Biome Light"/>
                                <w:color w:val="FFFFFF" w:themeColor="accent6"/>
                                <w:sz w:val="96"/>
                                <w:szCs w:val="96"/>
                              </w:rPr>
                            </w:pPr>
                            <w:r w:rsidRPr="00FC5677">
                              <w:rPr>
                                <w:rFonts w:ascii="Titillium Web BOLD" w:hAnsi="Titillium Web BOLD" w:cs="Biome Light"/>
                                <w:color w:val="FFFFFF" w:themeColor="accent6"/>
                                <w:sz w:val="44"/>
                                <w:szCs w:val="44"/>
                              </w:rPr>
                              <w:t>DOSSIER DE DEMANDE DE FINANCEMEN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8E845E5" id="Freeform 4" o:spid="_x0000_s1026" style="position:absolute;left:0;text-align:left;margin-left:0;margin-top:0;width:674.25pt;height:73.9pt;z-index:25165824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coordsize="2602723,286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" adj="-11796480,,5400" path="m46106,l2556617,v25464,,46106,20643,46106,46106l2602723,240684v,25464,-20642,46106,-46106,46106l46106,286790c20643,286790,,266148,,240684l,46106c,20643,20643,,46106,xe" fillcolor="#e51968 [3213]" stroked="f">
                <v:stroke joinstyle="miter"/>
                <v:formulas/>
                <v:path arrowok="t" o:connecttype="custom" textboxrect="0,0,2602723,286790"/>
                <v:textbox>
                  <w:txbxContent>
                    <w:p w14:paraId="5365A5EA" w14:textId="77777777" w:rsidR="0082247E" w:rsidRPr="00FC5677" w:rsidRDefault="0082247E" w:rsidP="0082247E">
                      <w:pPr>
                        <w:spacing w:after="0"/>
                        <w:jc w:val="center"/>
                        <w:rPr>
                          <w:rFonts w:ascii="Titillium Web BOLD" w:hAnsi="Titillium Web BOLD" w:cs="Biome Light"/>
                          <w:color w:val="FFFFFF" w:themeColor="accent6"/>
                          <w:sz w:val="96"/>
                          <w:szCs w:val="96"/>
                        </w:rPr>
                      </w:pPr>
                      <w:r w:rsidRPr="00FC5677">
                        <w:rPr>
                          <w:rFonts w:ascii="Titillium Web BOLD" w:hAnsi="Titillium Web BOLD" w:cs="Biome Light"/>
                          <w:color w:val="FFFFFF" w:themeColor="accent6"/>
                          <w:sz w:val="44"/>
                          <w:szCs w:val="44"/>
                        </w:rPr>
                        <w:t>DOSSIER DE DEMANDE DE FINANCE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4ACF" w:rsidRPr="00464ACF">
        <w:rPr>
          <w:rFonts w:ascii="Arial" w:hAnsi="Arial" w:cs="Arial"/>
          <w:i/>
          <w:iCs/>
          <w:u w:val="single"/>
        </w:rPr>
        <w:t>Merci de ne pas imprimer ce dossier</w:t>
      </w:r>
    </w:p>
    <w:p w14:paraId="0B410494" w14:textId="77777777" w:rsidR="0082247E" w:rsidRPr="000D4C28" w:rsidRDefault="0082247E" w:rsidP="00635F44">
      <w:pPr>
        <w:tabs>
          <w:tab w:val="left" w:pos="1958"/>
        </w:tabs>
        <w:rPr>
          <w:rFonts w:ascii="Arial" w:hAnsi="Arial" w:cs="Arial"/>
        </w:rPr>
      </w:pPr>
    </w:p>
    <w:p w14:paraId="6B27E07F" w14:textId="77777777" w:rsidR="00635F44" w:rsidRPr="000D4C28" w:rsidRDefault="00635F44" w:rsidP="00C9302E">
      <w:pPr>
        <w:pStyle w:val="Titre2"/>
        <w:spacing w:after="160"/>
        <w:rPr>
          <w:rFonts w:ascii="Arial" w:hAnsi="Arial" w:cs="Arial"/>
        </w:rPr>
      </w:pPr>
      <w:r w:rsidRPr="000D4C28">
        <w:rPr>
          <w:rFonts w:ascii="Arial" w:hAnsi="Arial" w:cs="Arial"/>
        </w:rPr>
        <w:t>1. INFORMATIONS GÉNÉRALES</w:t>
      </w:r>
    </w:p>
    <w:p w14:paraId="118C0478" w14:textId="77777777" w:rsidR="000935FB" w:rsidRDefault="000935FB" w:rsidP="000935FB">
      <w:pPr>
        <w:spacing w:before="160"/>
        <w:rPr>
          <w:rFonts w:ascii="Arial" w:hAnsi="Arial" w:cs="Arial"/>
        </w:rPr>
      </w:pPr>
    </w:p>
    <w:p w14:paraId="158472C9" w14:textId="77777777" w:rsidR="009A5EBF" w:rsidRDefault="009A5EBF" w:rsidP="000935FB">
      <w:pPr>
        <w:spacing w:before="160"/>
        <w:rPr>
          <w:rFonts w:ascii="Arial" w:hAnsi="Arial" w:cs="Arial"/>
        </w:rPr>
      </w:pPr>
    </w:p>
    <w:p w14:paraId="73DC45CB" w14:textId="410FADD1" w:rsidR="00635F44" w:rsidRPr="000D4C28" w:rsidRDefault="00635F44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NOM DES CRÉATEURS :</w:t>
      </w:r>
    </w:p>
    <w:p w14:paraId="0FA5A9F3" w14:textId="77777777" w:rsidR="009A5EBF" w:rsidRDefault="009A5EBF" w:rsidP="000935FB">
      <w:pPr>
        <w:spacing w:before="160"/>
        <w:rPr>
          <w:rFonts w:ascii="Arial" w:hAnsi="Arial" w:cs="Arial"/>
        </w:rPr>
      </w:pPr>
    </w:p>
    <w:p w14:paraId="646E7F0B" w14:textId="2B1FA131" w:rsidR="00635F44" w:rsidRPr="000D4C28" w:rsidRDefault="00635F44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NOM DE L'ENTREPRISE :</w:t>
      </w:r>
    </w:p>
    <w:p w14:paraId="76989B97" w14:textId="77777777" w:rsidR="009A5EBF" w:rsidRDefault="009A5EBF" w:rsidP="000935FB">
      <w:pPr>
        <w:spacing w:before="160"/>
        <w:rPr>
          <w:rFonts w:ascii="Arial" w:hAnsi="Arial" w:cs="Arial"/>
        </w:rPr>
      </w:pPr>
    </w:p>
    <w:p w14:paraId="7E0CC466" w14:textId="6F80EC59" w:rsidR="00635F44" w:rsidRPr="000D4C28" w:rsidRDefault="00635F44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ACTIVITÉ :</w:t>
      </w:r>
    </w:p>
    <w:p w14:paraId="2BAEDDA6" w14:textId="77777777" w:rsidR="009A5EBF" w:rsidRDefault="009A5EBF" w:rsidP="00A91887">
      <w:pPr>
        <w:spacing w:after="0"/>
        <w:rPr>
          <w:rFonts w:ascii="Arial" w:hAnsi="Arial" w:cs="Arial"/>
        </w:rPr>
      </w:pPr>
    </w:p>
    <w:p w14:paraId="58B5212D" w14:textId="77777777" w:rsidR="009A5EBF" w:rsidRDefault="009A5EBF" w:rsidP="00A91887">
      <w:pPr>
        <w:spacing w:after="0"/>
        <w:rPr>
          <w:rFonts w:ascii="Arial" w:hAnsi="Arial" w:cs="Arial"/>
        </w:rPr>
      </w:pPr>
    </w:p>
    <w:p w14:paraId="04F9333C" w14:textId="77777777" w:rsidR="00443126" w:rsidRDefault="00635F44" w:rsidP="00C717FE">
      <w:pPr>
        <w:tabs>
          <w:tab w:val="left" w:pos="2694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NATURE DU PROJET :</w:t>
      </w:r>
      <w:r w:rsidR="000935FB">
        <w:rPr>
          <w:rFonts w:ascii="Arial" w:hAnsi="Arial" w:cs="Arial"/>
        </w:rPr>
        <w:t xml:space="preserve"> </w:t>
      </w:r>
      <w:r w:rsidR="00C717FE">
        <w:rPr>
          <w:rFonts w:ascii="Arial" w:hAnsi="Arial" w:cs="Arial"/>
        </w:rPr>
        <w:tab/>
      </w:r>
    </w:p>
    <w:p w14:paraId="4729AB9C" w14:textId="672F2CA8" w:rsidR="00105F87" w:rsidRDefault="00443126" w:rsidP="00443126">
      <w:pPr>
        <w:tabs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164411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88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="00635F44" w:rsidRPr="00300E36">
        <w:rPr>
          <w:rFonts w:ascii="Arial" w:hAnsi="Arial" w:cs="Arial"/>
        </w:rPr>
        <w:t>Création</w:t>
      </w:r>
    </w:p>
    <w:p w14:paraId="2F97B45D" w14:textId="24A952D8" w:rsidR="00635F44" w:rsidRPr="00300E36" w:rsidRDefault="00105F87" w:rsidP="00443126">
      <w:pPr>
        <w:tabs>
          <w:tab w:val="left" w:pos="1843"/>
        </w:tabs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52424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="00635F44" w:rsidRPr="00300E36">
        <w:rPr>
          <w:rFonts w:ascii="Arial" w:hAnsi="Arial" w:cs="Arial"/>
        </w:rPr>
        <w:t xml:space="preserve">Reprise </w:t>
      </w:r>
      <w:r w:rsidR="00635F44" w:rsidRPr="00300E36">
        <w:rPr>
          <w:rFonts w:ascii="Arial" w:hAnsi="Arial" w:cs="Arial"/>
          <w:i/>
          <w:iCs/>
        </w:rPr>
        <w:t>(</w:t>
      </w:r>
      <w:r w:rsidR="00635F44" w:rsidRPr="00300E36">
        <w:rPr>
          <w:rFonts w:ascii="Arial" w:hAnsi="Arial" w:cs="Arial"/>
          <w:i/>
          <w:iCs/>
          <w:sz w:val="20"/>
          <w:szCs w:val="20"/>
        </w:rPr>
        <w:t xml:space="preserve">compléter </w:t>
      </w:r>
      <w:r w:rsidR="009162D2" w:rsidRPr="00C717FE">
        <w:rPr>
          <w:rFonts w:ascii="Arial" w:hAnsi="Arial" w:cs="Arial"/>
        </w:rPr>
        <w:t>l’annexe</w:t>
      </w:r>
      <w:r w:rsidR="009162D2">
        <w:rPr>
          <w:rFonts w:ascii="Arial" w:hAnsi="Arial" w:cs="Arial"/>
          <w:i/>
          <w:iCs/>
          <w:sz w:val="20"/>
          <w:szCs w:val="20"/>
        </w:rPr>
        <w:t xml:space="preserve"> - </w:t>
      </w:r>
      <w:r w:rsidR="00635F44" w:rsidRPr="00300E36">
        <w:rPr>
          <w:rFonts w:ascii="Arial" w:hAnsi="Arial" w:cs="Arial"/>
          <w:i/>
          <w:iCs/>
          <w:sz w:val="20"/>
          <w:szCs w:val="20"/>
        </w:rPr>
        <w:t xml:space="preserve">focus </w:t>
      </w:r>
      <w:r w:rsidR="009162D2">
        <w:rPr>
          <w:rFonts w:ascii="Arial" w:hAnsi="Arial" w:cs="Arial"/>
          <w:i/>
          <w:iCs/>
          <w:sz w:val="20"/>
          <w:szCs w:val="20"/>
        </w:rPr>
        <w:t>reprise</w:t>
      </w:r>
      <w:r w:rsidR="00A91887">
        <w:rPr>
          <w:rFonts w:ascii="Arial" w:hAnsi="Arial" w:cs="Arial"/>
          <w:i/>
          <w:iCs/>
          <w:sz w:val="20"/>
          <w:szCs w:val="20"/>
        </w:rPr>
        <w:t>)</w:t>
      </w:r>
    </w:p>
    <w:p w14:paraId="69EF127F" w14:textId="581CB5F8" w:rsidR="00635F44" w:rsidRPr="00300E36" w:rsidRDefault="000935FB" w:rsidP="00443126">
      <w:pPr>
        <w:tabs>
          <w:tab w:val="left" w:pos="1843"/>
        </w:tabs>
        <w:spacing w:after="0"/>
        <w:rPr>
          <w:rFonts w:ascii="Arial" w:hAnsi="Arial" w:cs="Arial"/>
        </w:rPr>
      </w:pPr>
      <w:r>
        <w:rPr>
          <w:rFonts w:ascii="Segoe UI Symbol" w:eastAsia="MS Gothic" w:hAnsi="Segoe UI Symbol" w:cs="Segoe UI Symbol"/>
        </w:rPr>
        <w:tab/>
      </w:r>
      <w:sdt>
        <w:sdtPr>
          <w:rPr>
            <w:rFonts w:ascii="Segoe UI Symbol" w:eastAsia="MS Gothic" w:hAnsi="Segoe UI Symbol" w:cs="Segoe UI Symbol"/>
          </w:rPr>
          <w:id w:val="-9694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300E36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="00635F44" w:rsidRPr="00300E36">
        <w:rPr>
          <w:rFonts w:ascii="Arial" w:hAnsi="Arial" w:cs="Arial"/>
        </w:rPr>
        <w:t xml:space="preserve">Croissance de + de 3 ans </w:t>
      </w:r>
      <w:r w:rsidR="00635F44" w:rsidRPr="00300E36">
        <w:rPr>
          <w:rFonts w:ascii="Arial" w:hAnsi="Arial" w:cs="Arial"/>
          <w:i/>
          <w:iCs/>
          <w:sz w:val="20"/>
          <w:szCs w:val="20"/>
        </w:rPr>
        <w:t xml:space="preserve">(compléter </w:t>
      </w:r>
      <w:r w:rsidR="009162D2">
        <w:rPr>
          <w:rFonts w:ascii="Arial" w:hAnsi="Arial" w:cs="Arial"/>
          <w:i/>
          <w:iCs/>
          <w:sz w:val="20"/>
          <w:szCs w:val="20"/>
        </w:rPr>
        <w:t xml:space="preserve">l’annexe - </w:t>
      </w:r>
      <w:r w:rsidR="00635F44" w:rsidRPr="00300E36">
        <w:rPr>
          <w:rFonts w:ascii="Arial" w:hAnsi="Arial" w:cs="Arial"/>
          <w:i/>
          <w:iCs/>
          <w:sz w:val="20"/>
          <w:szCs w:val="20"/>
        </w:rPr>
        <w:t xml:space="preserve">focus </w:t>
      </w:r>
      <w:r w:rsidR="009162D2">
        <w:rPr>
          <w:rFonts w:ascii="Arial" w:hAnsi="Arial" w:cs="Arial"/>
          <w:i/>
          <w:iCs/>
          <w:sz w:val="20"/>
          <w:szCs w:val="20"/>
        </w:rPr>
        <w:t>croissance)</w:t>
      </w:r>
    </w:p>
    <w:p w14:paraId="13A5939E" w14:textId="3B3EC0D1" w:rsidR="00635F44" w:rsidRDefault="000935FB" w:rsidP="00443126">
      <w:pPr>
        <w:tabs>
          <w:tab w:val="left" w:pos="1843"/>
        </w:tabs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Segoe UI Symbol" w:eastAsia="MS Gothic" w:hAnsi="Segoe UI Symbol" w:cs="Segoe UI Symbol"/>
        </w:rPr>
        <w:tab/>
      </w:r>
      <w:sdt>
        <w:sdtPr>
          <w:rPr>
            <w:rFonts w:ascii="Segoe UI Symbol" w:eastAsia="MS Gothic" w:hAnsi="Segoe UI Symbol" w:cs="Segoe UI Symbol"/>
          </w:rPr>
          <w:id w:val="110107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D05" w:rsidRPr="00300E36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="00635F44" w:rsidRPr="00300E36">
        <w:rPr>
          <w:rFonts w:ascii="Arial" w:hAnsi="Arial" w:cs="Arial"/>
        </w:rPr>
        <w:t xml:space="preserve">Croissance de </w:t>
      </w:r>
      <w:r w:rsidR="00A16846">
        <w:rPr>
          <w:rFonts w:ascii="Arial" w:hAnsi="Arial" w:cs="Arial"/>
        </w:rPr>
        <w:t>-</w:t>
      </w:r>
      <w:r w:rsidR="00635F44" w:rsidRPr="00300E36">
        <w:rPr>
          <w:rFonts w:ascii="Arial" w:hAnsi="Arial" w:cs="Arial"/>
        </w:rPr>
        <w:t xml:space="preserve"> de 3 ans </w:t>
      </w:r>
      <w:r w:rsidR="00635F44" w:rsidRPr="00300E36">
        <w:rPr>
          <w:rFonts w:ascii="Arial" w:hAnsi="Arial" w:cs="Arial"/>
          <w:i/>
          <w:iCs/>
          <w:sz w:val="20"/>
          <w:szCs w:val="20"/>
        </w:rPr>
        <w:t xml:space="preserve">(compléter </w:t>
      </w:r>
      <w:r w:rsidR="009162D2">
        <w:rPr>
          <w:rFonts w:ascii="Arial" w:hAnsi="Arial" w:cs="Arial"/>
          <w:i/>
          <w:iCs/>
          <w:sz w:val="20"/>
          <w:szCs w:val="20"/>
        </w:rPr>
        <w:t>l’annexe - f</w:t>
      </w:r>
      <w:r w:rsidR="00635F44" w:rsidRPr="00300E36">
        <w:rPr>
          <w:rFonts w:ascii="Arial" w:hAnsi="Arial" w:cs="Arial"/>
          <w:i/>
          <w:iCs/>
          <w:sz w:val="20"/>
          <w:szCs w:val="20"/>
        </w:rPr>
        <w:t xml:space="preserve">ocus </w:t>
      </w:r>
      <w:r w:rsidR="009162D2">
        <w:rPr>
          <w:rFonts w:ascii="Arial" w:hAnsi="Arial" w:cs="Arial"/>
          <w:i/>
          <w:iCs/>
          <w:sz w:val="20"/>
          <w:szCs w:val="20"/>
        </w:rPr>
        <w:t>croissance</w:t>
      </w:r>
      <w:r w:rsidR="000375F3" w:rsidRPr="00300E36">
        <w:rPr>
          <w:rFonts w:ascii="Arial" w:hAnsi="Arial" w:cs="Arial"/>
          <w:i/>
          <w:iCs/>
          <w:sz w:val="20"/>
          <w:szCs w:val="20"/>
        </w:rPr>
        <w:t>)</w:t>
      </w:r>
    </w:p>
    <w:p w14:paraId="576A6EB7" w14:textId="77777777" w:rsidR="009A5EBF" w:rsidRDefault="009A5EBF" w:rsidP="000935FB">
      <w:pPr>
        <w:tabs>
          <w:tab w:val="left" w:pos="1843"/>
          <w:tab w:val="left" w:pos="6521"/>
        </w:tabs>
        <w:spacing w:before="160"/>
        <w:rPr>
          <w:rFonts w:ascii="Arial" w:hAnsi="Arial" w:cs="Arial"/>
        </w:rPr>
      </w:pPr>
    </w:p>
    <w:p w14:paraId="2F9FB3EA" w14:textId="77777777" w:rsidR="00A16846" w:rsidRDefault="00635F44" w:rsidP="00A16846">
      <w:pPr>
        <w:tabs>
          <w:tab w:val="left" w:pos="1843"/>
          <w:tab w:val="left" w:pos="6521"/>
        </w:tabs>
        <w:spacing w:before="160" w:after="0"/>
        <w:rPr>
          <w:rFonts w:ascii="Arial" w:hAnsi="Arial" w:cs="Arial"/>
          <w:i/>
          <w:iCs/>
          <w:sz w:val="20"/>
          <w:szCs w:val="20"/>
        </w:rPr>
      </w:pPr>
      <w:r w:rsidRPr="000D4C28">
        <w:rPr>
          <w:rFonts w:ascii="Arial" w:hAnsi="Arial" w:cs="Arial"/>
        </w:rPr>
        <w:t>Franchise ?</w:t>
      </w:r>
      <w:r w:rsidR="000935FB">
        <w:rPr>
          <w:rFonts w:ascii="Arial" w:hAnsi="Arial" w:cs="Arial"/>
        </w:rPr>
        <w:t xml:space="preserve"> </w:t>
      </w:r>
      <w:r w:rsidR="000935FB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138047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5F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Pr="00300E36">
        <w:rPr>
          <w:rFonts w:ascii="Arial" w:hAnsi="Arial" w:cs="Arial"/>
        </w:rPr>
        <w:t xml:space="preserve">Oui </w:t>
      </w:r>
      <w:r w:rsidRPr="00300E36">
        <w:rPr>
          <w:rFonts w:ascii="Arial" w:hAnsi="Arial" w:cs="Arial"/>
          <w:i/>
          <w:iCs/>
        </w:rPr>
        <w:t>(</w:t>
      </w:r>
      <w:r w:rsidRPr="00300E36">
        <w:rPr>
          <w:rFonts w:ascii="Arial" w:hAnsi="Arial" w:cs="Arial"/>
          <w:i/>
          <w:iCs/>
          <w:sz w:val="20"/>
          <w:szCs w:val="20"/>
        </w:rPr>
        <w:t>compléter</w:t>
      </w:r>
      <w:r w:rsidR="009162D2">
        <w:rPr>
          <w:rFonts w:ascii="Arial" w:hAnsi="Arial" w:cs="Arial"/>
          <w:i/>
          <w:iCs/>
          <w:sz w:val="20"/>
          <w:szCs w:val="20"/>
        </w:rPr>
        <w:t xml:space="preserve"> l’annexe - </w:t>
      </w:r>
      <w:r w:rsidRPr="00300E36">
        <w:rPr>
          <w:rFonts w:ascii="Arial" w:hAnsi="Arial" w:cs="Arial"/>
          <w:i/>
          <w:iCs/>
          <w:sz w:val="20"/>
          <w:szCs w:val="20"/>
        </w:rPr>
        <w:t xml:space="preserve">focus </w:t>
      </w:r>
      <w:r w:rsidR="009162D2">
        <w:rPr>
          <w:rFonts w:ascii="Arial" w:hAnsi="Arial" w:cs="Arial"/>
          <w:i/>
          <w:iCs/>
          <w:sz w:val="20"/>
          <w:szCs w:val="20"/>
        </w:rPr>
        <w:t>franchise</w:t>
      </w:r>
      <w:r w:rsidR="000375F3" w:rsidRPr="00300E36">
        <w:rPr>
          <w:rFonts w:ascii="Arial" w:hAnsi="Arial" w:cs="Arial"/>
          <w:i/>
          <w:iCs/>
          <w:sz w:val="20"/>
          <w:szCs w:val="20"/>
        </w:rPr>
        <w:t>)</w:t>
      </w:r>
    </w:p>
    <w:p w14:paraId="7C8362BE" w14:textId="1CC5F4C6" w:rsidR="00635F44" w:rsidRDefault="00A16846" w:rsidP="00A16846">
      <w:pPr>
        <w:tabs>
          <w:tab w:val="left" w:pos="1843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</w:rPr>
          <w:id w:val="16236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300E36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="00635F44" w:rsidRPr="00300E36">
        <w:rPr>
          <w:rFonts w:ascii="Arial" w:hAnsi="Arial" w:cs="Arial"/>
        </w:rPr>
        <w:t>Non</w:t>
      </w:r>
    </w:p>
    <w:p w14:paraId="6FBD7C30" w14:textId="77777777" w:rsidR="009A5EBF" w:rsidRDefault="009A5EBF" w:rsidP="000935FB">
      <w:pPr>
        <w:tabs>
          <w:tab w:val="left" w:pos="1843"/>
          <w:tab w:val="left" w:pos="6521"/>
        </w:tabs>
        <w:spacing w:before="160"/>
        <w:rPr>
          <w:rFonts w:ascii="Arial" w:hAnsi="Arial" w:cs="Arial"/>
        </w:rPr>
      </w:pPr>
    </w:p>
    <w:p w14:paraId="0B6DC6FE" w14:textId="77777777" w:rsidR="00A16846" w:rsidRDefault="00635F44" w:rsidP="00A16846">
      <w:pPr>
        <w:tabs>
          <w:tab w:val="left" w:pos="1843"/>
          <w:tab w:val="left" w:pos="6521"/>
        </w:tabs>
        <w:spacing w:before="160" w:after="0"/>
        <w:rPr>
          <w:rFonts w:ascii="Arial" w:hAnsi="Arial" w:cs="Arial"/>
          <w:i/>
          <w:iCs/>
          <w:sz w:val="20"/>
          <w:szCs w:val="20"/>
        </w:rPr>
      </w:pPr>
      <w:r w:rsidRPr="000D4C28">
        <w:rPr>
          <w:rFonts w:ascii="Arial" w:hAnsi="Arial" w:cs="Arial"/>
        </w:rPr>
        <w:t>Projet Innovant ?</w:t>
      </w:r>
      <w:r w:rsidR="000935FB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212734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D05" w:rsidRPr="00300E36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Pr="00300E36">
        <w:rPr>
          <w:rFonts w:ascii="Arial" w:hAnsi="Arial" w:cs="Arial"/>
        </w:rPr>
        <w:t xml:space="preserve">Oui </w:t>
      </w:r>
      <w:r w:rsidRPr="00300E36">
        <w:rPr>
          <w:rFonts w:ascii="Arial" w:hAnsi="Arial" w:cs="Arial"/>
          <w:i/>
          <w:iCs/>
          <w:sz w:val="20"/>
          <w:szCs w:val="20"/>
        </w:rPr>
        <w:t>(compléter l</w:t>
      </w:r>
      <w:r w:rsidR="000935FB">
        <w:rPr>
          <w:rFonts w:ascii="Arial" w:hAnsi="Arial" w:cs="Arial"/>
          <w:i/>
          <w:iCs/>
          <w:sz w:val="20"/>
          <w:szCs w:val="20"/>
        </w:rPr>
        <w:t xml:space="preserve">’annexe - </w:t>
      </w:r>
      <w:r w:rsidRPr="00300E36">
        <w:rPr>
          <w:rFonts w:ascii="Arial" w:hAnsi="Arial" w:cs="Arial"/>
          <w:i/>
          <w:iCs/>
          <w:sz w:val="20"/>
          <w:szCs w:val="20"/>
        </w:rPr>
        <w:t xml:space="preserve">focus </w:t>
      </w:r>
      <w:r w:rsidR="000935FB">
        <w:rPr>
          <w:rFonts w:ascii="Arial" w:hAnsi="Arial" w:cs="Arial"/>
          <w:i/>
          <w:iCs/>
          <w:sz w:val="20"/>
          <w:szCs w:val="20"/>
        </w:rPr>
        <w:t>innovation</w:t>
      </w:r>
      <w:r w:rsidR="000375F3" w:rsidRPr="00300E36">
        <w:rPr>
          <w:rFonts w:ascii="Arial" w:hAnsi="Arial" w:cs="Arial"/>
          <w:i/>
          <w:iCs/>
          <w:sz w:val="20"/>
          <w:szCs w:val="20"/>
        </w:rPr>
        <w:t>)</w:t>
      </w:r>
      <w:r w:rsidR="000935FB">
        <w:rPr>
          <w:rFonts w:ascii="Arial" w:hAnsi="Arial" w:cs="Arial"/>
          <w:i/>
          <w:iCs/>
          <w:sz w:val="20"/>
          <w:szCs w:val="20"/>
        </w:rPr>
        <w:tab/>
      </w:r>
    </w:p>
    <w:p w14:paraId="2578C55F" w14:textId="0D77B4C0" w:rsidR="00635F44" w:rsidRDefault="00A16846" w:rsidP="00A16846">
      <w:pPr>
        <w:tabs>
          <w:tab w:val="left" w:pos="1843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</w:rPr>
          <w:id w:val="-108591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D05" w:rsidRPr="00300E36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300E36">
        <w:rPr>
          <w:rFonts w:ascii="Arial" w:hAnsi="Arial" w:cs="Arial"/>
        </w:rPr>
        <w:t xml:space="preserve"> </w:t>
      </w:r>
      <w:r w:rsidR="00635F44" w:rsidRPr="00300E36">
        <w:rPr>
          <w:rFonts w:ascii="Arial" w:hAnsi="Arial" w:cs="Arial"/>
        </w:rPr>
        <w:t>Non</w:t>
      </w:r>
    </w:p>
    <w:p w14:paraId="4DD74BD6" w14:textId="77777777" w:rsidR="0075338D" w:rsidRDefault="0075338D" w:rsidP="00A16846">
      <w:pPr>
        <w:tabs>
          <w:tab w:val="left" w:pos="1843"/>
          <w:tab w:val="left" w:pos="6521"/>
        </w:tabs>
        <w:rPr>
          <w:rFonts w:ascii="Arial" w:hAnsi="Arial" w:cs="Arial"/>
        </w:rPr>
      </w:pPr>
    </w:p>
    <w:p w14:paraId="7B3BC9F8" w14:textId="4491D53F" w:rsidR="0075338D" w:rsidRDefault="0075338D" w:rsidP="0075338D">
      <w:pPr>
        <w:tabs>
          <w:tab w:val="left" w:pos="1843"/>
          <w:tab w:val="left" w:pos="6521"/>
        </w:tabs>
        <w:spacing w:before="16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En cas de financement, êtes-vous intéressé par l’accompagnement d’un parrain (bénévole d’IPA) ?</w:t>
      </w:r>
      <w:r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205777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300E36">
        <w:rPr>
          <w:rFonts w:ascii="Arial" w:hAnsi="Arial" w:cs="Arial"/>
        </w:rPr>
        <w:t xml:space="preserve"> Oui</w:t>
      </w:r>
    </w:p>
    <w:p w14:paraId="3FC02302" w14:textId="77777777" w:rsidR="0075338D" w:rsidRDefault="0075338D" w:rsidP="0075338D">
      <w:pPr>
        <w:tabs>
          <w:tab w:val="left" w:pos="1843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</w:rPr>
          <w:id w:val="114617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E36">
            <w:rPr>
              <w:rFonts w:ascii="Segoe UI Symbol" w:eastAsia="MS Gothic" w:hAnsi="Segoe UI Symbol" w:cs="Segoe UI Symbol"/>
            </w:rPr>
            <w:t>☐</w:t>
          </w:r>
        </w:sdtContent>
      </w:sdt>
      <w:r w:rsidRPr="00300E36">
        <w:rPr>
          <w:rFonts w:ascii="Arial" w:hAnsi="Arial" w:cs="Arial"/>
        </w:rPr>
        <w:t xml:space="preserve"> Non</w:t>
      </w:r>
    </w:p>
    <w:p w14:paraId="7D35CCF0" w14:textId="77777777" w:rsidR="004B6D8D" w:rsidRDefault="004B6D8D" w:rsidP="0075338D">
      <w:pPr>
        <w:tabs>
          <w:tab w:val="left" w:pos="1843"/>
          <w:tab w:val="left" w:pos="6521"/>
        </w:tabs>
        <w:rPr>
          <w:rFonts w:ascii="Arial" w:hAnsi="Arial" w:cs="Arial"/>
        </w:rPr>
      </w:pPr>
    </w:p>
    <w:p w14:paraId="77CB1EB7" w14:textId="69798C42" w:rsidR="004B6D8D" w:rsidRDefault="004B6D8D" w:rsidP="0075338D">
      <w:pPr>
        <w:tabs>
          <w:tab w:val="left" w:pos="1843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ARGE(E) D’AFFAIRES : </w:t>
      </w:r>
    </w:p>
    <w:p w14:paraId="29E211C3" w14:textId="490BDD91" w:rsidR="0075338D" w:rsidRPr="00300E36" w:rsidRDefault="0075338D" w:rsidP="00A16846">
      <w:pPr>
        <w:tabs>
          <w:tab w:val="left" w:pos="1843"/>
          <w:tab w:val="left" w:pos="6521"/>
        </w:tabs>
        <w:rPr>
          <w:rFonts w:ascii="Arial" w:hAnsi="Arial" w:cs="Arial"/>
        </w:rPr>
      </w:pPr>
    </w:p>
    <w:p w14:paraId="3071E9ED" w14:textId="77777777" w:rsidR="00BA1784" w:rsidRDefault="00BA1784" w:rsidP="00BA1784">
      <w:pPr>
        <w:pStyle w:val="Titre2"/>
        <w:spacing w:after="160"/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VIS DU COMITE TECHNIQUE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A1784" w:rsidRPr="000D4C28" w14:paraId="3AD68AEE" w14:textId="77777777" w:rsidTr="008129B5">
        <w:trPr>
          <w:trHeight w:val="580"/>
        </w:trPr>
        <w:tc>
          <w:tcPr>
            <w:tcW w:w="4605" w:type="dxa"/>
          </w:tcPr>
          <w:p w14:paraId="1D27EF15" w14:textId="77777777" w:rsidR="00BA1784" w:rsidRPr="00340FC5" w:rsidRDefault="00BA1784" w:rsidP="008129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BC522" w14:textId="77777777" w:rsidR="00BA1784" w:rsidRPr="00340FC5" w:rsidRDefault="00BA1784" w:rsidP="008129B5">
            <w:pPr>
              <w:rPr>
                <w:rFonts w:ascii="Arial" w:hAnsi="Arial" w:cs="Arial"/>
                <w:sz w:val="18"/>
                <w:szCs w:val="18"/>
              </w:rPr>
            </w:pPr>
            <w:r w:rsidRPr="00340FC5">
              <w:rPr>
                <w:rFonts w:ascii="Arial" w:hAnsi="Arial" w:cs="Arial"/>
                <w:sz w:val="18"/>
                <w:szCs w:val="18"/>
              </w:rPr>
              <w:t>Avis du comité</w:t>
            </w:r>
          </w:p>
        </w:tc>
        <w:tc>
          <w:tcPr>
            <w:tcW w:w="4605" w:type="dxa"/>
          </w:tcPr>
          <w:p w14:paraId="7E966E48" w14:textId="77777777" w:rsidR="00BA1784" w:rsidRPr="00340FC5" w:rsidRDefault="00BA1784" w:rsidP="008129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1C48D" w14:textId="77777777" w:rsidR="00BA1784" w:rsidRPr="00340FC5" w:rsidRDefault="00BA1784" w:rsidP="008129B5">
            <w:pPr>
              <w:rPr>
                <w:rFonts w:ascii="Arial" w:hAnsi="Arial" w:cs="Arial"/>
                <w:sz w:val="18"/>
                <w:szCs w:val="18"/>
              </w:rPr>
            </w:pPr>
            <w:r w:rsidRPr="00340FC5">
              <w:rPr>
                <w:rFonts w:ascii="Arial" w:hAnsi="Arial" w:cs="Arial"/>
                <w:sz w:val="18"/>
                <w:szCs w:val="18"/>
              </w:rPr>
              <w:t>Retour du/des porteur(s)</w:t>
            </w:r>
          </w:p>
          <w:p w14:paraId="00AE53EE" w14:textId="77777777" w:rsidR="00BA1784" w:rsidRPr="00340FC5" w:rsidRDefault="00BA1784" w:rsidP="008129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784" w:rsidRPr="000D4C28" w14:paraId="094BFD6E" w14:textId="77777777" w:rsidTr="008129B5">
        <w:trPr>
          <w:trHeight w:val="1084"/>
        </w:trPr>
        <w:tc>
          <w:tcPr>
            <w:tcW w:w="4605" w:type="dxa"/>
          </w:tcPr>
          <w:p w14:paraId="539CB283" w14:textId="77777777" w:rsidR="00BA1784" w:rsidRPr="000D4C28" w:rsidRDefault="00BA1784" w:rsidP="008129B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ANT</w:t>
            </w:r>
          </w:p>
          <w:p w14:paraId="3D794007" w14:textId="77777777" w:rsidR="00BA1784" w:rsidRDefault="00BA1784" w:rsidP="008129B5">
            <w:pPr>
              <w:rPr>
                <w:rFonts w:ascii="Arial" w:hAnsi="Arial" w:cs="Arial"/>
                <w:i/>
              </w:rPr>
            </w:pPr>
          </w:p>
        </w:tc>
        <w:tc>
          <w:tcPr>
            <w:tcW w:w="4605" w:type="dxa"/>
          </w:tcPr>
          <w:p w14:paraId="6F9A30B8" w14:textId="77777777" w:rsidR="00BA1784" w:rsidRPr="000D4C28" w:rsidRDefault="00BA1784" w:rsidP="008129B5">
            <w:pPr>
              <w:rPr>
                <w:rFonts w:ascii="Arial" w:hAnsi="Arial" w:cs="Arial"/>
              </w:rPr>
            </w:pPr>
          </w:p>
        </w:tc>
      </w:tr>
    </w:tbl>
    <w:p w14:paraId="1062916E" w14:textId="77777777" w:rsidR="00BA1784" w:rsidRDefault="00BA1784" w:rsidP="00C9302E">
      <w:pPr>
        <w:pStyle w:val="Titre2"/>
        <w:spacing w:after="160"/>
        <w:rPr>
          <w:rFonts w:ascii="Arial" w:hAnsi="Arial" w:cs="Arial"/>
        </w:rPr>
      </w:pPr>
    </w:p>
    <w:p w14:paraId="71E328DF" w14:textId="79B42E56" w:rsidR="00635F44" w:rsidRPr="000D4C28" w:rsidRDefault="00635F44" w:rsidP="00C9302E">
      <w:pPr>
        <w:pStyle w:val="Titre2"/>
        <w:spacing w:after="160"/>
        <w:rPr>
          <w:rFonts w:ascii="Arial" w:hAnsi="Arial" w:cs="Arial"/>
        </w:rPr>
      </w:pPr>
      <w:r w:rsidRPr="000D4C28">
        <w:rPr>
          <w:rFonts w:ascii="Arial" w:hAnsi="Arial" w:cs="Arial"/>
        </w:rPr>
        <w:t>2. PRÉSENTATION DU CRÉATEUR</w:t>
      </w:r>
    </w:p>
    <w:p w14:paraId="32A3E50E" w14:textId="77777777" w:rsidR="00635F44" w:rsidRPr="003D1207" w:rsidRDefault="00635F44" w:rsidP="00635F44">
      <w:pPr>
        <w:rPr>
          <w:rFonts w:ascii="Arial" w:hAnsi="Arial" w:cs="Arial"/>
          <w:i/>
          <w:iCs/>
          <w:color w:val="575756" w:themeColor="text2"/>
        </w:rPr>
      </w:pPr>
      <w:r w:rsidRPr="003D1207">
        <w:rPr>
          <w:rFonts w:ascii="Arial" w:hAnsi="Arial" w:cs="Arial"/>
          <w:i/>
          <w:iCs/>
          <w:color w:val="575756" w:themeColor="text2"/>
        </w:rPr>
        <w:t>Renseigner une fiche par porteur de projet et/ou associé (faire des copier-coller si nécessaire)</w:t>
      </w:r>
    </w:p>
    <w:p w14:paraId="5497262C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0" w:name="informations-personnelles"/>
      <w:r w:rsidRPr="006B39E8">
        <w:rPr>
          <w:rFonts w:ascii="Arial" w:hAnsi="Arial" w:cs="Arial"/>
          <w:i/>
          <w:iCs/>
        </w:rPr>
        <w:t>Informations personnelles</w:t>
      </w:r>
    </w:p>
    <w:p w14:paraId="45A048E4" w14:textId="11FDE18E" w:rsidR="00635F44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Nom d’usage : </w:t>
      </w:r>
    </w:p>
    <w:p w14:paraId="70150A5F" w14:textId="77777777" w:rsidR="00696A11" w:rsidRPr="000D4C28" w:rsidRDefault="00696A11" w:rsidP="000935FB">
      <w:pPr>
        <w:spacing w:after="0"/>
        <w:rPr>
          <w:rFonts w:ascii="Arial" w:hAnsi="Arial" w:cs="Arial"/>
        </w:rPr>
      </w:pPr>
    </w:p>
    <w:p w14:paraId="311923AD" w14:textId="46B22EA1" w:rsidR="00635F44" w:rsidRPr="000D4C28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Nom de naissance :</w:t>
      </w:r>
    </w:p>
    <w:p w14:paraId="2C7A7D50" w14:textId="5F86786B" w:rsidR="00635F44" w:rsidRPr="000D4C28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Prénom :</w:t>
      </w:r>
    </w:p>
    <w:p w14:paraId="72646F4F" w14:textId="74320643" w:rsidR="00635F44" w:rsidRPr="000D4C28" w:rsidRDefault="00635F44" w:rsidP="000935FB">
      <w:pPr>
        <w:tabs>
          <w:tab w:val="left" w:pos="5103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Date de naissance : </w:t>
      </w:r>
      <w:r w:rsidR="00546D1F">
        <w:rPr>
          <w:rFonts w:ascii="Arial" w:hAnsi="Arial" w:cs="Arial"/>
        </w:rPr>
        <w:tab/>
      </w:r>
      <w:r w:rsidRPr="000D4C28">
        <w:rPr>
          <w:rFonts w:ascii="Arial" w:hAnsi="Arial" w:cs="Arial"/>
        </w:rPr>
        <w:t xml:space="preserve">Lieu de naissance : </w:t>
      </w:r>
    </w:p>
    <w:p w14:paraId="0668D331" w14:textId="39C037A4" w:rsidR="00BD0DF6" w:rsidRDefault="00635F44" w:rsidP="000935FB">
      <w:pPr>
        <w:tabs>
          <w:tab w:val="left" w:pos="5103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Nationalité :</w:t>
      </w:r>
    </w:p>
    <w:p w14:paraId="5D3A9F7B" w14:textId="0C60C560" w:rsidR="00635F44" w:rsidRPr="00173BE9" w:rsidRDefault="00F513EE" w:rsidP="00173BE9">
      <w:pPr>
        <w:tabs>
          <w:tab w:val="left" w:pos="567"/>
          <w:tab w:val="left" w:pos="5670"/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’u</w:t>
      </w:r>
      <w:r w:rsidR="00635F44" w:rsidRPr="00173BE9">
        <w:rPr>
          <w:rFonts w:ascii="Arial" w:hAnsi="Arial" w:cs="Arial"/>
        </w:rPr>
        <w:t>n de vos deux parents est-il de nationalité étrangère ?</w:t>
      </w:r>
      <w:r w:rsidR="00173BE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182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881" w:rsidRPr="00173BE9">
            <w:rPr>
              <w:rFonts w:ascii="MS Gothic" w:eastAsia="MS Gothic" w:hAnsi="MS Gothic" w:cs="Arial" w:hint="eastAsia"/>
            </w:rPr>
            <w:t>☐</w:t>
          </w:r>
        </w:sdtContent>
      </w:sdt>
      <w:r w:rsidR="00173BE9" w:rsidRPr="00173BE9">
        <w:rPr>
          <w:rFonts w:ascii="Arial" w:hAnsi="Arial" w:cs="Arial"/>
        </w:rPr>
        <w:t xml:space="preserve"> Oui </w:t>
      </w:r>
      <w:r w:rsidR="00173BE9" w:rsidRPr="00173BE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2715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E9" w:rsidRPr="00173BE9">
            <w:rPr>
              <w:rFonts w:ascii="MS Gothic" w:eastAsia="MS Gothic" w:hAnsi="MS Gothic" w:cs="Arial" w:hint="eastAsia"/>
            </w:rPr>
            <w:t>☐</w:t>
          </w:r>
        </w:sdtContent>
      </w:sdt>
      <w:r w:rsidR="00173BE9" w:rsidRPr="00173BE9">
        <w:rPr>
          <w:rFonts w:ascii="Arial" w:hAnsi="Arial" w:cs="Arial"/>
        </w:rPr>
        <w:t xml:space="preserve"> Non</w:t>
      </w:r>
    </w:p>
    <w:p w14:paraId="32B04269" w14:textId="6FDCBC14" w:rsidR="00635F44" w:rsidRPr="000D4C28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Adresse : </w:t>
      </w:r>
    </w:p>
    <w:p w14:paraId="651D9BA5" w14:textId="77777777" w:rsidR="00D8341F" w:rsidRDefault="00635F44" w:rsidP="000935FB">
      <w:pPr>
        <w:tabs>
          <w:tab w:val="left" w:pos="5103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Code postal : </w:t>
      </w:r>
      <w:r w:rsidR="00D8341F">
        <w:rPr>
          <w:rFonts w:ascii="Arial" w:hAnsi="Arial" w:cs="Arial"/>
        </w:rPr>
        <w:tab/>
      </w:r>
      <w:r w:rsidRPr="000D4C28">
        <w:rPr>
          <w:rFonts w:ascii="Arial" w:hAnsi="Arial" w:cs="Arial"/>
        </w:rPr>
        <w:t xml:space="preserve">Ville : </w:t>
      </w:r>
    </w:p>
    <w:p w14:paraId="47D3353C" w14:textId="6B83AB96" w:rsidR="00635F44" w:rsidRPr="000D4C28" w:rsidRDefault="00635F44" w:rsidP="000935FB">
      <w:pPr>
        <w:tabs>
          <w:tab w:val="left" w:pos="5103"/>
        </w:tabs>
        <w:spacing w:after="0"/>
        <w:rPr>
          <w:rFonts w:ascii="Arial" w:hAnsi="Arial" w:cs="Arial"/>
        </w:rPr>
      </w:pPr>
      <w:proofErr w:type="gramStart"/>
      <w:r w:rsidRPr="000D4C28">
        <w:rPr>
          <w:rFonts w:ascii="Arial" w:hAnsi="Arial" w:cs="Arial"/>
        </w:rPr>
        <w:t>E-mail</w:t>
      </w:r>
      <w:proofErr w:type="gramEnd"/>
      <w:r w:rsidRPr="000D4C28">
        <w:rPr>
          <w:rFonts w:ascii="Arial" w:hAnsi="Arial" w:cs="Arial"/>
        </w:rPr>
        <w:t xml:space="preserve"> : </w:t>
      </w:r>
      <w:r w:rsidR="00546D1F">
        <w:rPr>
          <w:rFonts w:ascii="Arial" w:hAnsi="Arial" w:cs="Arial"/>
        </w:rPr>
        <w:tab/>
      </w:r>
      <w:r w:rsidR="00546D1F" w:rsidRPr="000D4C28">
        <w:rPr>
          <w:rFonts w:ascii="Arial" w:hAnsi="Arial" w:cs="Arial"/>
        </w:rPr>
        <w:t>Portable :</w:t>
      </w:r>
    </w:p>
    <w:p w14:paraId="0CAE2AFF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1" w:name="situation-familiale"/>
      <w:bookmarkEnd w:id="0"/>
      <w:r w:rsidRPr="006B39E8">
        <w:rPr>
          <w:rFonts w:ascii="Arial" w:hAnsi="Arial" w:cs="Arial"/>
          <w:i/>
          <w:iCs/>
        </w:rPr>
        <w:t>Situation familiale</w:t>
      </w:r>
    </w:p>
    <w:p w14:paraId="690A30C8" w14:textId="14A3A804" w:rsidR="00546D1F" w:rsidRDefault="00635F44" w:rsidP="000935FB">
      <w:pPr>
        <w:tabs>
          <w:tab w:val="left" w:pos="1276"/>
          <w:tab w:val="left" w:pos="3402"/>
          <w:tab w:val="left" w:pos="5245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Statut :</w:t>
      </w:r>
      <w:r w:rsidR="00045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241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FEA">
            <w:rPr>
              <w:rFonts w:ascii="MS Gothic" w:eastAsia="MS Gothic" w:hAnsi="MS Gothic" w:cs="Arial" w:hint="eastAsia"/>
            </w:rPr>
            <w:t>☐</w:t>
          </w:r>
        </w:sdtContent>
      </w:sdt>
      <w:r w:rsidRPr="000D4C28">
        <w:rPr>
          <w:rFonts w:ascii="Arial" w:hAnsi="Arial" w:cs="Arial"/>
        </w:rPr>
        <w:t xml:space="preserve"> Célibataire</w:t>
      </w:r>
      <w:r w:rsidR="00337D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280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DC8">
            <w:rPr>
              <w:rFonts w:ascii="MS Gothic" w:eastAsia="MS Gothic" w:hAnsi="MS Gothic" w:cs="Arial" w:hint="eastAsia"/>
            </w:rPr>
            <w:t>☐</w:t>
          </w:r>
        </w:sdtContent>
      </w:sdt>
      <w:r w:rsidR="00D53513" w:rsidRPr="000D4C28">
        <w:rPr>
          <w:rFonts w:ascii="Arial" w:hAnsi="Arial" w:cs="Arial"/>
        </w:rPr>
        <w:t xml:space="preserve"> </w:t>
      </w:r>
      <w:r w:rsidRPr="000D4C28">
        <w:rPr>
          <w:rFonts w:ascii="Arial" w:hAnsi="Arial" w:cs="Arial"/>
        </w:rPr>
        <w:t>Marié(e)</w:t>
      </w:r>
      <w:r w:rsidR="00337DC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1803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Pr="000D4C28">
        <w:rPr>
          <w:rFonts w:ascii="Arial" w:hAnsi="Arial" w:cs="Arial"/>
        </w:rPr>
        <w:t xml:space="preserve"> Concubinag</w:t>
      </w:r>
      <w:r w:rsidR="00AD7881">
        <w:rPr>
          <w:rFonts w:ascii="Arial" w:hAnsi="Arial" w:cs="Arial"/>
        </w:rPr>
        <w:t>e</w:t>
      </w:r>
    </w:p>
    <w:p w14:paraId="10B43734" w14:textId="46FE69E8" w:rsidR="00635F44" w:rsidRPr="000D4C28" w:rsidRDefault="00546D1F" w:rsidP="00B93974">
      <w:pPr>
        <w:tabs>
          <w:tab w:val="left" w:pos="1276"/>
          <w:tab w:val="left" w:pos="3402"/>
          <w:tab w:val="left" w:pos="5245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741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Pacsé(e)</w:t>
      </w:r>
      <w:r w:rsidR="00AD788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649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D05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Divorcé(e)</w:t>
      </w:r>
      <w:r w:rsidR="00AD788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5548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Veuf(</w:t>
      </w:r>
      <w:proofErr w:type="spellStart"/>
      <w:r w:rsidR="00635F44" w:rsidRPr="000D4C28">
        <w:rPr>
          <w:rFonts w:ascii="Arial" w:hAnsi="Arial" w:cs="Arial"/>
        </w:rPr>
        <w:t>ve</w:t>
      </w:r>
      <w:proofErr w:type="spellEnd"/>
      <w:r w:rsidR="00635F44" w:rsidRPr="000D4C28">
        <w:rPr>
          <w:rFonts w:ascii="Arial" w:hAnsi="Arial" w:cs="Arial"/>
        </w:rPr>
        <w:t>)</w:t>
      </w:r>
    </w:p>
    <w:p w14:paraId="6CB69310" w14:textId="63BA3B3A" w:rsidR="00635F44" w:rsidRPr="000D4C28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Régime matrimonial ou Régime du PACS : </w:t>
      </w:r>
    </w:p>
    <w:p w14:paraId="3334D076" w14:textId="126318A0" w:rsidR="00635F44" w:rsidRPr="000D4C28" w:rsidRDefault="00635F44" w:rsidP="000935FB">
      <w:pPr>
        <w:tabs>
          <w:tab w:val="left" w:pos="5103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Nombre de personnes à charge : </w:t>
      </w:r>
      <w:r w:rsidR="00045E45">
        <w:rPr>
          <w:rFonts w:ascii="Arial" w:hAnsi="Arial" w:cs="Arial"/>
          <w:b/>
          <w:bCs/>
          <w:i/>
          <w:iCs/>
        </w:rPr>
        <w:tab/>
      </w:r>
      <w:r w:rsidRPr="000D4C28">
        <w:rPr>
          <w:rFonts w:ascii="Arial" w:hAnsi="Arial" w:cs="Arial"/>
          <w:b/>
          <w:bCs/>
          <w:i/>
          <w:iCs/>
        </w:rPr>
        <w:t xml:space="preserve">Préciser les âges : </w:t>
      </w:r>
    </w:p>
    <w:p w14:paraId="0C2E1E41" w14:textId="6C26C107" w:rsidR="00635F44" w:rsidRPr="000D4C28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Situation professionnelle du conjoint : </w:t>
      </w:r>
    </w:p>
    <w:p w14:paraId="604B5FDB" w14:textId="25C807CE" w:rsidR="00635F44" w:rsidRPr="000D4C28" w:rsidRDefault="00635F4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Profession du conjoint : </w:t>
      </w:r>
    </w:p>
    <w:p w14:paraId="46A92FE5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2" w:name="situation-immobilière"/>
      <w:bookmarkEnd w:id="1"/>
      <w:r w:rsidRPr="006B39E8">
        <w:rPr>
          <w:rFonts w:ascii="Arial" w:hAnsi="Arial" w:cs="Arial"/>
          <w:i/>
          <w:iCs/>
        </w:rPr>
        <w:t>Situation immobilière</w:t>
      </w:r>
    </w:p>
    <w:p w14:paraId="1174AD8B" w14:textId="4D9CD357" w:rsidR="009B3DD0" w:rsidRPr="000D4C28" w:rsidRDefault="00045E45" w:rsidP="000935FB">
      <w:pPr>
        <w:tabs>
          <w:tab w:val="left" w:pos="1276"/>
          <w:tab w:val="left" w:pos="3402"/>
          <w:tab w:val="left" w:pos="52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3775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53513" w:rsidRPr="000D4C28">
        <w:rPr>
          <w:rFonts w:ascii="Arial" w:hAnsi="Arial" w:cs="Arial"/>
        </w:rPr>
        <w:t xml:space="preserve"> </w:t>
      </w:r>
      <w:r w:rsidR="00635F44" w:rsidRPr="000D4C28">
        <w:rPr>
          <w:rFonts w:ascii="Arial" w:hAnsi="Arial" w:cs="Arial"/>
        </w:rPr>
        <w:t>Propriétai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266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53513" w:rsidRPr="000D4C28">
        <w:rPr>
          <w:rFonts w:ascii="Arial" w:hAnsi="Arial" w:cs="Arial"/>
        </w:rPr>
        <w:t xml:space="preserve"> </w:t>
      </w:r>
      <w:r w:rsidR="00635F44" w:rsidRPr="000D4C28">
        <w:rPr>
          <w:rFonts w:ascii="Arial" w:hAnsi="Arial" w:cs="Arial"/>
        </w:rPr>
        <w:t>Locatai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026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04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0D4C28">
        <w:rPr>
          <w:rFonts w:ascii="Arial" w:hAnsi="Arial" w:cs="Arial"/>
        </w:rPr>
        <w:t xml:space="preserve"> </w:t>
      </w:r>
      <w:r w:rsidR="00635F44" w:rsidRPr="000D4C28">
        <w:rPr>
          <w:rFonts w:ascii="Arial" w:hAnsi="Arial" w:cs="Arial"/>
        </w:rPr>
        <w:t>Hébergé à titre gratuit</w:t>
      </w:r>
    </w:p>
    <w:p w14:paraId="766F0D59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3" w:name="situation-financière"/>
      <w:bookmarkEnd w:id="2"/>
      <w:r w:rsidRPr="006B39E8">
        <w:rPr>
          <w:rFonts w:ascii="Arial" w:hAnsi="Arial" w:cs="Arial"/>
          <w:i/>
          <w:iCs/>
        </w:rPr>
        <w:t>Situation financière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89"/>
        <w:gridCol w:w="5512"/>
      </w:tblGrid>
      <w:tr w:rsidR="00635F44" w:rsidRPr="000D4C28" w14:paraId="4161B7FA" w14:textId="77777777" w:rsidTr="00962372">
        <w:trPr>
          <w:trHeight w:val="397"/>
          <w:tblHeader/>
          <w:jc w:val="center"/>
        </w:trPr>
        <w:tc>
          <w:tcPr>
            <w:tcW w:w="3289" w:type="dxa"/>
            <w:vAlign w:val="center"/>
          </w:tcPr>
          <w:p w14:paraId="1D600B91" w14:textId="77777777" w:rsidR="00635F44" w:rsidRPr="000D4C28" w:rsidRDefault="00635F44" w:rsidP="00E50483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REVENUS</w:t>
            </w:r>
          </w:p>
        </w:tc>
        <w:tc>
          <w:tcPr>
            <w:tcW w:w="5512" w:type="dxa"/>
            <w:vAlign w:val="center"/>
          </w:tcPr>
          <w:p w14:paraId="08A87373" w14:textId="610A76B3" w:rsidR="00635F44" w:rsidRPr="000D4C28" w:rsidRDefault="00635F44" w:rsidP="00E50483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Montant mensuel</w:t>
            </w:r>
            <w:r w:rsidR="0024360A" w:rsidRPr="000D4C28">
              <w:rPr>
                <w:rFonts w:ascii="Arial" w:hAnsi="Arial" w:cs="Arial"/>
              </w:rPr>
              <w:t xml:space="preserve"> (€)</w:t>
            </w:r>
          </w:p>
        </w:tc>
      </w:tr>
      <w:tr w:rsidR="00635F44" w:rsidRPr="000D4C28" w14:paraId="02E6C78A" w14:textId="77777777" w:rsidTr="00962372">
        <w:trPr>
          <w:trHeight w:val="397"/>
          <w:jc w:val="center"/>
        </w:trPr>
        <w:tc>
          <w:tcPr>
            <w:tcW w:w="3289" w:type="dxa"/>
            <w:vAlign w:val="center"/>
          </w:tcPr>
          <w:p w14:paraId="5CDBCA4F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Salaire</w:t>
            </w:r>
          </w:p>
        </w:tc>
        <w:tc>
          <w:tcPr>
            <w:tcW w:w="5512" w:type="dxa"/>
            <w:vAlign w:val="center"/>
          </w:tcPr>
          <w:p w14:paraId="76ED2664" w14:textId="0575176B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 xml:space="preserve">€ </w:t>
            </w:r>
          </w:p>
        </w:tc>
      </w:tr>
      <w:tr w:rsidR="00635F44" w:rsidRPr="000D4C28" w14:paraId="6B5B6909" w14:textId="77777777" w:rsidTr="00962372">
        <w:trPr>
          <w:trHeight w:val="397"/>
          <w:jc w:val="center"/>
        </w:trPr>
        <w:tc>
          <w:tcPr>
            <w:tcW w:w="3289" w:type="dxa"/>
            <w:vAlign w:val="center"/>
          </w:tcPr>
          <w:p w14:paraId="6A819A53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Salaire conjoint</w:t>
            </w:r>
          </w:p>
        </w:tc>
        <w:tc>
          <w:tcPr>
            <w:tcW w:w="5512" w:type="dxa"/>
            <w:vAlign w:val="center"/>
          </w:tcPr>
          <w:p w14:paraId="090A4DE8" w14:textId="781007FC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</w:tr>
      <w:tr w:rsidR="00635F44" w:rsidRPr="000D4C28" w14:paraId="13429A61" w14:textId="77777777" w:rsidTr="00962372">
        <w:trPr>
          <w:trHeight w:val="397"/>
          <w:jc w:val="center"/>
        </w:trPr>
        <w:tc>
          <w:tcPr>
            <w:tcW w:w="3289" w:type="dxa"/>
            <w:vAlign w:val="center"/>
          </w:tcPr>
          <w:p w14:paraId="2CD98178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ARE</w:t>
            </w:r>
          </w:p>
        </w:tc>
        <w:tc>
          <w:tcPr>
            <w:tcW w:w="5512" w:type="dxa"/>
            <w:vAlign w:val="center"/>
          </w:tcPr>
          <w:p w14:paraId="2F48B488" w14:textId="1A0F3D85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</w:tr>
      <w:tr w:rsidR="00635F44" w:rsidRPr="000D4C28" w14:paraId="217032A7" w14:textId="77777777" w:rsidTr="00962372">
        <w:trPr>
          <w:trHeight w:val="397"/>
          <w:jc w:val="center"/>
        </w:trPr>
        <w:tc>
          <w:tcPr>
            <w:tcW w:w="3289" w:type="dxa"/>
            <w:vAlign w:val="center"/>
          </w:tcPr>
          <w:p w14:paraId="7D292DF6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Autres (précisez)</w:t>
            </w:r>
          </w:p>
        </w:tc>
        <w:tc>
          <w:tcPr>
            <w:tcW w:w="5512" w:type="dxa"/>
            <w:vAlign w:val="center"/>
          </w:tcPr>
          <w:p w14:paraId="2FD53572" w14:textId="55B7CB3E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</w:tr>
    </w:tbl>
    <w:p w14:paraId="6853FB25" w14:textId="77777777" w:rsidR="00635F44" w:rsidRPr="000D4C28" w:rsidRDefault="00635F44" w:rsidP="00E50483">
      <w:pPr>
        <w:spacing w:after="0"/>
        <w:rPr>
          <w:rFonts w:ascii="Arial" w:hAnsi="Arial" w:cs="Aria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47"/>
        <w:gridCol w:w="3321"/>
        <w:gridCol w:w="2916"/>
      </w:tblGrid>
      <w:tr w:rsidR="009B3DD0" w:rsidRPr="000D4C28" w14:paraId="0F9EBA31" w14:textId="77777777" w:rsidTr="00962372">
        <w:trPr>
          <w:trHeight w:val="397"/>
          <w:tblHeader/>
          <w:jc w:val="center"/>
        </w:trPr>
        <w:tc>
          <w:tcPr>
            <w:tcW w:w="2547" w:type="dxa"/>
            <w:vAlign w:val="center"/>
          </w:tcPr>
          <w:p w14:paraId="78D6A968" w14:textId="77777777" w:rsidR="009B3DD0" w:rsidRPr="000D4C28" w:rsidRDefault="009B3DD0" w:rsidP="00E50483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lastRenderedPageBreak/>
              <w:t>CHARGES</w:t>
            </w:r>
          </w:p>
        </w:tc>
        <w:tc>
          <w:tcPr>
            <w:tcW w:w="3321" w:type="dxa"/>
            <w:vAlign w:val="center"/>
          </w:tcPr>
          <w:p w14:paraId="5E2DFB5B" w14:textId="363123CF" w:rsidR="009B3DD0" w:rsidRPr="000D4C28" w:rsidRDefault="009B3DD0" w:rsidP="00E50483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Montant mensuel (€)</w:t>
            </w:r>
          </w:p>
        </w:tc>
        <w:tc>
          <w:tcPr>
            <w:tcW w:w="2916" w:type="dxa"/>
            <w:vAlign w:val="center"/>
          </w:tcPr>
          <w:p w14:paraId="2510C693" w14:textId="77777777" w:rsidR="009B3DD0" w:rsidRPr="000D4C28" w:rsidRDefault="009B3DD0" w:rsidP="00E50483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Date de fin</w:t>
            </w:r>
          </w:p>
        </w:tc>
      </w:tr>
      <w:tr w:rsidR="00635F44" w:rsidRPr="000D4C28" w14:paraId="56910BA0" w14:textId="77777777" w:rsidTr="00962372">
        <w:trPr>
          <w:trHeight w:val="397"/>
          <w:jc w:val="center"/>
        </w:trPr>
        <w:tc>
          <w:tcPr>
            <w:tcW w:w="2547" w:type="dxa"/>
            <w:vAlign w:val="center"/>
          </w:tcPr>
          <w:p w14:paraId="57599389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Loyer</w:t>
            </w:r>
          </w:p>
        </w:tc>
        <w:tc>
          <w:tcPr>
            <w:tcW w:w="3321" w:type="dxa"/>
            <w:vAlign w:val="center"/>
          </w:tcPr>
          <w:p w14:paraId="227DCF48" w14:textId="117CF8E2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2916" w:type="dxa"/>
            <w:vAlign w:val="center"/>
          </w:tcPr>
          <w:p w14:paraId="4F85AED5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</w:p>
        </w:tc>
      </w:tr>
      <w:tr w:rsidR="00635F44" w:rsidRPr="000D4C28" w14:paraId="105D2D3B" w14:textId="77777777" w:rsidTr="00962372">
        <w:trPr>
          <w:trHeight w:val="397"/>
          <w:jc w:val="center"/>
        </w:trPr>
        <w:tc>
          <w:tcPr>
            <w:tcW w:w="2547" w:type="dxa"/>
            <w:vAlign w:val="center"/>
          </w:tcPr>
          <w:p w14:paraId="1577E8B2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Crédit Immobilier</w:t>
            </w:r>
          </w:p>
        </w:tc>
        <w:tc>
          <w:tcPr>
            <w:tcW w:w="3321" w:type="dxa"/>
            <w:vAlign w:val="center"/>
          </w:tcPr>
          <w:p w14:paraId="3426B9E6" w14:textId="0264ACA7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2916" w:type="dxa"/>
            <w:vAlign w:val="center"/>
          </w:tcPr>
          <w:p w14:paraId="4CB68019" w14:textId="2DF6209B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</w:p>
        </w:tc>
      </w:tr>
      <w:tr w:rsidR="00635F44" w:rsidRPr="000D4C28" w14:paraId="2920985F" w14:textId="77777777" w:rsidTr="00962372">
        <w:trPr>
          <w:trHeight w:val="397"/>
          <w:jc w:val="center"/>
        </w:trPr>
        <w:tc>
          <w:tcPr>
            <w:tcW w:w="2547" w:type="dxa"/>
            <w:vAlign w:val="center"/>
          </w:tcPr>
          <w:p w14:paraId="619CE45B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Prêt Consommation</w:t>
            </w:r>
          </w:p>
        </w:tc>
        <w:tc>
          <w:tcPr>
            <w:tcW w:w="3321" w:type="dxa"/>
            <w:vAlign w:val="center"/>
          </w:tcPr>
          <w:p w14:paraId="5AF1728A" w14:textId="6B403F22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2916" w:type="dxa"/>
            <w:vAlign w:val="center"/>
          </w:tcPr>
          <w:p w14:paraId="7BC3FF28" w14:textId="7C9D97A4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</w:p>
        </w:tc>
      </w:tr>
      <w:tr w:rsidR="00635F44" w:rsidRPr="000D4C28" w14:paraId="549A7476" w14:textId="77777777" w:rsidTr="00962372">
        <w:trPr>
          <w:trHeight w:val="397"/>
          <w:jc w:val="center"/>
        </w:trPr>
        <w:tc>
          <w:tcPr>
            <w:tcW w:w="2547" w:type="dxa"/>
            <w:vAlign w:val="center"/>
          </w:tcPr>
          <w:p w14:paraId="62822B48" w14:textId="77777777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Autres (précisez)</w:t>
            </w:r>
          </w:p>
        </w:tc>
        <w:tc>
          <w:tcPr>
            <w:tcW w:w="3321" w:type="dxa"/>
            <w:vAlign w:val="center"/>
          </w:tcPr>
          <w:p w14:paraId="36C360E4" w14:textId="1AC2EB99" w:rsidR="00635F44" w:rsidRPr="000D4C28" w:rsidRDefault="0024360A" w:rsidP="00E50483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2916" w:type="dxa"/>
            <w:vAlign w:val="center"/>
          </w:tcPr>
          <w:p w14:paraId="0068EEB6" w14:textId="617E46FF" w:rsidR="00635F44" w:rsidRPr="000D4C28" w:rsidRDefault="00635F44" w:rsidP="00E5048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C00B9BF" w14:textId="77777777" w:rsidR="000F1D39" w:rsidRDefault="000F1D39" w:rsidP="00635F44">
      <w:pPr>
        <w:pStyle w:val="Titre3"/>
        <w:rPr>
          <w:rFonts w:ascii="Arial" w:hAnsi="Arial" w:cs="Arial"/>
        </w:rPr>
      </w:pPr>
      <w:bookmarkStart w:id="4" w:name="situation-professionnelle"/>
      <w:bookmarkEnd w:id="3"/>
    </w:p>
    <w:p w14:paraId="01C25480" w14:textId="22E2AC5B" w:rsidR="00635F44" w:rsidRPr="006B39E8" w:rsidRDefault="000F1D39" w:rsidP="00633F3C">
      <w:pPr>
        <w:pStyle w:val="Titre3"/>
        <w:spacing w:after="1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br w:type="column"/>
      </w:r>
      <w:r w:rsidR="00635F44" w:rsidRPr="006B39E8">
        <w:rPr>
          <w:rFonts w:ascii="Arial" w:hAnsi="Arial" w:cs="Arial"/>
          <w:i/>
          <w:iCs/>
        </w:rPr>
        <w:lastRenderedPageBreak/>
        <w:t>Situation professionnelle</w:t>
      </w:r>
    </w:p>
    <w:p w14:paraId="3FE43746" w14:textId="7861F5D4" w:rsidR="00635F44" w:rsidRPr="000D4C28" w:rsidRDefault="00E50483" w:rsidP="000F1D39">
      <w:pPr>
        <w:tabs>
          <w:tab w:val="left" w:pos="567"/>
          <w:tab w:val="left" w:pos="2268"/>
          <w:tab w:val="left" w:pos="3969"/>
          <w:tab w:val="left" w:pos="5670"/>
          <w:tab w:val="left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388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6A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Étudiant</w:t>
      </w:r>
      <w:r w:rsidR="000F1D3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047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Salarié</w:t>
      </w:r>
      <w:r w:rsidR="000F1D3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7867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Indépendan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9984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Retraité</w:t>
      </w:r>
    </w:p>
    <w:p w14:paraId="414D2690" w14:textId="77777777" w:rsidR="00BC535B" w:rsidRDefault="00E50483" w:rsidP="000F1D39">
      <w:pPr>
        <w:tabs>
          <w:tab w:val="left" w:pos="567"/>
          <w:tab w:val="left" w:pos="2268"/>
          <w:tab w:val="left" w:pos="3969"/>
          <w:tab w:val="left" w:pos="5670"/>
          <w:tab w:val="left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129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Rupture conventionnelle en cours</w:t>
      </w:r>
    </w:p>
    <w:p w14:paraId="18D5D7C9" w14:textId="3F3938A5" w:rsidR="00635F44" w:rsidRPr="000D4C28" w:rsidRDefault="00BC535B" w:rsidP="0063391D">
      <w:pPr>
        <w:tabs>
          <w:tab w:val="left" w:pos="567"/>
          <w:tab w:val="left" w:pos="2268"/>
          <w:tab w:val="left" w:pos="396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277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Demandeur Emploi &gt; 1 an </w:t>
      </w:r>
      <w:r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 xml:space="preserve">Date d'inscription France Travail : </w:t>
      </w:r>
    </w:p>
    <w:p w14:paraId="5EC3F450" w14:textId="113EEF88" w:rsidR="00635F44" w:rsidRPr="000D4C28" w:rsidRDefault="00E50483" w:rsidP="0063391D">
      <w:pPr>
        <w:tabs>
          <w:tab w:val="left" w:pos="567"/>
          <w:tab w:val="left" w:pos="2268"/>
          <w:tab w:val="left" w:pos="396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7005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Demandeur Emploi &lt; 1 an </w:t>
      </w:r>
      <w:r w:rsidR="00BC535B"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 xml:space="preserve">Motif d'inscription France Travail : </w:t>
      </w:r>
    </w:p>
    <w:p w14:paraId="1E80870B" w14:textId="50F9C71A" w:rsidR="00635F44" w:rsidRPr="000D4C28" w:rsidRDefault="00E50483" w:rsidP="00BC535B">
      <w:pPr>
        <w:tabs>
          <w:tab w:val="left" w:pos="567"/>
          <w:tab w:val="left" w:pos="2268"/>
          <w:tab w:val="left" w:pos="3969"/>
          <w:tab w:val="left" w:pos="5103"/>
          <w:tab w:val="left" w:pos="5670"/>
          <w:tab w:val="left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2597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ARE </w:t>
      </w:r>
      <w:r w:rsidR="00BC535B">
        <w:rPr>
          <w:rFonts w:ascii="Arial" w:hAnsi="Arial" w:cs="Arial"/>
        </w:rPr>
        <w:tab/>
      </w:r>
      <w:r w:rsidR="00BC535B">
        <w:rPr>
          <w:rFonts w:ascii="Arial" w:hAnsi="Arial" w:cs="Arial"/>
        </w:rPr>
        <w:tab/>
      </w:r>
      <w:r w:rsidR="00BC535B"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 xml:space="preserve">Montant (estimation) : </w:t>
      </w:r>
      <w:r w:rsidR="0024360A" w:rsidRPr="000D4C28">
        <w:rPr>
          <w:rFonts w:ascii="Arial" w:hAnsi="Arial" w:cs="Arial"/>
        </w:rPr>
        <w:tab/>
      </w:r>
      <w:r w:rsidR="0024360A" w:rsidRPr="000D4C28">
        <w:rPr>
          <w:rFonts w:ascii="Arial" w:hAnsi="Arial" w:cs="Arial"/>
        </w:rPr>
        <w:tab/>
      </w:r>
      <w:r w:rsidR="00BC535B"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>€</w:t>
      </w:r>
    </w:p>
    <w:p w14:paraId="3973930F" w14:textId="77777777" w:rsidR="000935FB" w:rsidRDefault="000935FB" w:rsidP="000935FB">
      <w:pPr>
        <w:tabs>
          <w:tab w:val="left" w:pos="851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 xml:space="preserve">Date de fin de l'indemnité : </w:t>
      </w:r>
    </w:p>
    <w:p w14:paraId="21599989" w14:textId="2E0CC820" w:rsidR="00635F44" w:rsidRPr="000D4C28" w:rsidRDefault="000935FB" w:rsidP="000935FB">
      <w:pPr>
        <w:tabs>
          <w:tab w:val="left" w:pos="851"/>
          <w:tab w:val="left" w:pos="4253"/>
          <w:tab w:val="left" w:pos="6804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 xml:space="preserve">Choix de l'aide du pôle emploi : </w:t>
      </w:r>
      <w:r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45862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35B">
            <w:rPr>
              <w:rFonts w:ascii="MS Gothic" w:eastAsia="MS Gothic" w:hAnsi="MS Gothic" w:cs="Arial" w:hint="eastAsia"/>
            </w:rPr>
            <w:t>☐</w:t>
          </w:r>
        </w:sdtContent>
      </w:sdt>
      <w:r w:rsidR="00635F44" w:rsidRPr="000D4C28">
        <w:rPr>
          <w:rFonts w:ascii="Arial" w:hAnsi="Arial" w:cs="Arial"/>
        </w:rPr>
        <w:t xml:space="preserve"> Versement du capital</w:t>
      </w:r>
      <w:r w:rsidR="00BC535B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34008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4EA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A014EA" w:rsidRPr="000D4C28">
        <w:rPr>
          <w:rFonts w:ascii="Arial" w:hAnsi="Arial" w:cs="Arial"/>
        </w:rPr>
        <w:t xml:space="preserve"> </w:t>
      </w:r>
      <w:r w:rsidR="00635F44" w:rsidRPr="000D4C28">
        <w:rPr>
          <w:rFonts w:ascii="Arial" w:hAnsi="Arial" w:cs="Arial"/>
        </w:rPr>
        <w:t>Maintien partiel de l'aide</w:t>
      </w:r>
    </w:p>
    <w:p w14:paraId="0563DAF7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5" w:name="autres-infos"/>
      <w:bookmarkEnd w:id="4"/>
      <w:r w:rsidRPr="006B39E8">
        <w:rPr>
          <w:rFonts w:ascii="Arial" w:hAnsi="Arial" w:cs="Arial"/>
          <w:i/>
          <w:iCs/>
        </w:rPr>
        <w:t>Autres infos</w:t>
      </w:r>
    </w:p>
    <w:p w14:paraId="7547B7B3" w14:textId="45EBDE51" w:rsidR="00635F44" w:rsidRPr="000D4C28" w:rsidRDefault="00976C22" w:rsidP="00633F3C">
      <w:pPr>
        <w:tabs>
          <w:tab w:val="left" w:pos="3402"/>
        </w:tabs>
        <w:spacing w:after="0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93017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35B" w:rsidRPr="00BC535B">
            <w:rPr>
              <w:rFonts w:ascii="MS Gothic" w:eastAsia="MS Gothic" w:hAnsi="MS Gothic" w:cs="Arial" w:hint="eastAsia"/>
            </w:rPr>
            <w:t>☐</w:t>
          </w:r>
        </w:sdtContent>
      </w:sdt>
      <w:r w:rsidR="0024360A" w:rsidRPr="00BC535B">
        <w:rPr>
          <w:rFonts w:ascii="Arial" w:hAnsi="Arial" w:cs="Arial"/>
        </w:rPr>
        <w:t xml:space="preserve"> </w:t>
      </w:r>
      <w:r w:rsidR="00635F44" w:rsidRPr="00BC535B">
        <w:rPr>
          <w:rFonts w:ascii="Arial" w:hAnsi="Arial" w:cs="Arial"/>
        </w:rPr>
        <w:t>Situation de handicap</w:t>
      </w:r>
      <w:r w:rsidR="00BC535B">
        <w:rPr>
          <w:rFonts w:ascii="Arial" w:hAnsi="Arial" w:cs="Arial"/>
        </w:rPr>
        <w:tab/>
      </w:r>
      <w:r w:rsidR="00635F44" w:rsidRPr="000D4C28">
        <w:rPr>
          <w:rFonts w:ascii="Arial" w:hAnsi="Arial" w:cs="Arial"/>
        </w:rPr>
        <w:t xml:space="preserve">Si oui, inscrit à CAP Emploi ? </w:t>
      </w:r>
      <w:sdt>
        <w:sdtPr>
          <w:rPr>
            <w:rFonts w:ascii="Arial" w:hAnsi="Arial" w:cs="Arial"/>
          </w:rPr>
          <w:id w:val="-10798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4EA" w:rsidRPr="000D4C2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B5F51D3" w14:textId="03A506C7" w:rsidR="00635F44" w:rsidRPr="00BC535B" w:rsidRDefault="00976C22" w:rsidP="00BC535B">
      <w:pPr>
        <w:spacing w:after="0"/>
        <w:ind w:left="36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56082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>
            <w:rPr>
              <w:rFonts w:ascii="MS Gothic" w:eastAsia="MS Gothic" w:hAnsi="MS Gothic" w:cs="Segoe UI Symbol"/>
            </w:rPr>
            <w:t>☐</w:t>
          </w:r>
        </w:sdtContent>
      </w:sdt>
      <w:r w:rsidR="00D53513" w:rsidRPr="00BC535B">
        <w:rPr>
          <w:rFonts w:ascii="Arial" w:hAnsi="Arial" w:cs="Arial"/>
        </w:rPr>
        <w:t xml:space="preserve"> </w:t>
      </w:r>
      <w:r w:rsidR="00635F44" w:rsidRPr="00BC535B">
        <w:rPr>
          <w:rFonts w:ascii="Arial" w:hAnsi="Arial" w:cs="Arial"/>
        </w:rPr>
        <w:t>Inscrit à la mission locale</w:t>
      </w:r>
    </w:p>
    <w:p w14:paraId="72D2F8F8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6" w:name="aides-sociales"/>
      <w:bookmarkEnd w:id="5"/>
      <w:r w:rsidRPr="006B39E8">
        <w:rPr>
          <w:rFonts w:ascii="Arial" w:hAnsi="Arial" w:cs="Arial"/>
          <w:i/>
          <w:iCs/>
        </w:rPr>
        <w:t>Aides sociales</w:t>
      </w:r>
    </w:p>
    <w:p w14:paraId="0F7EEC4A" w14:textId="533690AA" w:rsidR="00635F44" w:rsidRPr="005275EF" w:rsidRDefault="005275EF" w:rsidP="005275EF">
      <w:pPr>
        <w:tabs>
          <w:tab w:val="left" w:pos="567"/>
          <w:tab w:val="left" w:pos="2268"/>
          <w:tab w:val="left" w:pos="3969"/>
          <w:tab w:val="left" w:pos="5670"/>
        </w:tabs>
        <w:rPr>
          <w:rFonts w:ascii="Arial" w:hAnsi="Arial" w:cs="Arial"/>
        </w:rPr>
      </w:pPr>
      <w:r>
        <w:rPr>
          <w:rFonts w:ascii="MS Gothic" w:eastAsia="MS Gothic" w:hAnsi="MS Gothic" w:cs="Arial"/>
        </w:rPr>
        <w:tab/>
      </w:r>
      <w:sdt>
        <w:sdtPr>
          <w:rPr>
            <w:rFonts w:ascii="MS Gothic" w:eastAsia="MS Gothic" w:hAnsi="MS Gothic" w:cs="Arial"/>
          </w:rPr>
          <w:id w:val="-206471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5EF">
            <w:rPr>
              <w:rFonts w:ascii="MS Gothic" w:eastAsia="MS Gothic" w:hAnsi="MS Gothic" w:cs="Arial" w:hint="eastAsia"/>
            </w:rPr>
            <w:t>☐</w:t>
          </w:r>
        </w:sdtContent>
      </w:sdt>
      <w:r w:rsidR="00D53513" w:rsidRPr="005275EF">
        <w:rPr>
          <w:rFonts w:ascii="Arial" w:hAnsi="Arial" w:cs="Arial"/>
        </w:rPr>
        <w:t xml:space="preserve"> </w:t>
      </w:r>
      <w:r w:rsidR="00635F44" w:rsidRPr="005275EF">
        <w:rPr>
          <w:rFonts w:ascii="Arial" w:hAnsi="Arial" w:cs="Arial"/>
        </w:rPr>
        <w:t>RSA</w:t>
      </w:r>
      <w:r w:rsidR="00DE6055" w:rsidRPr="005275EF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13592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5275EF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5275EF">
        <w:rPr>
          <w:rFonts w:ascii="Arial" w:hAnsi="Arial" w:cs="Arial"/>
        </w:rPr>
        <w:t xml:space="preserve"> </w:t>
      </w:r>
      <w:r w:rsidR="00635F44" w:rsidRPr="005275EF">
        <w:rPr>
          <w:rFonts w:ascii="Arial" w:hAnsi="Arial" w:cs="Arial"/>
        </w:rPr>
        <w:t>ASS</w:t>
      </w:r>
      <w:r w:rsidR="00DE6055" w:rsidRPr="005275EF">
        <w:rPr>
          <w:rFonts w:ascii="Arial" w:hAnsi="Arial" w:cs="Arial"/>
        </w:rPr>
        <w:t xml:space="preserve"> </w:t>
      </w:r>
      <w:r w:rsidR="00DE6055" w:rsidRPr="005275EF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150115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5275EF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5275EF">
        <w:rPr>
          <w:rFonts w:ascii="Arial" w:hAnsi="Arial" w:cs="Arial"/>
        </w:rPr>
        <w:t xml:space="preserve"> </w:t>
      </w:r>
      <w:r w:rsidR="00635F44" w:rsidRPr="005275EF">
        <w:rPr>
          <w:rFonts w:ascii="Arial" w:hAnsi="Arial" w:cs="Arial"/>
        </w:rPr>
        <w:t>AAH</w:t>
      </w:r>
      <w:r w:rsidR="00DE6055" w:rsidRPr="005275EF">
        <w:rPr>
          <w:rFonts w:ascii="Arial" w:hAnsi="Arial" w:cs="Arial"/>
        </w:rPr>
        <w:t xml:space="preserve"> </w:t>
      </w:r>
      <w:r w:rsidR="00DE6055" w:rsidRPr="005275EF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182704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13" w:rsidRPr="005275EF">
            <w:rPr>
              <w:rFonts w:ascii="Segoe UI Symbol" w:eastAsia="MS Gothic" w:hAnsi="Segoe UI Symbol" w:cs="Segoe UI Symbol"/>
            </w:rPr>
            <w:t>☐</w:t>
          </w:r>
        </w:sdtContent>
      </w:sdt>
      <w:r w:rsidR="00D53513" w:rsidRPr="005275EF">
        <w:rPr>
          <w:rFonts w:ascii="Arial" w:hAnsi="Arial" w:cs="Arial"/>
        </w:rPr>
        <w:t xml:space="preserve"> </w:t>
      </w:r>
      <w:r w:rsidR="00635F44" w:rsidRPr="005275EF">
        <w:rPr>
          <w:rFonts w:ascii="Arial" w:hAnsi="Arial" w:cs="Arial"/>
        </w:rPr>
        <w:t>PARE</w:t>
      </w:r>
    </w:p>
    <w:p w14:paraId="133B86BC" w14:textId="77777777" w:rsidR="00635F44" w:rsidRPr="006B39E8" w:rsidRDefault="00635F4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7" w:name="niveau-détudes"/>
      <w:bookmarkEnd w:id="6"/>
      <w:r w:rsidRPr="006B39E8">
        <w:rPr>
          <w:rFonts w:ascii="Arial" w:hAnsi="Arial" w:cs="Arial"/>
          <w:i/>
          <w:iCs/>
        </w:rPr>
        <w:t>Niveau d’Études</w:t>
      </w:r>
    </w:p>
    <w:p w14:paraId="57370A7D" w14:textId="1F3F0B6D" w:rsidR="00635F44" w:rsidRPr="005275EF" w:rsidRDefault="005275EF" w:rsidP="006E70C0">
      <w:pPr>
        <w:tabs>
          <w:tab w:val="left" w:pos="142"/>
          <w:tab w:val="left" w:pos="2268"/>
          <w:tab w:val="left" w:pos="3969"/>
          <w:tab w:val="left" w:pos="5670"/>
          <w:tab w:val="left" w:pos="7371"/>
        </w:tabs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8835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E710F3" w:rsidRPr="005275EF">
        <w:rPr>
          <w:rFonts w:ascii="Arial" w:eastAsia="MS Gothic" w:hAnsi="Arial" w:cs="Arial"/>
        </w:rPr>
        <w:t xml:space="preserve"> </w:t>
      </w:r>
      <w:r w:rsidR="00635F44" w:rsidRPr="005275EF">
        <w:rPr>
          <w:rFonts w:ascii="Arial" w:eastAsia="MS Gothic" w:hAnsi="Arial" w:cs="Arial"/>
        </w:rPr>
        <w:t>Sans diplôme</w:t>
      </w:r>
      <w:r w:rsidR="00DE6055" w:rsidRPr="005275EF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35337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5275EF">
            <w:rPr>
              <w:rFonts w:ascii="Segoe UI Symbol" w:eastAsia="MS Gothic" w:hAnsi="Segoe UI Symbol" w:cs="Segoe UI Symbol"/>
            </w:rPr>
            <w:t>☐</w:t>
          </w:r>
        </w:sdtContent>
      </w:sdt>
      <w:r w:rsidR="00E710F3" w:rsidRPr="005275EF">
        <w:rPr>
          <w:rFonts w:ascii="Arial" w:eastAsia="MS Gothic" w:hAnsi="Arial" w:cs="Arial"/>
        </w:rPr>
        <w:t xml:space="preserve"> </w:t>
      </w:r>
      <w:r w:rsidR="00635F44" w:rsidRPr="005275EF">
        <w:rPr>
          <w:rFonts w:ascii="Arial" w:eastAsia="MS Gothic" w:hAnsi="Arial" w:cs="Arial"/>
        </w:rPr>
        <w:t>CAP</w:t>
      </w:r>
      <w:r w:rsidR="00DE6055" w:rsidRPr="005275EF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82721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E710F3" w:rsidRPr="005275EF">
        <w:rPr>
          <w:rFonts w:ascii="Arial" w:eastAsia="MS Gothic" w:hAnsi="Arial" w:cs="Arial"/>
        </w:rPr>
        <w:t xml:space="preserve"> </w:t>
      </w:r>
      <w:r w:rsidR="00635F44" w:rsidRPr="005275EF">
        <w:rPr>
          <w:rFonts w:ascii="Arial" w:eastAsia="MS Gothic" w:hAnsi="Arial" w:cs="Arial"/>
        </w:rPr>
        <w:t>Bac</w:t>
      </w:r>
      <w:r w:rsidR="00DE6055" w:rsidRPr="005275EF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5268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5275EF">
            <w:rPr>
              <w:rFonts w:ascii="Segoe UI Symbol" w:eastAsia="MS Gothic" w:hAnsi="Segoe UI Symbol" w:cs="Segoe UI Symbol"/>
            </w:rPr>
            <w:t>☐</w:t>
          </w:r>
        </w:sdtContent>
      </w:sdt>
      <w:r w:rsidR="00E710F3" w:rsidRPr="005275EF">
        <w:rPr>
          <w:rFonts w:ascii="Arial" w:eastAsia="MS Gothic" w:hAnsi="Arial" w:cs="Arial"/>
        </w:rPr>
        <w:t xml:space="preserve"> </w:t>
      </w:r>
      <w:r w:rsidR="00635F44" w:rsidRPr="005275EF">
        <w:rPr>
          <w:rFonts w:ascii="Arial" w:eastAsia="MS Gothic" w:hAnsi="Arial" w:cs="Arial"/>
        </w:rPr>
        <w:t>Bac+2</w:t>
      </w:r>
      <w:r w:rsidR="00DE6055" w:rsidRPr="005275EF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209343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5275EF">
            <w:rPr>
              <w:rFonts w:ascii="Segoe UI Symbol" w:eastAsia="MS Gothic" w:hAnsi="Segoe UI Symbol" w:cs="Segoe UI Symbol"/>
            </w:rPr>
            <w:t>☐</w:t>
          </w:r>
        </w:sdtContent>
      </w:sdt>
      <w:r w:rsidR="00E710F3" w:rsidRPr="005275EF">
        <w:rPr>
          <w:rFonts w:ascii="Arial" w:eastAsia="MS Gothic" w:hAnsi="Arial" w:cs="Arial"/>
        </w:rPr>
        <w:t xml:space="preserve"> </w:t>
      </w:r>
      <w:r w:rsidR="00635F44" w:rsidRPr="005275EF">
        <w:rPr>
          <w:rFonts w:ascii="Arial" w:eastAsia="MS Gothic" w:hAnsi="Arial" w:cs="Arial"/>
        </w:rPr>
        <w:t>Bac+5 et plus</w:t>
      </w:r>
    </w:p>
    <w:bookmarkEnd w:id="7"/>
    <w:p w14:paraId="163FA61D" w14:textId="4D427B4A" w:rsidR="00183463" w:rsidRPr="000D4C28" w:rsidRDefault="00E710F3" w:rsidP="00E76A7E">
      <w:pPr>
        <w:rPr>
          <w:rFonts w:ascii="Arial" w:hAnsi="Arial" w:cs="Arial"/>
          <w:i/>
          <w:iCs/>
        </w:rPr>
      </w:pPr>
      <w:r w:rsidRPr="000D4C28">
        <w:rPr>
          <w:rFonts w:ascii="Arial" w:hAnsi="Arial" w:cs="Arial"/>
          <w:i/>
          <w:iCs/>
        </w:rPr>
        <w:t>NB : Veillez à fournir votre CV</w:t>
      </w:r>
    </w:p>
    <w:p w14:paraId="1635E6F0" w14:textId="77777777" w:rsidR="00E710F3" w:rsidRPr="006B39E8" w:rsidRDefault="00E710F3" w:rsidP="00633F3C">
      <w:pPr>
        <w:pStyle w:val="Titre3"/>
        <w:spacing w:after="160"/>
        <w:rPr>
          <w:rFonts w:ascii="Arial" w:hAnsi="Arial" w:cs="Arial"/>
          <w:i/>
          <w:iCs/>
        </w:rPr>
      </w:pPr>
      <w:r w:rsidRPr="006B39E8">
        <w:rPr>
          <w:rFonts w:ascii="Arial" w:hAnsi="Arial" w:cs="Arial"/>
          <w:i/>
          <w:iCs/>
        </w:rPr>
        <w:t>Motivations et perspectives</w:t>
      </w:r>
    </w:p>
    <w:p w14:paraId="52E51B58" w14:textId="09DBB885" w:rsidR="00E710F3" w:rsidRPr="000935FB" w:rsidRDefault="00E710F3" w:rsidP="000935FB">
      <w:pPr>
        <w:rPr>
          <w:rFonts w:ascii="Arial" w:hAnsi="Arial" w:cs="Arial"/>
        </w:rPr>
      </w:pPr>
      <w:r w:rsidRPr="000935FB">
        <w:rPr>
          <w:rFonts w:ascii="Arial" w:hAnsi="Arial" w:cs="Arial"/>
        </w:rPr>
        <w:t>Indiquez les raisons qui vous poussent à créer : pourquoi dans ce domaine, pourquoi maintenant ? Et pourquoi faites-vous appel à IPA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E710F3" w:rsidRPr="000D4C28" w14:paraId="0BD461E1" w14:textId="77777777" w:rsidTr="00962372">
        <w:tc>
          <w:tcPr>
            <w:tcW w:w="9210" w:type="dxa"/>
          </w:tcPr>
          <w:p w14:paraId="19F81DA1" w14:textId="77777777" w:rsidR="00E710F3" w:rsidRPr="000D4C28" w:rsidRDefault="00E710F3" w:rsidP="00F94248">
            <w:pPr>
              <w:rPr>
                <w:rFonts w:ascii="Arial" w:hAnsi="Arial" w:cs="Arial"/>
                <w:i/>
              </w:rPr>
            </w:pPr>
          </w:p>
          <w:p w14:paraId="109CC0C8" w14:textId="77777777" w:rsidR="00E710F3" w:rsidRPr="000D4C28" w:rsidRDefault="00E710F3" w:rsidP="00F94248">
            <w:pPr>
              <w:rPr>
                <w:rFonts w:ascii="Arial" w:hAnsi="Arial" w:cs="Arial"/>
              </w:rPr>
            </w:pPr>
          </w:p>
          <w:p w14:paraId="55DB8FC7" w14:textId="77777777" w:rsidR="00E710F3" w:rsidRPr="000D4C28" w:rsidRDefault="00E710F3" w:rsidP="00F94248">
            <w:pPr>
              <w:rPr>
                <w:rFonts w:ascii="Arial" w:hAnsi="Arial" w:cs="Arial"/>
              </w:rPr>
            </w:pPr>
          </w:p>
          <w:p w14:paraId="250AAB29" w14:textId="77777777" w:rsidR="00E710F3" w:rsidRPr="000D4C28" w:rsidRDefault="00E710F3" w:rsidP="00F94248">
            <w:pPr>
              <w:rPr>
                <w:rFonts w:ascii="Arial" w:hAnsi="Arial" w:cs="Arial"/>
              </w:rPr>
            </w:pPr>
          </w:p>
          <w:p w14:paraId="1CF76100" w14:textId="77777777" w:rsidR="00E710F3" w:rsidRDefault="00E710F3" w:rsidP="00F94248">
            <w:pPr>
              <w:rPr>
                <w:rFonts w:ascii="Arial" w:hAnsi="Arial" w:cs="Arial"/>
              </w:rPr>
            </w:pPr>
          </w:p>
          <w:p w14:paraId="41FC6C52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</w:tc>
      </w:tr>
    </w:tbl>
    <w:p w14:paraId="14372D54" w14:textId="52C39105" w:rsidR="00DD4AB6" w:rsidRPr="000935FB" w:rsidRDefault="00DD4AB6" w:rsidP="000935FB">
      <w:pPr>
        <w:spacing w:before="160"/>
        <w:rPr>
          <w:rFonts w:ascii="Arial" w:hAnsi="Arial" w:cs="Arial"/>
        </w:rPr>
      </w:pPr>
      <w:r w:rsidRPr="000935FB">
        <w:rPr>
          <w:rFonts w:ascii="Arial" w:hAnsi="Arial" w:cs="Arial"/>
        </w:rPr>
        <w:t>Comment voyer vous l'évolution de l'entreprise à 3 ans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D4AB6" w:rsidRPr="000D4C28" w14:paraId="3BE7EE9A" w14:textId="77777777" w:rsidTr="00962372">
        <w:tc>
          <w:tcPr>
            <w:tcW w:w="9210" w:type="dxa"/>
          </w:tcPr>
          <w:p w14:paraId="63762C42" w14:textId="77777777" w:rsidR="00DD4AB6" w:rsidRPr="000D4C28" w:rsidRDefault="00DD4AB6" w:rsidP="00F94248">
            <w:pPr>
              <w:rPr>
                <w:rFonts w:ascii="Arial" w:hAnsi="Arial" w:cs="Arial"/>
                <w:i/>
              </w:rPr>
            </w:pPr>
          </w:p>
          <w:p w14:paraId="6802CD8A" w14:textId="77777777" w:rsidR="00DD4AB6" w:rsidRDefault="00DD4AB6" w:rsidP="00F94248">
            <w:pPr>
              <w:rPr>
                <w:rFonts w:ascii="Arial" w:hAnsi="Arial" w:cs="Arial"/>
              </w:rPr>
            </w:pPr>
          </w:p>
          <w:p w14:paraId="13093445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013F24DF" w14:textId="77777777" w:rsidR="00DD4AB6" w:rsidRPr="000D4C28" w:rsidRDefault="00DD4AB6" w:rsidP="00F94248">
            <w:pPr>
              <w:rPr>
                <w:rFonts w:ascii="Arial" w:hAnsi="Arial" w:cs="Arial"/>
              </w:rPr>
            </w:pPr>
          </w:p>
          <w:p w14:paraId="3EEBA877" w14:textId="77777777" w:rsidR="00DD4AB6" w:rsidRPr="000D4C28" w:rsidRDefault="00DD4AB6" w:rsidP="00F94248">
            <w:pPr>
              <w:rPr>
                <w:rFonts w:ascii="Arial" w:hAnsi="Arial" w:cs="Arial"/>
              </w:rPr>
            </w:pPr>
          </w:p>
          <w:p w14:paraId="71AAAE26" w14:textId="77777777" w:rsidR="00DD4AB6" w:rsidRPr="000D4C28" w:rsidRDefault="00DD4AB6" w:rsidP="00F94248">
            <w:pPr>
              <w:rPr>
                <w:rFonts w:ascii="Arial" w:hAnsi="Arial" w:cs="Arial"/>
              </w:rPr>
            </w:pPr>
          </w:p>
        </w:tc>
      </w:tr>
    </w:tbl>
    <w:p w14:paraId="7A23A925" w14:textId="77777777" w:rsidR="00DD4AB6" w:rsidRPr="000D4C28" w:rsidRDefault="00DD4AB6" w:rsidP="00E76A7E">
      <w:pPr>
        <w:rPr>
          <w:rFonts w:ascii="Arial" w:hAnsi="Arial" w:cs="Arial"/>
        </w:rPr>
      </w:pPr>
    </w:p>
    <w:p w14:paraId="5AD47686" w14:textId="6326EC4B" w:rsidR="00E76A7E" w:rsidRPr="000D4C28" w:rsidRDefault="00E76A7E" w:rsidP="00E76A7E">
      <w:pPr>
        <w:rPr>
          <w:rFonts w:ascii="Arial" w:hAnsi="Arial" w:cs="Arial"/>
        </w:rPr>
      </w:pPr>
    </w:p>
    <w:p w14:paraId="066CCA4F" w14:textId="6743E00C" w:rsidR="00183463" w:rsidRPr="000D4C28" w:rsidRDefault="00183463">
      <w:pPr>
        <w:rPr>
          <w:rFonts w:ascii="Arial" w:hAnsi="Arial" w:cs="Arial"/>
          <w:b/>
          <w:bCs/>
        </w:rPr>
      </w:pPr>
      <w:r w:rsidRPr="000D4C28">
        <w:rPr>
          <w:rFonts w:ascii="Arial" w:hAnsi="Arial" w:cs="Arial"/>
          <w:b/>
          <w:bCs/>
        </w:rPr>
        <w:br w:type="page"/>
      </w:r>
    </w:p>
    <w:p w14:paraId="45F2B86C" w14:textId="238478B2" w:rsidR="00057494" w:rsidRPr="000D4C28" w:rsidRDefault="00057494" w:rsidP="00C9302E">
      <w:pPr>
        <w:pStyle w:val="Titre2"/>
        <w:spacing w:after="160"/>
        <w:rPr>
          <w:rFonts w:ascii="Arial" w:hAnsi="Arial" w:cs="Arial"/>
        </w:rPr>
      </w:pPr>
      <w:r w:rsidRPr="000D4C28">
        <w:rPr>
          <w:rFonts w:ascii="Arial" w:hAnsi="Arial" w:cs="Arial"/>
        </w:rPr>
        <w:lastRenderedPageBreak/>
        <w:t>3. PRÉSENTATION DE L'ENTREPRISE</w:t>
      </w:r>
    </w:p>
    <w:p w14:paraId="0B99DE28" w14:textId="77777777" w:rsidR="00057494" w:rsidRPr="006B39E8" w:rsidRDefault="0005749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8" w:name="présentation-de-lactivité"/>
      <w:r w:rsidRPr="006B39E8">
        <w:rPr>
          <w:rFonts w:ascii="Arial" w:hAnsi="Arial" w:cs="Arial"/>
          <w:i/>
          <w:iCs/>
        </w:rPr>
        <w:t>Présentation de l'Activité</w:t>
      </w:r>
    </w:p>
    <w:p w14:paraId="12065C6A" w14:textId="77777777" w:rsidR="008B24A3" w:rsidRPr="000D4C28" w:rsidRDefault="008B24A3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>Présentez votre concept et expliquez en quoi consiste votre offre : vos produits et prestations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25"/>
      </w:tblGrid>
      <w:tr w:rsidR="008B24A3" w:rsidRPr="000D4C28" w14:paraId="4B183555" w14:textId="77777777" w:rsidTr="00962372">
        <w:trPr>
          <w:trHeight w:val="1413"/>
        </w:trPr>
        <w:tc>
          <w:tcPr>
            <w:tcW w:w="9225" w:type="dxa"/>
          </w:tcPr>
          <w:p w14:paraId="062932B0" w14:textId="77777777" w:rsidR="008B24A3" w:rsidRDefault="008B24A3" w:rsidP="00F94248">
            <w:pPr>
              <w:rPr>
                <w:rFonts w:ascii="Arial" w:hAnsi="Arial" w:cs="Arial"/>
              </w:rPr>
            </w:pPr>
          </w:p>
          <w:p w14:paraId="548DCFBB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0F3F9381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4BA076D0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1B8DACBA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0B3D55FB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</w:tc>
      </w:tr>
    </w:tbl>
    <w:p w14:paraId="67412C4A" w14:textId="39AF74C7" w:rsidR="00057494" w:rsidRPr="000D4C28" w:rsidRDefault="00057494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Quelle est la législation en vigueur (Permis, assurances, diplômes, agréments...)</w:t>
      </w:r>
      <w:r w:rsidR="00D7303D" w:rsidRPr="000D4C28">
        <w:rPr>
          <w:rFonts w:ascii="Arial" w:hAnsi="Arial" w:cs="Arial"/>
        </w:rPr>
        <w:t> ? Le cas échéant, y-a-t-il des contraintes légales et réglementaires liées à votre secteur d’activité 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057494" w:rsidRPr="000D4C28" w14:paraId="704D00DC" w14:textId="77777777" w:rsidTr="00962372">
        <w:tc>
          <w:tcPr>
            <w:tcW w:w="9210" w:type="dxa"/>
          </w:tcPr>
          <w:p w14:paraId="4A4CFCE8" w14:textId="77777777" w:rsidR="00057494" w:rsidRPr="000D4C28" w:rsidRDefault="00057494" w:rsidP="00F94248">
            <w:pPr>
              <w:rPr>
                <w:rFonts w:ascii="Arial" w:hAnsi="Arial" w:cs="Arial"/>
                <w:i/>
              </w:rPr>
            </w:pPr>
          </w:p>
          <w:p w14:paraId="068F2AF3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3D6F5783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1FB5B870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19716C25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2F4E778C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</w:tc>
      </w:tr>
    </w:tbl>
    <w:p w14:paraId="7D87DFA5" w14:textId="2BFCEA8A" w:rsidR="00057494" w:rsidRPr="000D4C28" w:rsidRDefault="006559A1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Présentez vos process de fabrication, votre positionnement en termes de gamme, ainsi que vos circuits de distribution (modes de vente)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057494" w:rsidRPr="000D4C28" w14:paraId="0E373C9A" w14:textId="77777777" w:rsidTr="00962372">
        <w:tc>
          <w:tcPr>
            <w:tcW w:w="9210" w:type="dxa"/>
          </w:tcPr>
          <w:p w14:paraId="609BC8D5" w14:textId="77777777" w:rsidR="00057494" w:rsidRPr="000D4C28" w:rsidRDefault="00057494" w:rsidP="00F94248">
            <w:pPr>
              <w:rPr>
                <w:rFonts w:ascii="Arial" w:hAnsi="Arial" w:cs="Arial"/>
                <w:i/>
              </w:rPr>
            </w:pPr>
          </w:p>
          <w:p w14:paraId="53747203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3546C6BD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65032AAB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4588D908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2DFAEBDD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</w:tc>
      </w:tr>
    </w:tbl>
    <w:p w14:paraId="739ECF33" w14:textId="58A21279" w:rsidR="00057494" w:rsidRPr="000D4C28" w:rsidRDefault="006559A1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Horaires d’ouverture des magasins ou des bureaux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057494" w:rsidRPr="000D4C28" w14:paraId="2B9731F3" w14:textId="77777777" w:rsidTr="00962372">
        <w:tc>
          <w:tcPr>
            <w:tcW w:w="9210" w:type="dxa"/>
          </w:tcPr>
          <w:p w14:paraId="32E74C93" w14:textId="77777777" w:rsidR="00057494" w:rsidRDefault="00057494" w:rsidP="00F94248">
            <w:pPr>
              <w:rPr>
                <w:rFonts w:ascii="Arial" w:hAnsi="Arial" w:cs="Arial"/>
              </w:rPr>
            </w:pPr>
          </w:p>
          <w:p w14:paraId="0411D80E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25CF964F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7A574F0E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6E71639D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  <w:p w14:paraId="0F07716E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</w:tc>
      </w:tr>
    </w:tbl>
    <w:p w14:paraId="317F2009" w14:textId="30B20F9D" w:rsidR="00057494" w:rsidRPr="000D4C28" w:rsidRDefault="006559A1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Capacités d’accueil</w:t>
      </w:r>
      <w:r w:rsidR="008B24A3" w:rsidRPr="000D4C28">
        <w:rPr>
          <w:rFonts w:ascii="Arial" w:hAnsi="Arial" w:cs="Arial"/>
        </w:rPr>
        <w:t xml:space="preserve"> ou de production</w:t>
      </w:r>
      <w:r w:rsidRPr="000D4C28">
        <w:rPr>
          <w:rFonts w:ascii="Arial" w:hAnsi="Arial" w:cs="Arial"/>
        </w:rPr>
        <w:t xml:space="preserve"> (ex. : nombre de places pour un restaurant)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057494" w:rsidRPr="000D4C28" w14:paraId="3169E8EC" w14:textId="77777777" w:rsidTr="00962372">
        <w:tc>
          <w:tcPr>
            <w:tcW w:w="9210" w:type="dxa"/>
          </w:tcPr>
          <w:p w14:paraId="74FCB7AF" w14:textId="77777777" w:rsidR="00057494" w:rsidRPr="000D4C28" w:rsidRDefault="00057494" w:rsidP="00F94248">
            <w:pPr>
              <w:rPr>
                <w:rFonts w:ascii="Arial" w:hAnsi="Arial" w:cs="Arial"/>
                <w:i/>
              </w:rPr>
            </w:pPr>
          </w:p>
          <w:p w14:paraId="6D484E2B" w14:textId="77777777" w:rsidR="00057494" w:rsidRDefault="00057494" w:rsidP="00F94248">
            <w:pPr>
              <w:rPr>
                <w:rFonts w:ascii="Arial" w:hAnsi="Arial" w:cs="Arial"/>
              </w:rPr>
            </w:pPr>
          </w:p>
          <w:p w14:paraId="76287601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224F62E0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0FEBF1CF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09EBAD74" w14:textId="77777777" w:rsidR="00057494" w:rsidRPr="000D4C28" w:rsidRDefault="00057494" w:rsidP="00F94248">
            <w:pPr>
              <w:rPr>
                <w:rFonts w:ascii="Arial" w:hAnsi="Arial" w:cs="Arial"/>
              </w:rPr>
            </w:pPr>
          </w:p>
        </w:tc>
      </w:tr>
    </w:tbl>
    <w:p w14:paraId="605FDC13" w14:textId="77777777" w:rsidR="00C9302E" w:rsidRDefault="00C9302E">
      <w:pPr>
        <w:rPr>
          <w:rFonts w:ascii="Arial" w:eastAsiaTheme="majorEastAsia" w:hAnsi="Arial" w:cs="Arial"/>
          <w:color w:val="52245F" w:themeColor="accent1" w:themeShade="BF"/>
          <w:sz w:val="32"/>
          <w:szCs w:val="32"/>
        </w:rPr>
      </w:pPr>
      <w:bookmarkStart w:id="9" w:name="positionnement-commercial"/>
      <w:bookmarkEnd w:id="8"/>
      <w:r>
        <w:rPr>
          <w:rFonts w:ascii="Arial" w:hAnsi="Arial" w:cs="Arial"/>
        </w:rPr>
        <w:br w:type="page"/>
      </w:r>
    </w:p>
    <w:p w14:paraId="261E6348" w14:textId="1766DE03" w:rsidR="001809C3" w:rsidRPr="000D4C28" w:rsidRDefault="001809C3" w:rsidP="00150732">
      <w:pPr>
        <w:pStyle w:val="Titre2"/>
        <w:spacing w:after="160"/>
        <w:ind w:firstLine="567"/>
        <w:rPr>
          <w:rFonts w:ascii="Arial" w:hAnsi="Arial" w:cs="Arial"/>
        </w:rPr>
      </w:pPr>
      <w:r w:rsidRPr="000D4C28">
        <w:rPr>
          <w:rFonts w:ascii="Arial" w:hAnsi="Arial" w:cs="Arial"/>
        </w:rPr>
        <w:lastRenderedPageBreak/>
        <w:t>POSITIONNEMENT COMMERCIAL</w:t>
      </w:r>
    </w:p>
    <w:p w14:paraId="76D383EA" w14:textId="77777777" w:rsidR="001809C3" w:rsidRPr="006B39E8" w:rsidRDefault="001809C3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10" w:name="définition-du-marché-et-de-la-clientèle"/>
      <w:r w:rsidRPr="006B39E8">
        <w:rPr>
          <w:rFonts w:ascii="Arial" w:hAnsi="Arial" w:cs="Arial"/>
          <w:i/>
          <w:iCs/>
        </w:rPr>
        <w:t>Définition du Marché et de la clientèle</w:t>
      </w:r>
    </w:p>
    <w:p w14:paraId="3FFB83D6" w14:textId="77777777" w:rsidR="001809C3" w:rsidRPr="000D4C28" w:rsidRDefault="001809C3" w:rsidP="001809C3">
      <w:pPr>
        <w:rPr>
          <w:rFonts w:ascii="Arial" w:hAnsi="Arial" w:cs="Arial"/>
          <w:i/>
          <w:iCs/>
        </w:rPr>
      </w:pPr>
      <w:r w:rsidRPr="000D4C28">
        <w:rPr>
          <w:rFonts w:ascii="Arial" w:hAnsi="Arial" w:cs="Arial"/>
          <w:i/>
          <w:iCs/>
        </w:rPr>
        <w:t>Dans cette section, il s'agit de présenter les principales conclusions de votre étude de marché, qu'elle ait été menée de manière approfondie ou plus sommaire.</w:t>
      </w:r>
    </w:p>
    <w:p w14:paraId="4A6E46AD" w14:textId="77777777" w:rsidR="00F259CC" w:rsidRPr="000D4C28" w:rsidRDefault="001809C3" w:rsidP="006E70C0">
      <w:pPr>
        <w:ind w:left="720"/>
        <w:rPr>
          <w:rFonts w:ascii="Arial" w:hAnsi="Arial" w:cs="Arial"/>
        </w:rPr>
      </w:pPr>
      <w:r w:rsidRPr="000D4C28">
        <w:rPr>
          <w:rFonts w:ascii="Arial" w:hAnsi="Arial" w:cs="Arial"/>
        </w:rPr>
        <w:t>Quel est votre marché ?</w:t>
      </w:r>
    </w:p>
    <w:p w14:paraId="77823649" w14:textId="2071D7BE" w:rsidR="00F259CC" w:rsidRPr="000D4C28" w:rsidRDefault="001809C3" w:rsidP="00F259CC">
      <w:pPr>
        <w:rPr>
          <w:rFonts w:ascii="Arial" w:hAnsi="Arial" w:cs="Arial"/>
        </w:rPr>
      </w:pPr>
      <w:r w:rsidRPr="000D4C28">
        <w:rPr>
          <w:rFonts w:ascii="Arial" w:hAnsi="Arial" w:cs="Arial"/>
          <w:i/>
          <w:iCs/>
        </w:rPr>
        <w:t>À quels besoins votre projet répond-il ? Et, par conséquent, sur quel marché vous positionnez-vous (par exemple : le marché du loisir, de la restauration, de la santé, etc.)</w:t>
      </w:r>
      <w:r w:rsidRPr="000D4C28">
        <w:rPr>
          <w:rFonts w:ascii="Arial" w:hAnsi="Arial" w:cs="Arial"/>
        </w:rPr>
        <w:t xml:space="preserve">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507FBAC9" w14:textId="77777777" w:rsidTr="00962372">
        <w:tc>
          <w:tcPr>
            <w:tcW w:w="9210" w:type="dxa"/>
          </w:tcPr>
          <w:p w14:paraId="5969910B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41EE3D05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1E031748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77A0F7A6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4F5CE4C6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75499AFB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3CB7CCE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4B1F5975" w14:textId="77777777" w:rsidR="00F259CC" w:rsidRPr="000D4C28" w:rsidRDefault="00F259CC" w:rsidP="00F259CC">
      <w:pPr>
        <w:rPr>
          <w:rFonts w:ascii="Arial" w:hAnsi="Arial" w:cs="Arial"/>
        </w:rPr>
      </w:pPr>
    </w:p>
    <w:p w14:paraId="3C692EDF" w14:textId="4A0EAE8A" w:rsidR="00F259CC" w:rsidRPr="000D4C28" w:rsidRDefault="001809C3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>Caractéristiques de la demande (consommation)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45BC6A5C" w14:textId="77777777" w:rsidTr="00962372">
        <w:tc>
          <w:tcPr>
            <w:tcW w:w="9210" w:type="dxa"/>
          </w:tcPr>
          <w:p w14:paraId="06C3C36D" w14:textId="2D8AF7ED" w:rsidR="00F259CC" w:rsidRPr="000D4C28" w:rsidRDefault="00F259CC" w:rsidP="00F259CC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i/>
                <w:iCs/>
              </w:rPr>
            </w:pPr>
            <w:r w:rsidRPr="000D4C28">
              <w:rPr>
                <w:rFonts w:ascii="Arial" w:hAnsi="Arial" w:cs="Arial"/>
                <w:i/>
                <w:iCs/>
              </w:rPr>
              <w:t>Volume et évolution de la demande</w:t>
            </w:r>
          </w:p>
          <w:p w14:paraId="1F2CD4FD" w14:textId="740D3119" w:rsidR="00F259CC" w:rsidRPr="000D4C28" w:rsidRDefault="00F259CC" w:rsidP="00F259CC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i/>
                <w:iCs/>
              </w:rPr>
            </w:pPr>
            <w:r w:rsidRPr="000D4C28">
              <w:rPr>
                <w:rFonts w:ascii="Arial" w:hAnsi="Arial" w:cs="Arial"/>
                <w:i/>
                <w:iCs/>
              </w:rPr>
              <w:t>Perspectives d’évolution du niveau de consommation</w:t>
            </w:r>
          </w:p>
          <w:p w14:paraId="3E914689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664BC20B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193BDC27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87974F3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56884B45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4CADA393" w14:textId="77777777" w:rsidR="00F259CC" w:rsidRPr="000D4C28" w:rsidRDefault="00F259CC" w:rsidP="00F259CC">
      <w:pPr>
        <w:rPr>
          <w:rFonts w:ascii="Arial" w:hAnsi="Arial" w:cs="Arial"/>
        </w:rPr>
      </w:pPr>
    </w:p>
    <w:p w14:paraId="4C335688" w14:textId="305577C0" w:rsidR="00F259CC" w:rsidRPr="000D4C28" w:rsidRDefault="001809C3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Avez-vous mené une étude locale (ex : enquête ou questionnaire auprès de vos </w:t>
      </w:r>
      <w:r w:rsidR="00F259CC" w:rsidRPr="000D4C28">
        <w:rPr>
          <w:rFonts w:ascii="Arial" w:hAnsi="Arial" w:cs="Arial"/>
        </w:rPr>
        <w:t>clients potentiels</w:t>
      </w:r>
      <w:r w:rsidRPr="000D4C28">
        <w:rPr>
          <w:rFonts w:ascii="Arial" w:hAnsi="Arial" w:cs="Arial"/>
        </w:rPr>
        <w:t>)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168A76BC" w14:textId="77777777" w:rsidTr="00962372">
        <w:tc>
          <w:tcPr>
            <w:tcW w:w="9210" w:type="dxa"/>
          </w:tcPr>
          <w:p w14:paraId="688B80E3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04E97331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0AF4C684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6B7073C4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05E3478A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541620C9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6FF49F26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6ECD0EBA" w14:textId="77777777" w:rsidR="00F259CC" w:rsidRPr="000D4C28" w:rsidRDefault="00F259CC" w:rsidP="00F259CC">
      <w:pPr>
        <w:rPr>
          <w:rFonts w:ascii="Arial" w:hAnsi="Arial" w:cs="Arial"/>
        </w:rPr>
      </w:pPr>
    </w:p>
    <w:p w14:paraId="7E910ED1" w14:textId="16664CE0" w:rsidR="001809C3" w:rsidRPr="006B39E8" w:rsidRDefault="001809C3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11" w:name="localisation-du-marché"/>
      <w:bookmarkEnd w:id="10"/>
      <w:r w:rsidRPr="006B39E8">
        <w:rPr>
          <w:rFonts w:ascii="Arial" w:hAnsi="Arial" w:cs="Arial"/>
          <w:i/>
          <w:iCs/>
        </w:rPr>
        <w:t>Localisation du marché</w:t>
      </w:r>
    </w:p>
    <w:p w14:paraId="1B07CCAD" w14:textId="49A078FB" w:rsidR="001809C3" w:rsidRPr="006E70C0" w:rsidRDefault="006E70C0" w:rsidP="006E70C0">
      <w:pPr>
        <w:tabs>
          <w:tab w:val="left" w:pos="567"/>
          <w:tab w:val="left" w:pos="2268"/>
          <w:tab w:val="left" w:pos="3969"/>
          <w:tab w:val="left" w:pos="5670"/>
          <w:tab w:val="left" w:pos="7371"/>
        </w:tabs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118066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22C00" w:rsidRPr="006E70C0">
        <w:rPr>
          <w:rFonts w:ascii="Arial" w:eastAsia="MS Gothic" w:hAnsi="Arial" w:cs="Arial"/>
        </w:rPr>
        <w:t xml:space="preserve"> </w:t>
      </w:r>
      <w:r w:rsidR="001809C3" w:rsidRPr="006E70C0">
        <w:rPr>
          <w:rFonts w:ascii="Arial" w:eastAsia="MS Gothic" w:hAnsi="Arial" w:cs="Arial"/>
        </w:rPr>
        <w:t>Local</w:t>
      </w:r>
      <w:r>
        <w:rPr>
          <w:rFonts w:ascii="Arial" w:eastAsia="MS Gothic" w:hAnsi="Arial" w:cs="Arial"/>
        </w:rPr>
        <w:tab/>
      </w:r>
      <w:r w:rsidR="00606F23" w:rsidRPr="006E70C0">
        <w:rPr>
          <w:rFonts w:ascii="Arial" w:eastAsia="MS Gothic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207107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6E70C0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6E70C0">
        <w:rPr>
          <w:rFonts w:ascii="Arial" w:eastAsia="MS Gothic" w:hAnsi="Arial" w:cs="Arial"/>
        </w:rPr>
        <w:t xml:space="preserve"> </w:t>
      </w:r>
      <w:r w:rsidR="001809C3" w:rsidRPr="006E70C0">
        <w:rPr>
          <w:rFonts w:ascii="Arial" w:eastAsia="MS Gothic" w:hAnsi="Arial" w:cs="Arial"/>
        </w:rPr>
        <w:t>Régional</w:t>
      </w:r>
      <w:r w:rsidR="00606F23" w:rsidRPr="006E70C0">
        <w:rPr>
          <w:rFonts w:ascii="Arial" w:eastAsia="MS Gothic" w:hAnsi="Arial" w:cs="Arial"/>
        </w:rPr>
        <w:tab/>
        <w:t xml:space="preserve"> </w:t>
      </w:r>
      <w:sdt>
        <w:sdtPr>
          <w:rPr>
            <w:rFonts w:ascii="Arial" w:eastAsia="MS Gothic" w:hAnsi="Arial" w:cs="Arial"/>
          </w:rPr>
          <w:id w:val="176649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6E70C0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6E70C0">
        <w:rPr>
          <w:rFonts w:ascii="Arial" w:eastAsia="MS Gothic" w:hAnsi="Arial" w:cs="Arial"/>
        </w:rPr>
        <w:t xml:space="preserve"> </w:t>
      </w:r>
      <w:r w:rsidR="001809C3" w:rsidRPr="006E70C0">
        <w:rPr>
          <w:rFonts w:ascii="Arial" w:eastAsia="MS Gothic" w:hAnsi="Arial" w:cs="Arial"/>
        </w:rPr>
        <w:t>National</w:t>
      </w:r>
      <w:r w:rsidR="00606F23" w:rsidRPr="006E70C0">
        <w:rPr>
          <w:rFonts w:ascii="Arial" w:eastAsia="MS Gothic" w:hAnsi="Arial" w:cs="Arial"/>
        </w:rPr>
        <w:tab/>
        <w:t xml:space="preserve"> </w:t>
      </w:r>
      <w:sdt>
        <w:sdtPr>
          <w:rPr>
            <w:rFonts w:ascii="Arial" w:eastAsia="MS Gothic" w:hAnsi="Arial" w:cs="Arial"/>
          </w:rPr>
          <w:id w:val="-209292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6E70C0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6E70C0">
        <w:rPr>
          <w:rFonts w:ascii="Arial" w:eastAsia="MS Gothic" w:hAnsi="Arial" w:cs="Arial"/>
        </w:rPr>
        <w:t xml:space="preserve"> </w:t>
      </w:r>
      <w:r w:rsidR="001809C3" w:rsidRPr="006E70C0">
        <w:rPr>
          <w:rFonts w:ascii="Arial" w:eastAsia="MS Gothic" w:hAnsi="Arial" w:cs="Arial"/>
        </w:rPr>
        <w:t>Européen</w:t>
      </w:r>
      <w:r w:rsidR="00606F23" w:rsidRPr="006E70C0">
        <w:rPr>
          <w:rFonts w:ascii="Arial" w:eastAsia="MS Gothic" w:hAnsi="Arial" w:cs="Arial"/>
        </w:rPr>
        <w:t xml:space="preserve"> </w:t>
      </w:r>
      <w:r w:rsidR="00606F23" w:rsidRPr="006E70C0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52425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6E70C0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6E70C0">
        <w:rPr>
          <w:rFonts w:ascii="Arial" w:eastAsia="MS Gothic" w:hAnsi="Arial" w:cs="Arial"/>
        </w:rPr>
        <w:t xml:space="preserve"> </w:t>
      </w:r>
      <w:r w:rsidR="001809C3" w:rsidRPr="006E70C0">
        <w:rPr>
          <w:rFonts w:ascii="Arial" w:eastAsia="MS Gothic" w:hAnsi="Arial" w:cs="Arial"/>
        </w:rPr>
        <w:t>International</w:t>
      </w:r>
    </w:p>
    <w:p w14:paraId="1CC789F6" w14:textId="127228AB" w:rsidR="00F259CC" w:rsidRPr="000D4C28" w:rsidRDefault="00F259CC" w:rsidP="00F259CC">
      <w:pPr>
        <w:rPr>
          <w:rFonts w:ascii="Arial" w:hAnsi="Arial" w:cs="Arial"/>
        </w:rPr>
      </w:pPr>
      <w:r w:rsidRPr="000D4C28">
        <w:rPr>
          <w:rFonts w:ascii="Arial" w:hAnsi="Arial" w:cs="Arial"/>
        </w:rPr>
        <w:t>Précisez votre zone géographique d’intervention ainsi que les atouts de votre zone de chalandise :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51D3020F" w14:textId="77777777" w:rsidTr="00962372">
        <w:tc>
          <w:tcPr>
            <w:tcW w:w="9210" w:type="dxa"/>
          </w:tcPr>
          <w:p w14:paraId="2E0452C6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76E83671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457D75F3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47A5CDEA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3ED956F6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57DE032E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32E9E3C0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798C2C08" w14:textId="328A6E64" w:rsidR="001809C3" w:rsidRPr="000D4C28" w:rsidRDefault="001809C3" w:rsidP="001809C3">
      <w:pPr>
        <w:rPr>
          <w:rFonts w:ascii="Arial" w:hAnsi="Arial" w:cs="Arial"/>
        </w:rPr>
      </w:pPr>
    </w:p>
    <w:p w14:paraId="11821A35" w14:textId="66D2ED03" w:rsidR="001809C3" w:rsidRPr="006B39E8" w:rsidRDefault="00913FD7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12" w:name="clientele"/>
      <w:bookmarkEnd w:id="11"/>
      <w:r>
        <w:rPr>
          <w:rFonts w:ascii="Arial" w:hAnsi="Arial" w:cs="Arial"/>
        </w:rPr>
        <w:br w:type="column"/>
      </w:r>
      <w:r w:rsidR="006B39E8" w:rsidRPr="006B39E8">
        <w:rPr>
          <w:rFonts w:ascii="Arial" w:hAnsi="Arial" w:cs="Arial"/>
          <w:i/>
          <w:iCs/>
        </w:rPr>
        <w:lastRenderedPageBreak/>
        <w:t>Clientèle</w:t>
      </w:r>
    </w:p>
    <w:p w14:paraId="6DBDB35C" w14:textId="77777777" w:rsidR="00F259CC" w:rsidRPr="000D4C28" w:rsidRDefault="00F259CC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À qui s’adresse votre produit ou votre prestation ? </w:t>
      </w:r>
    </w:p>
    <w:p w14:paraId="568D266F" w14:textId="42CA80D8" w:rsidR="00F259CC" w:rsidRPr="000D4C28" w:rsidRDefault="00F259CC" w:rsidP="00F259CC">
      <w:pPr>
        <w:rPr>
          <w:rFonts w:ascii="Arial" w:hAnsi="Arial" w:cs="Arial"/>
          <w:i/>
          <w:iCs/>
        </w:rPr>
      </w:pPr>
      <w:r w:rsidRPr="000D4C28">
        <w:rPr>
          <w:rFonts w:ascii="Arial" w:hAnsi="Arial" w:cs="Arial"/>
          <w:i/>
          <w:iCs/>
        </w:rPr>
        <w:t>Définissez votre clientèle cible, ses attentes, ses habitudes de consommation et ses exigences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1CBAC9B3" w14:textId="77777777" w:rsidTr="00962372">
        <w:tc>
          <w:tcPr>
            <w:tcW w:w="9210" w:type="dxa"/>
          </w:tcPr>
          <w:p w14:paraId="000842AD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57F28BDC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0EEC6CCA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1376E6A3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289A3F4A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3266C88D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C289B58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49D729A7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2CDC5BCE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</w:tc>
      </w:tr>
    </w:tbl>
    <w:p w14:paraId="2420063F" w14:textId="4271484C" w:rsidR="00F259CC" w:rsidRPr="000D4C28" w:rsidRDefault="00F259CC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Avez-vous déjà enregistré des commandes ou identifié des prospects ? Disposez-vous d’un fichier clients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1496FBB8" w14:textId="77777777" w:rsidTr="00962372">
        <w:tc>
          <w:tcPr>
            <w:tcW w:w="9210" w:type="dxa"/>
          </w:tcPr>
          <w:p w14:paraId="7B9C641E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27F2E90F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3E8D0642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006B2882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03BC0419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2CE39F58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3364C3F8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3BBEC222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02A5F4E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10EBBC61" w14:textId="78D6CD2D" w:rsidR="00F259CC" w:rsidRPr="000D4C28" w:rsidRDefault="00F259CC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Quelles sont les modalités de règlement proposées à vos clients </w:t>
      </w:r>
      <w:r w:rsidR="008B24A3" w:rsidRPr="000D4C28">
        <w:rPr>
          <w:rFonts w:ascii="Arial" w:hAnsi="Arial" w:cs="Arial"/>
        </w:rPr>
        <w:t xml:space="preserve">(modes de paiement, délais, acomptes éventuels, etc.) </w:t>
      </w:r>
      <w:r w:rsidRPr="000D4C28">
        <w:rPr>
          <w:rFonts w:ascii="Arial" w:hAnsi="Arial" w:cs="Arial"/>
        </w:rPr>
        <w:t>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0B8346A7" w14:textId="77777777" w:rsidTr="00962372">
        <w:tc>
          <w:tcPr>
            <w:tcW w:w="9210" w:type="dxa"/>
          </w:tcPr>
          <w:p w14:paraId="3EA6868B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0F1400BB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0D6CC94C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1732767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59BB5622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1983FA2B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042BF684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490D10B9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02E44DA4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</w:tc>
      </w:tr>
    </w:tbl>
    <w:p w14:paraId="76153F22" w14:textId="77777777" w:rsidR="00F259CC" w:rsidRPr="000D4C28" w:rsidRDefault="00F259CC" w:rsidP="00F259CC">
      <w:pPr>
        <w:rPr>
          <w:rFonts w:ascii="Arial" w:hAnsi="Arial" w:cs="Arial"/>
        </w:rPr>
      </w:pPr>
    </w:p>
    <w:p w14:paraId="24C6509C" w14:textId="7C547F81" w:rsidR="001809C3" w:rsidRPr="006B39E8" w:rsidRDefault="00F513EE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13" w:name="concurrence"/>
      <w:bookmarkEnd w:id="12"/>
      <w:r w:rsidRPr="006B39E8">
        <w:rPr>
          <w:rFonts w:ascii="Arial" w:hAnsi="Arial" w:cs="Arial"/>
          <w:i/>
          <w:iCs/>
        </w:rPr>
        <w:t>Concurrence</w:t>
      </w:r>
    </w:p>
    <w:p w14:paraId="15781F75" w14:textId="68D89277" w:rsidR="00F259CC" w:rsidRPr="000D4C28" w:rsidRDefault="00F259CC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Présentez vos principaux concurrents et précisez quels sont vos avantages concurrentiels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30944463" w14:textId="77777777" w:rsidTr="00962372">
        <w:tc>
          <w:tcPr>
            <w:tcW w:w="9210" w:type="dxa"/>
          </w:tcPr>
          <w:p w14:paraId="3C5B8952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1EAFE303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332F0A7C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EB20F8A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0FF3142E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000AE878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71C8F156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471E02DF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3D84F413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32123928" w14:textId="538CEB01" w:rsidR="001809C3" w:rsidRPr="000D4C28" w:rsidRDefault="001809C3" w:rsidP="00150732">
      <w:pPr>
        <w:pStyle w:val="Titre2"/>
        <w:spacing w:after="160"/>
        <w:ind w:firstLine="567"/>
        <w:rPr>
          <w:rFonts w:ascii="Arial" w:hAnsi="Arial" w:cs="Arial"/>
        </w:rPr>
      </w:pPr>
      <w:bookmarkStart w:id="14" w:name="Xebfeecdf30b78accc049395ab2ba67568cf0f51"/>
      <w:bookmarkEnd w:id="9"/>
      <w:bookmarkEnd w:id="13"/>
      <w:r w:rsidRPr="000D4C28">
        <w:rPr>
          <w:rFonts w:ascii="Arial" w:hAnsi="Arial" w:cs="Arial"/>
        </w:rPr>
        <w:t>COMMUNICATION</w:t>
      </w:r>
    </w:p>
    <w:p w14:paraId="665C09FA" w14:textId="77777777" w:rsidR="00F259CC" w:rsidRPr="000D4C28" w:rsidRDefault="00F259CC" w:rsidP="006B39E8">
      <w:pPr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Quel est votre plan de communication ? </w:t>
      </w:r>
    </w:p>
    <w:p w14:paraId="5F6F6D93" w14:textId="7C410B51" w:rsidR="00F259CC" w:rsidRPr="000D4C28" w:rsidRDefault="00F259CC" w:rsidP="00F259CC">
      <w:pPr>
        <w:rPr>
          <w:rFonts w:ascii="Arial" w:hAnsi="Arial" w:cs="Arial"/>
          <w:i/>
          <w:iCs/>
        </w:rPr>
      </w:pPr>
      <w:r w:rsidRPr="000D4C28">
        <w:rPr>
          <w:rFonts w:ascii="Arial" w:hAnsi="Arial" w:cs="Arial"/>
          <w:i/>
          <w:iCs/>
        </w:rPr>
        <w:lastRenderedPageBreak/>
        <w:t>Décrivez les outils utilisés et la stratégie mise en place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04776902" w14:textId="77777777" w:rsidTr="00962372">
        <w:tc>
          <w:tcPr>
            <w:tcW w:w="9210" w:type="dxa"/>
          </w:tcPr>
          <w:p w14:paraId="2BA710F8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741FDCA2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05602EB6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5B898F00" w14:textId="77777777" w:rsidR="00F513EE" w:rsidRDefault="00F513EE" w:rsidP="00F94248">
            <w:pPr>
              <w:rPr>
                <w:rFonts w:ascii="Arial" w:hAnsi="Arial" w:cs="Arial"/>
              </w:rPr>
            </w:pPr>
          </w:p>
          <w:p w14:paraId="2FB2BA87" w14:textId="77777777" w:rsidR="000935FB" w:rsidRPr="000D4C28" w:rsidRDefault="000935FB" w:rsidP="00F94248">
            <w:pPr>
              <w:rPr>
                <w:rFonts w:ascii="Arial" w:hAnsi="Arial" w:cs="Arial"/>
              </w:rPr>
            </w:pPr>
          </w:p>
          <w:p w14:paraId="55ECB955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38908707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758EDB13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074AEDF5" w14:textId="6CCD941D" w:rsidR="00F259CC" w:rsidRPr="000935FB" w:rsidRDefault="00F259CC" w:rsidP="000935FB">
      <w:pPr>
        <w:spacing w:before="160"/>
        <w:rPr>
          <w:rFonts w:ascii="Arial" w:hAnsi="Arial" w:cs="Arial"/>
        </w:rPr>
      </w:pPr>
      <w:r w:rsidRPr="000935FB">
        <w:rPr>
          <w:rFonts w:ascii="Arial" w:hAnsi="Arial" w:cs="Arial"/>
        </w:rPr>
        <w:t>Quelles actions promotionnelles et/ou campagnes publicitaires envisagez-vous de mettre en place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0EBC53FE" w14:textId="77777777" w:rsidTr="00962372">
        <w:tc>
          <w:tcPr>
            <w:tcW w:w="9210" w:type="dxa"/>
          </w:tcPr>
          <w:p w14:paraId="60977F48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2EFADE99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0B953495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693A6D92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018A59A7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506A5F1E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75ED8ACC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1BCFD21D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41D7A542" w14:textId="6B3F78C2" w:rsidR="001809C3" w:rsidRPr="000D4C28" w:rsidRDefault="008900F6" w:rsidP="00150732">
      <w:pPr>
        <w:pStyle w:val="Titre2"/>
        <w:spacing w:after="160"/>
        <w:ind w:firstLine="567"/>
        <w:rPr>
          <w:rFonts w:ascii="Arial" w:hAnsi="Arial" w:cs="Arial"/>
        </w:rPr>
      </w:pPr>
      <w:bookmarkStart w:id="15" w:name="Xf12f4a0a3ac94a879239afba4dcdb1e3f996f65"/>
      <w:bookmarkEnd w:id="14"/>
      <w:r w:rsidRPr="000D4C28">
        <w:rPr>
          <w:rFonts w:ascii="Arial" w:hAnsi="Arial" w:cs="Arial"/>
        </w:rPr>
        <w:t>C</w:t>
      </w:r>
      <w:r w:rsidR="001809C3" w:rsidRPr="000D4C28">
        <w:rPr>
          <w:rFonts w:ascii="Arial" w:hAnsi="Arial" w:cs="Arial"/>
        </w:rPr>
        <w:t>HIFFRE D'AFFAIRES</w:t>
      </w:r>
    </w:p>
    <w:p w14:paraId="203F5259" w14:textId="315DA011" w:rsidR="00F259CC" w:rsidRPr="000D4C28" w:rsidRDefault="00F259CC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>Détaillez vos prix de vente, votre taux horaire et/ou votre grille tarifaire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722483ED" w14:textId="77777777" w:rsidTr="00962372">
        <w:tc>
          <w:tcPr>
            <w:tcW w:w="9210" w:type="dxa"/>
          </w:tcPr>
          <w:p w14:paraId="3846DD06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119A0DF8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2509F96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7BC5FAAA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0A06FE16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3A78B0EC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494E3522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58593A75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</w:tc>
      </w:tr>
    </w:tbl>
    <w:p w14:paraId="32254F9F" w14:textId="4795E398" w:rsidR="00F259CC" w:rsidRPr="000D4C28" w:rsidRDefault="00773310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Quelles sont les marges que vous appliquez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6528CCE7" w14:textId="77777777" w:rsidTr="00962372">
        <w:tc>
          <w:tcPr>
            <w:tcW w:w="9210" w:type="dxa"/>
          </w:tcPr>
          <w:p w14:paraId="5C6C54FC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430539AA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3A81FABC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277CDF2E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7163F913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3016043E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5C6380FB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23573F6C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</w:tc>
      </w:tr>
    </w:tbl>
    <w:p w14:paraId="5444BBE0" w14:textId="1BC0BB70" w:rsidR="00F259CC" w:rsidRPr="000D4C28" w:rsidRDefault="00773310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Votre activité présente-t-elle une saisonnalité ? Si oui, précisez-la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F259CC" w:rsidRPr="000D4C28" w14:paraId="32D996A4" w14:textId="77777777" w:rsidTr="00962372">
        <w:tc>
          <w:tcPr>
            <w:tcW w:w="9210" w:type="dxa"/>
          </w:tcPr>
          <w:p w14:paraId="6BE86022" w14:textId="77777777" w:rsidR="00F259CC" w:rsidRPr="000D4C28" w:rsidRDefault="00F259CC" w:rsidP="00F94248">
            <w:pPr>
              <w:rPr>
                <w:rFonts w:ascii="Arial" w:hAnsi="Arial" w:cs="Arial"/>
                <w:i/>
              </w:rPr>
            </w:pPr>
          </w:p>
          <w:p w14:paraId="4CBCD76F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6C169690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42793280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399AF6A4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08F4D3D0" w14:textId="77777777" w:rsidR="00F259CC" w:rsidRPr="000D4C28" w:rsidRDefault="00F259CC" w:rsidP="00F94248">
            <w:pPr>
              <w:rPr>
                <w:rFonts w:ascii="Arial" w:hAnsi="Arial" w:cs="Arial"/>
              </w:rPr>
            </w:pPr>
          </w:p>
          <w:p w14:paraId="79035ED9" w14:textId="77777777" w:rsidR="00F259CC" w:rsidRDefault="00F259CC" w:rsidP="00F94248">
            <w:pPr>
              <w:rPr>
                <w:rFonts w:ascii="Arial" w:hAnsi="Arial" w:cs="Arial"/>
              </w:rPr>
            </w:pPr>
          </w:p>
          <w:p w14:paraId="336E8B0F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</w:tc>
      </w:tr>
    </w:tbl>
    <w:p w14:paraId="3A7E3565" w14:textId="18BC1349" w:rsidR="001809C3" w:rsidRPr="000D4C28" w:rsidRDefault="001809C3" w:rsidP="00150732">
      <w:pPr>
        <w:pStyle w:val="Titre2"/>
        <w:spacing w:after="160"/>
        <w:ind w:firstLine="567"/>
        <w:rPr>
          <w:rFonts w:ascii="Arial" w:hAnsi="Arial" w:cs="Arial"/>
        </w:rPr>
      </w:pPr>
      <w:bookmarkStart w:id="16" w:name="Xe1061e95412a1b6440d0f3b846a1f4bf3fdd794"/>
      <w:bookmarkEnd w:id="15"/>
      <w:r w:rsidRPr="000D4C28">
        <w:rPr>
          <w:rFonts w:ascii="Arial" w:hAnsi="Arial" w:cs="Arial"/>
        </w:rPr>
        <w:t>FOURNISSEURS</w:t>
      </w:r>
    </w:p>
    <w:p w14:paraId="4FE147D7" w14:textId="764765F7" w:rsidR="00773310" w:rsidRPr="000D4C28" w:rsidRDefault="001809C3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>Qui sont vos</w:t>
      </w:r>
      <w:r w:rsidR="0092286E" w:rsidRPr="000D4C28">
        <w:rPr>
          <w:rFonts w:ascii="Arial" w:hAnsi="Arial" w:cs="Arial"/>
        </w:rPr>
        <w:t xml:space="preserve"> principaux</w:t>
      </w:r>
      <w:r w:rsidRPr="000D4C28">
        <w:rPr>
          <w:rFonts w:ascii="Arial" w:hAnsi="Arial" w:cs="Arial"/>
        </w:rPr>
        <w:t xml:space="preserve"> fournisseurs</w:t>
      </w:r>
      <w:r w:rsidR="0092286E" w:rsidRPr="000D4C28">
        <w:rPr>
          <w:rFonts w:ascii="Arial" w:hAnsi="Arial" w:cs="Arial"/>
        </w:rPr>
        <w:t> ?</w:t>
      </w:r>
      <w:r w:rsidR="00773310" w:rsidRPr="000D4C28">
        <w:rPr>
          <w:rFonts w:ascii="Arial" w:hAnsi="Arial" w:cs="Arial"/>
        </w:rPr>
        <w:t> </w:t>
      </w:r>
      <w:r w:rsidR="0092286E" w:rsidRPr="000D4C28">
        <w:rPr>
          <w:rFonts w:ascii="Arial" w:hAnsi="Arial" w:cs="Arial"/>
        </w:rPr>
        <w:t>Quelles sont les</w:t>
      </w:r>
      <w:r w:rsidR="00F97EAF" w:rsidRPr="000D4C28">
        <w:rPr>
          <w:rFonts w:ascii="Arial" w:hAnsi="Arial" w:cs="Arial"/>
        </w:rPr>
        <w:t xml:space="preserve"> conditions de paiement ? 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773310" w:rsidRPr="000D4C28" w14:paraId="1D988AA6" w14:textId="77777777" w:rsidTr="00962372">
        <w:tc>
          <w:tcPr>
            <w:tcW w:w="9210" w:type="dxa"/>
          </w:tcPr>
          <w:p w14:paraId="108DEA36" w14:textId="77777777" w:rsidR="00773310" w:rsidRPr="000D4C28" w:rsidRDefault="00773310" w:rsidP="00F94248">
            <w:pPr>
              <w:rPr>
                <w:rFonts w:ascii="Arial" w:hAnsi="Arial" w:cs="Arial"/>
                <w:i/>
              </w:rPr>
            </w:pPr>
          </w:p>
          <w:p w14:paraId="2F5ECAB2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  <w:p w14:paraId="6292E787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  <w:p w14:paraId="147FF695" w14:textId="77777777" w:rsidR="00773310" w:rsidRDefault="00773310" w:rsidP="00F94248">
            <w:pPr>
              <w:rPr>
                <w:rFonts w:ascii="Arial" w:hAnsi="Arial" w:cs="Arial"/>
              </w:rPr>
            </w:pPr>
          </w:p>
          <w:p w14:paraId="4F389AB6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0C237B7D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  <w:p w14:paraId="48451738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</w:tc>
      </w:tr>
    </w:tbl>
    <w:p w14:paraId="0FAEBF8A" w14:textId="77777777" w:rsidR="00626D08" w:rsidRPr="000D4C28" w:rsidRDefault="00626D08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Quel est le montant du stock initial nécessaire 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626D08" w:rsidRPr="000D4C28" w14:paraId="20D18514" w14:textId="77777777" w:rsidTr="00962372">
        <w:tc>
          <w:tcPr>
            <w:tcW w:w="9210" w:type="dxa"/>
          </w:tcPr>
          <w:p w14:paraId="41260C38" w14:textId="77777777" w:rsidR="00626D08" w:rsidRPr="000D4C28" w:rsidRDefault="00626D08">
            <w:pPr>
              <w:rPr>
                <w:rFonts w:ascii="Arial" w:hAnsi="Arial" w:cs="Arial"/>
              </w:rPr>
            </w:pPr>
          </w:p>
          <w:p w14:paraId="4C643B9B" w14:textId="77777777" w:rsidR="00626D08" w:rsidRDefault="00626D08">
            <w:pPr>
              <w:rPr>
                <w:rFonts w:ascii="Arial" w:hAnsi="Arial" w:cs="Arial"/>
              </w:rPr>
            </w:pPr>
          </w:p>
          <w:p w14:paraId="3B988F7E" w14:textId="77777777" w:rsidR="00F513EE" w:rsidRDefault="00F513EE">
            <w:pPr>
              <w:rPr>
                <w:rFonts w:ascii="Arial" w:hAnsi="Arial" w:cs="Arial"/>
              </w:rPr>
            </w:pPr>
          </w:p>
          <w:p w14:paraId="28C78008" w14:textId="77777777" w:rsidR="00F513EE" w:rsidRPr="000D4C28" w:rsidRDefault="00F513EE">
            <w:pPr>
              <w:rPr>
                <w:rFonts w:ascii="Arial" w:hAnsi="Arial" w:cs="Arial"/>
              </w:rPr>
            </w:pPr>
          </w:p>
          <w:p w14:paraId="3C4F86BF" w14:textId="77777777" w:rsidR="00626D08" w:rsidRPr="000D4C28" w:rsidRDefault="00626D08">
            <w:pPr>
              <w:rPr>
                <w:rFonts w:ascii="Arial" w:hAnsi="Arial" w:cs="Arial"/>
              </w:rPr>
            </w:pPr>
          </w:p>
          <w:p w14:paraId="51F11445" w14:textId="77777777" w:rsidR="00626D08" w:rsidRPr="000D4C28" w:rsidRDefault="00626D08">
            <w:pPr>
              <w:rPr>
                <w:rFonts w:ascii="Arial" w:hAnsi="Arial" w:cs="Arial"/>
              </w:rPr>
            </w:pPr>
          </w:p>
          <w:p w14:paraId="28A36E77" w14:textId="77777777" w:rsidR="00626D08" w:rsidRPr="000D4C28" w:rsidRDefault="00626D08">
            <w:pPr>
              <w:rPr>
                <w:rFonts w:ascii="Arial" w:hAnsi="Arial" w:cs="Arial"/>
              </w:rPr>
            </w:pPr>
          </w:p>
        </w:tc>
      </w:tr>
    </w:tbl>
    <w:p w14:paraId="4B5FBE93" w14:textId="2335EACC" w:rsidR="001809C3" w:rsidRPr="000D4C28" w:rsidRDefault="008900F6" w:rsidP="00150732">
      <w:pPr>
        <w:pStyle w:val="Titre2"/>
        <w:spacing w:after="160"/>
        <w:ind w:firstLine="567"/>
        <w:rPr>
          <w:rFonts w:ascii="Arial" w:hAnsi="Arial" w:cs="Arial"/>
        </w:rPr>
      </w:pPr>
      <w:bookmarkStart w:id="17" w:name="X3a0966c9bfc3011695118491de07158ccb67e55"/>
      <w:bookmarkEnd w:id="16"/>
      <w:r w:rsidRPr="000D4C28">
        <w:rPr>
          <w:rFonts w:ascii="Arial" w:hAnsi="Arial" w:cs="Arial"/>
        </w:rPr>
        <w:t>S</w:t>
      </w:r>
      <w:r w:rsidR="001809C3" w:rsidRPr="000D4C28">
        <w:rPr>
          <w:rFonts w:ascii="Arial" w:hAnsi="Arial" w:cs="Arial"/>
        </w:rPr>
        <w:t>OUS-TRAITANTS</w:t>
      </w:r>
    </w:p>
    <w:p w14:paraId="38BC52CE" w14:textId="74D1DB25" w:rsidR="00773310" w:rsidRPr="000D4C28" w:rsidRDefault="00773310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Qui sont vos </w:t>
      </w:r>
      <w:r w:rsidR="00626D08" w:rsidRPr="000D4C28">
        <w:rPr>
          <w:rFonts w:ascii="Arial" w:hAnsi="Arial" w:cs="Arial"/>
        </w:rPr>
        <w:t xml:space="preserve">principaux </w:t>
      </w:r>
      <w:r w:rsidRPr="000D4C28">
        <w:rPr>
          <w:rFonts w:ascii="Arial" w:hAnsi="Arial" w:cs="Arial"/>
        </w:rPr>
        <w:t xml:space="preserve">sous-traitants </w:t>
      </w:r>
      <w:r w:rsidR="00905A68" w:rsidRPr="000D4C28">
        <w:rPr>
          <w:rFonts w:ascii="Arial" w:hAnsi="Arial" w:cs="Arial"/>
        </w:rPr>
        <w:t>(précisez l’objet de la sous-traitance)</w:t>
      </w:r>
      <w:r w:rsidR="0092286E" w:rsidRPr="000D4C28">
        <w:rPr>
          <w:rFonts w:ascii="Arial" w:hAnsi="Arial" w:cs="Arial"/>
        </w:rPr>
        <w:t> ?</w:t>
      </w:r>
      <w:r w:rsidR="00905A68" w:rsidRPr="000D4C28">
        <w:rPr>
          <w:rFonts w:ascii="Arial" w:hAnsi="Arial" w:cs="Arial"/>
        </w:rPr>
        <w:t xml:space="preserve"> </w:t>
      </w:r>
      <w:r w:rsidR="0092286E" w:rsidRPr="000D4C28">
        <w:rPr>
          <w:rFonts w:ascii="Arial" w:hAnsi="Arial" w:cs="Arial"/>
        </w:rPr>
        <w:t>Quelles sont les</w:t>
      </w:r>
      <w:r w:rsidR="00905A68" w:rsidRPr="000D4C28">
        <w:rPr>
          <w:rFonts w:ascii="Arial" w:hAnsi="Arial" w:cs="Arial"/>
        </w:rPr>
        <w:t xml:space="preserve"> conditions de paiement </w:t>
      </w:r>
      <w:r w:rsidRPr="000D4C28">
        <w:rPr>
          <w:rFonts w:ascii="Arial" w:hAnsi="Arial" w:cs="Arial"/>
        </w:rPr>
        <w:t>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773310" w:rsidRPr="000D4C28" w14:paraId="304728A3" w14:textId="77777777" w:rsidTr="00962372">
        <w:tc>
          <w:tcPr>
            <w:tcW w:w="9210" w:type="dxa"/>
          </w:tcPr>
          <w:p w14:paraId="2BC16D19" w14:textId="77777777" w:rsidR="00773310" w:rsidRPr="000D4C28" w:rsidRDefault="00773310" w:rsidP="00F94248">
            <w:pPr>
              <w:rPr>
                <w:rFonts w:ascii="Arial" w:hAnsi="Arial" w:cs="Arial"/>
                <w:i/>
              </w:rPr>
            </w:pPr>
          </w:p>
          <w:p w14:paraId="36831DC4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  <w:p w14:paraId="5F19BF31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  <w:p w14:paraId="24114EAB" w14:textId="77777777" w:rsidR="00773310" w:rsidRDefault="00773310" w:rsidP="00F94248">
            <w:pPr>
              <w:rPr>
                <w:rFonts w:ascii="Arial" w:hAnsi="Arial" w:cs="Arial"/>
              </w:rPr>
            </w:pPr>
          </w:p>
          <w:p w14:paraId="76E47385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4703B62F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  <w:p w14:paraId="74710E86" w14:textId="77777777" w:rsidR="00773310" w:rsidRPr="000D4C28" w:rsidRDefault="00773310" w:rsidP="00F94248">
            <w:pPr>
              <w:rPr>
                <w:rFonts w:ascii="Arial" w:hAnsi="Arial" w:cs="Arial"/>
              </w:rPr>
            </w:pPr>
          </w:p>
        </w:tc>
      </w:tr>
    </w:tbl>
    <w:p w14:paraId="0554DD74" w14:textId="2056F87A" w:rsidR="001809C3" w:rsidRPr="000D4C28" w:rsidRDefault="006E70C0" w:rsidP="00150732">
      <w:pPr>
        <w:pStyle w:val="Titre2"/>
        <w:spacing w:after="160"/>
        <w:ind w:firstLine="567"/>
        <w:rPr>
          <w:rFonts w:ascii="Arial" w:hAnsi="Arial" w:cs="Arial"/>
        </w:rPr>
      </w:pPr>
      <w:bookmarkStart w:id="18" w:name="X5f7d03223b891725c94c7f1aec43d9ec697d98f"/>
      <w:bookmarkEnd w:id="17"/>
      <w:r>
        <w:rPr>
          <w:rFonts w:ascii="Arial" w:hAnsi="Arial" w:cs="Arial"/>
        </w:rPr>
        <w:t>M</w:t>
      </w:r>
      <w:r w:rsidR="001809C3" w:rsidRPr="000D4C28">
        <w:rPr>
          <w:rFonts w:ascii="Arial" w:hAnsi="Arial" w:cs="Arial"/>
        </w:rPr>
        <w:t>OYENS D</w:t>
      </w:r>
      <w:r w:rsidR="000F779B" w:rsidRPr="000D4C28">
        <w:rPr>
          <w:rFonts w:ascii="Arial" w:hAnsi="Arial" w:cs="Arial"/>
        </w:rPr>
        <w:t>’</w:t>
      </w:r>
      <w:r w:rsidR="001809C3" w:rsidRPr="000D4C28">
        <w:rPr>
          <w:rFonts w:ascii="Arial" w:hAnsi="Arial" w:cs="Arial"/>
        </w:rPr>
        <w:t>EXPLOITATION</w:t>
      </w:r>
    </w:p>
    <w:p w14:paraId="23C05FF8" w14:textId="77777777" w:rsidR="001809C3" w:rsidRPr="000D4C28" w:rsidRDefault="001809C3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19" w:name="les-moyens-humains"/>
      <w:r w:rsidRPr="000D4C28">
        <w:rPr>
          <w:rFonts w:ascii="Arial" w:hAnsi="Arial" w:cs="Arial"/>
          <w:i/>
          <w:iCs/>
        </w:rPr>
        <w:t>Les moyens humains</w:t>
      </w:r>
    </w:p>
    <w:p w14:paraId="262E62BF" w14:textId="7B4D0C09" w:rsidR="001809C3" w:rsidRPr="000D4C28" w:rsidRDefault="001809C3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>Prévoyez-vous d</w:t>
      </w:r>
      <w:r w:rsidR="000F779B" w:rsidRPr="000D4C28">
        <w:rPr>
          <w:rFonts w:ascii="Arial" w:hAnsi="Arial" w:cs="Arial"/>
        </w:rPr>
        <w:t>’</w:t>
      </w:r>
      <w:r w:rsidRPr="000D4C28">
        <w:rPr>
          <w:rFonts w:ascii="Arial" w:hAnsi="Arial" w:cs="Arial"/>
        </w:rPr>
        <w:t>embaucher du personnel</w:t>
      </w:r>
      <w:r w:rsidR="000F779B" w:rsidRPr="000D4C28">
        <w:rPr>
          <w:rFonts w:ascii="Arial" w:hAnsi="Arial" w:cs="Arial"/>
        </w:rPr>
        <w:t> </w:t>
      </w:r>
      <w:r w:rsidRPr="000D4C2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2760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4EA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Pr="000D4C28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116003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Pr="000D4C28">
        <w:rPr>
          <w:rFonts w:ascii="Arial" w:hAnsi="Arial" w:cs="Arial"/>
        </w:rPr>
        <w:t xml:space="preserve"> Non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01"/>
        <w:gridCol w:w="1962"/>
        <w:gridCol w:w="2378"/>
        <w:gridCol w:w="686"/>
        <w:gridCol w:w="2848"/>
      </w:tblGrid>
      <w:tr w:rsidR="001809C3" w:rsidRPr="000D4C28" w14:paraId="784B44DF" w14:textId="77777777" w:rsidTr="00962372">
        <w:trPr>
          <w:trHeight w:val="397"/>
          <w:tblHeader/>
          <w:jc w:val="center"/>
        </w:trPr>
        <w:tc>
          <w:tcPr>
            <w:tcW w:w="0" w:type="auto"/>
            <w:vAlign w:val="center"/>
          </w:tcPr>
          <w:p w14:paraId="5C8EEEF6" w14:textId="77777777" w:rsidR="001809C3" w:rsidRPr="000D4C28" w:rsidRDefault="001809C3" w:rsidP="0063391D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Fonction(s)</w:t>
            </w:r>
          </w:p>
        </w:tc>
        <w:tc>
          <w:tcPr>
            <w:tcW w:w="0" w:type="auto"/>
            <w:vAlign w:val="center"/>
          </w:tcPr>
          <w:p w14:paraId="72722855" w14:textId="77777777" w:rsidR="001809C3" w:rsidRPr="000D4C28" w:rsidRDefault="001809C3" w:rsidP="0063391D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Type de contrats</w:t>
            </w:r>
          </w:p>
        </w:tc>
        <w:tc>
          <w:tcPr>
            <w:tcW w:w="0" w:type="auto"/>
            <w:vAlign w:val="center"/>
          </w:tcPr>
          <w:p w14:paraId="20824456" w14:textId="77777777" w:rsidR="001809C3" w:rsidRPr="000D4C28" w:rsidRDefault="001809C3" w:rsidP="0063391D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Salaire brut mensuel</w:t>
            </w:r>
          </w:p>
        </w:tc>
        <w:tc>
          <w:tcPr>
            <w:tcW w:w="0" w:type="auto"/>
            <w:vAlign w:val="center"/>
          </w:tcPr>
          <w:p w14:paraId="408449AB" w14:textId="77777777" w:rsidR="001809C3" w:rsidRPr="000D4C28" w:rsidRDefault="001809C3" w:rsidP="0063391D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ETP</w:t>
            </w:r>
          </w:p>
        </w:tc>
        <w:tc>
          <w:tcPr>
            <w:tcW w:w="0" w:type="auto"/>
            <w:vAlign w:val="center"/>
          </w:tcPr>
          <w:p w14:paraId="2E0B0854" w14:textId="28C97FFE" w:rsidR="001809C3" w:rsidRPr="000D4C28" w:rsidRDefault="001809C3" w:rsidP="0063391D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Date prévue d</w:t>
            </w:r>
            <w:r w:rsidR="000F779B" w:rsidRPr="000D4C28">
              <w:rPr>
                <w:rFonts w:ascii="Arial" w:hAnsi="Arial" w:cs="Arial"/>
              </w:rPr>
              <w:t>’</w:t>
            </w:r>
            <w:r w:rsidRPr="000D4C28">
              <w:rPr>
                <w:rFonts w:ascii="Arial" w:hAnsi="Arial" w:cs="Arial"/>
              </w:rPr>
              <w:t>embauche</w:t>
            </w:r>
          </w:p>
        </w:tc>
      </w:tr>
      <w:tr w:rsidR="001809C3" w:rsidRPr="000D4C28" w14:paraId="1DBA6FEB" w14:textId="77777777" w:rsidTr="00962372">
        <w:trPr>
          <w:trHeight w:val="397"/>
          <w:jc w:val="center"/>
        </w:trPr>
        <w:tc>
          <w:tcPr>
            <w:tcW w:w="0" w:type="auto"/>
            <w:vAlign w:val="center"/>
          </w:tcPr>
          <w:p w14:paraId="7A9E0E5A" w14:textId="1BA4A2A9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C998FE7" w14:textId="16010151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A325879" w14:textId="4CD911F1" w:rsidR="001809C3" w:rsidRPr="000D4C28" w:rsidRDefault="001809C3" w:rsidP="0063391D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0" w:type="auto"/>
            <w:vAlign w:val="center"/>
          </w:tcPr>
          <w:p w14:paraId="087905B5" w14:textId="77777777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5DCABE0" w14:textId="65FC0721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</w:tr>
      <w:tr w:rsidR="001809C3" w:rsidRPr="000D4C28" w14:paraId="0476C168" w14:textId="77777777" w:rsidTr="00962372">
        <w:trPr>
          <w:trHeight w:val="397"/>
          <w:jc w:val="center"/>
        </w:trPr>
        <w:tc>
          <w:tcPr>
            <w:tcW w:w="0" w:type="auto"/>
            <w:vAlign w:val="center"/>
          </w:tcPr>
          <w:p w14:paraId="14643F0C" w14:textId="3F9C44B0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4D37D6F" w14:textId="53C07FC1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07FEF81" w14:textId="3E9230E7" w:rsidR="001809C3" w:rsidRPr="000D4C28" w:rsidRDefault="001809C3" w:rsidP="0063391D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0" w:type="auto"/>
            <w:vAlign w:val="center"/>
          </w:tcPr>
          <w:p w14:paraId="6713FC15" w14:textId="77777777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4BA91C4" w14:textId="10AA636B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</w:tr>
      <w:tr w:rsidR="001809C3" w:rsidRPr="000D4C28" w14:paraId="636C63CA" w14:textId="77777777" w:rsidTr="00962372">
        <w:trPr>
          <w:trHeight w:val="397"/>
          <w:jc w:val="center"/>
        </w:trPr>
        <w:tc>
          <w:tcPr>
            <w:tcW w:w="0" w:type="auto"/>
            <w:vAlign w:val="center"/>
          </w:tcPr>
          <w:p w14:paraId="5AE664E8" w14:textId="6903D99E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3BA05FA" w14:textId="1AF1E489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2841EAA" w14:textId="096AEC68" w:rsidR="001809C3" w:rsidRPr="000D4C28" w:rsidRDefault="001809C3" w:rsidP="0063391D">
            <w:pPr>
              <w:spacing w:after="0"/>
              <w:jc w:val="right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€</w:t>
            </w:r>
          </w:p>
        </w:tc>
        <w:tc>
          <w:tcPr>
            <w:tcW w:w="0" w:type="auto"/>
            <w:vAlign w:val="center"/>
          </w:tcPr>
          <w:p w14:paraId="4199273D" w14:textId="77777777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B8333F1" w14:textId="73B4BEF5" w:rsidR="001809C3" w:rsidRPr="000D4C28" w:rsidRDefault="001809C3" w:rsidP="0063391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1FD47BA" w14:textId="5C3F8591" w:rsidR="000F779B" w:rsidRPr="000D4C28" w:rsidRDefault="000F779B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>Décrivez l’organisation prévue au sein de l’entreprise : répartition des rôles entre associés et salariés, tâches attribuées, horaires de travail, etc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0F779B" w:rsidRPr="000D4C28" w14:paraId="5E839034" w14:textId="77777777" w:rsidTr="00962372">
        <w:tc>
          <w:tcPr>
            <w:tcW w:w="9210" w:type="dxa"/>
          </w:tcPr>
          <w:p w14:paraId="0CB5713B" w14:textId="77777777" w:rsidR="000F779B" w:rsidRPr="000D4C28" w:rsidRDefault="000F779B" w:rsidP="00F94248">
            <w:pPr>
              <w:rPr>
                <w:rFonts w:ascii="Arial" w:hAnsi="Arial" w:cs="Arial"/>
                <w:i/>
              </w:rPr>
            </w:pPr>
          </w:p>
          <w:p w14:paraId="27C5A2ED" w14:textId="77777777" w:rsidR="000F779B" w:rsidRDefault="000F779B" w:rsidP="00F94248">
            <w:pPr>
              <w:rPr>
                <w:rFonts w:ascii="Arial" w:hAnsi="Arial" w:cs="Arial"/>
              </w:rPr>
            </w:pPr>
          </w:p>
          <w:p w14:paraId="47641EBE" w14:textId="77777777" w:rsidR="00F513EE" w:rsidRPr="000D4C28" w:rsidRDefault="00F513EE" w:rsidP="00F94248">
            <w:pPr>
              <w:rPr>
                <w:rFonts w:ascii="Arial" w:hAnsi="Arial" w:cs="Arial"/>
              </w:rPr>
            </w:pPr>
          </w:p>
          <w:p w14:paraId="2765A5BF" w14:textId="77777777" w:rsidR="000F779B" w:rsidRPr="000D4C28" w:rsidRDefault="000F779B" w:rsidP="00F94248">
            <w:pPr>
              <w:rPr>
                <w:rFonts w:ascii="Arial" w:hAnsi="Arial" w:cs="Arial"/>
              </w:rPr>
            </w:pPr>
          </w:p>
          <w:p w14:paraId="019448F6" w14:textId="77777777" w:rsidR="000F779B" w:rsidRPr="000D4C28" w:rsidRDefault="000F779B" w:rsidP="00F94248">
            <w:pPr>
              <w:rPr>
                <w:rFonts w:ascii="Arial" w:hAnsi="Arial" w:cs="Arial"/>
              </w:rPr>
            </w:pPr>
          </w:p>
          <w:p w14:paraId="30BFBE2A" w14:textId="77777777" w:rsidR="000F779B" w:rsidRPr="000D4C28" w:rsidRDefault="000F779B" w:rsidP="00F94248">
            <w:pPr>
              <w:rPr>
                <w:rFonts w:ascii="Arial" w:hAnsi="Arial" w:cs="Arial"/>
              </w:rPr>
            </w:pPr>
          </w:p>
          <w:p w14:paraId="46EF1EF6" w14:textId="77777777" w:rsidR="000F779B" w:rsidRPr="000D4C28" w:rsidRDefault="000F779B" w:rsidP="00F94248">
            <w:pPr>
              <w:rPr>
                <w:rFonts w:ascii="Arial" w:hAnsi="Arial" w:cs="Arial"/>
              </w:rPr>
            </w:pPr>
          </w:p>
        </w:tc>
      </w:tr>
    </w:tbl>
    <w:p w14:paraId="544AC634" w14:textId="77777777" w:rsidR="001809C3" w:rsidRPr="000D4C28" w:rsidRDefault="001809C3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20" w:name="les-locaux"/>
      <w:bookmarkEnd w:id="19"/>
      <w:r w:rsidRPr="000D4C28">
        <w:rPr>
          <w:rFonts w:ascii="Arial" w:hAnsi="Arial" w:cs="Arial"/>
          <w:i/>
          <w:iCs/>
        </w:rPr>
        <w:t>Les locaux</w:t>
      </w:r>
    </w:p>
    <w:p w14:paraId="53A29B92" w14:textId="7E307A3D" w:rsidR="001809C3" w:rsidRPr="000D4C28" w:rsidRDefault="001809C3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Adresse : </w:t>
      </w:r>
    </w:p>
    <w:p w14:paraId="7BC79FCB" w14:textId="4A67B9E9" w:rsidR="001809C3" w:rsidRPr="006E70C0" w:rsidRDefault="001809C3" w:rsidP="000935FB">
      <w:pPr>
        <w:tabs>
          <w:tab w:val="left" w:pos="5103"/>
        </w:tabs>
        <w:spacing w:after="0"/>
        <w:rPr>
          <w:rFonts w:ascii="Arial" w:hAnsi="Arial" w:cs="Arial"/>
        </w:rPr>
      </w:pPr>
      <w:r w:rsidRPr="006E70C0">
        <w:rPr>
          <w:rFonts w:ascii="Arial" w:hAnsi="Arial" w:cs="Arial"/>
        </w:rPr>
        <w:t xml:space="preserve">Code postal : </w:t>
      </w:r>
      <w:r w:rsidR="006E70C0" w:rsidRPr="006E70C0">
        <w:rPr>
          <w:rFonts w:ascii="Arial" w:hAnsi="Arial" w:cs="Arial"/>
        </w:rPr>
        <w:tab/>
      </w:r>
      <w:r w:rsidRPr="006E70C0">
        <w:rPr>
          <w:rFonts w:ascii="Arial" w:hAnsi="Arial" w:cs="Arial"/>
        </w:rPr>
        <w:t xml:space="preserve">Ville : </w:t>
      </w:r>
    </w:p>
    <w:p w14:paraId="736DF5A6" w14:textId="154CCBF2" w:rsidR="000B2D21" w:rsidRPr="000D4C28" w:rsidRDefault="000B2D21" w:rsidP="000935FB">
      <w:pPr>
        <w:tabs>
          <w:tab w:val="left" w:pos="1701"/>
          <w:tab w:val="left" w:pos="4395"/>
        </w:tabs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lastRenderedPageBreak/>
        <w:t xml:space="preserve">Zone : </w:t>
      </w:r>
      <w:r w:rsidR="0030511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780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CA8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Centre-ville piéton</w:t>
      </w:r>
      <w:r w:rsidR="0030511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4496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Zone artisanale/Industrielle</w:t>
      </w:r>
    </w:p>
    <w:p w14:paraId="452FB284" w14:textId="3E38C8D3" w:rsidR="001809C3" w:rsidRPr="000D4C28" w:rsidRDefault="0030511F" w:rsidP="0030511F">
      <w:pPr>
        <w:tabs>
          <w:tab w:val="left" w:pos="1701"/>
          <w:tab w:val="left" w:pos="4395"/>
        </w:tabs>
        <w:spacing w:after="0"/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466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ZUS </w:t>
      </w:r>
      <w:r>
        <w:rPr>
          <w:rFonts w:ascii="Arial" w:hAnsi="Arial" w:cs="Arial"/>
        </w:rPr>
        <w:t>–</w:t>
      </w:r>
      <w:r w:rsidR="001809C3" w:rsidRPr="000D4C28">
        <w:rPr>
          <w:rFonts w:ascii="Arial" w:hAnsi="Arial" w:cs="Arial"/>
        </w:rPr>
        <w:t xml:space="preserve"> ZR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2436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Galerie marchande</w:t>
      </w:r>
    </w:p>
    <w:p w14:paraId="232D6EEA" w14:textId="2D364048" w:rsidR="001809C3" w:rsidRPr="000D4C28" w:rsidRDefault="0030511F" w:rsidP="0030511F">
      <w:pPr>
        <w:tabs>
          <w:tab w:val="left" w:pos="1701"/>
          <w:tab w:val="left" w:pos="4395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38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À mon domicil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2730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Autre : </w:t>
      </w:r>
    </w:p>
    <w:p w14:paraId="2104C7E6" w14:textId="0EA77924" w:rsidR="001809C3" w:rsidRPr="000D4C28" w:rsidRDefault="001809C3" w:rsidP="000935FB">
      <w:pPr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Superficie totale des locaux : </w:t>
      </w:r>
      <w:r w:rsidR="000F779B" w:rsidRPr="000D4C28">
        <w:rPr>
          <w:rFonts w:ascii="Arial" w:hAnsi="Arial" w:cs="Arial"/>
        </w:rPr>
        <w:tab/>
      </w:r>
      <w:r w:rsidR="000F779B" w:rsidRPr="000D4C28">
        <w:rPr>
          <w:rFonts w:ascii="Arial" w:hAnsi="Arial" w:cs="Arial"/>
        </w:rPr>
        <w:tab/>
      </w:r>
      <w:r w:rsidR="000F779B" w:rsidRPr="000D4C28">
        <w:rPr>
          <w:rFonts w:ascii="Arial" w:hAnsi="Arial" w:cs="Arial"/>
        </w:rPr>
        <w:tab/>
      </w:r>
      <w:r w:rsidRPr="000D4C28">
        <w:rPr>
          <w:rFonts w:ascii="Arial" w:hAnsi="Arial" w:cs="Arial"/>
        </w:rPr>
        <w:t>m²</w:t>
      </w:r>
    </w:p>
    <w:p w14:paraId="4F758192" w14:textId="54AE2EEB" w:rsidR="001809C3" w:rsidRPr="000D4C28" w:rsidRDefault="001809C3" w:rsidP="000935FB">
      <w:pPr>
        <w:tabs>
          <w:tab w:val="left" w:pos="3969"/>
          <w:tab w:val="left" w:pos="5103"/>
        </w:tabs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Possibilité de parking clientèle : </w:t>
      </w:r>
      <w:r w:rsidR="006E70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493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C0">
            <w:rPr>
              <w:rFonts w:ascii="MS Gothic" w:eastAsia="MS Gothic" w:hAnsi="MS Gothic" w:cs="Arial" w:hint="eastAsia"/>
            </w:rPr>
            <w:t>☐</w:t>
          </w:r>
        </w:sdtContent>
      </w:sdt>
      <w:r w:rsidRPr="000D4C28">
        <w:rPr>
          <w:rFonts w:ascii="Arial" w:hAnsi="Arial" w:cs="Arial"/>
        </w:rPr>
        <w:t xml:space="preserve"> Oui</w:t>
      </w:r>
      <w:r w:rsidR="000F779B" w:rsidRPr="000D4C28">
        <w:rPr>
          <w:rFonts w:ascii="Arial" w:hAnsi="Arial" w:cs="Arial"/>
        </w:rPr>
        <w:t xml:space="preserve"> </w:t>
      </w:r>
      <w:r w:rsidR="006E70C0">
        <w:rPr>
          <w:rFonts w:ascii="Arial" w:hAnsi="Arial" w:cs="Arial"/>
        </w:rPr>
        <w:tab/>
      </w:r>
      <w:r w:rsidR="000F779B" w:rsidRPr="000D4C2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0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Pr="000D4C28">
        <w:rPr>
          <w:rFonts w:ascii="Arial" w:hAnsi="Arial" w:cs="Arial"/>
        </w:rPr>
        <w:t xml:space="preserve"> Non</w:t>
      </w:r>
    </w:p>
    <w:p w14:paraId="4433B343" w14:textId="3309A7AB" w:rsidR="00AD3149" w:rsidRPr="000D4C28" w:rsidRDefault="001809C3" w:rsidP="000935FB">
      <w:pPr>
        <w:spacing w:before="16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État des lieux succinct (Qu'accueillait le local auparavant ? </w:t>
      </w:r>
      <w:r w:rsidR="00A16F9F" w:rsidRPr="000D4C28">
        <w:rPr>
          <w:rFonts w:ascii="Arial" w:hAnsi="Arial" w:cs="Arial"/>
        </w:rPr>
        <w:t>Quel est son état actuel ? Listez les travaux à prévoir avec les montants estimés, les diagnostics réalisés et précisez s’il est adapté aux personnes à mobilité réduite (PMR)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AD3149" w:rsidRPr="000D4C28" w14:paraId="0ADBD408" w14:textId="77777777" w:rsidTr="00962372">
        <w:tc>
          <w:tcPr>
            <w:tcW w:w="9210" w:type="dxa"/>
          </w:tcPr>
          <w:p w14:paraId="0E70F513" w14:textId="77777777" w:rsidR="00AD3149" w:rsidRPr="000D4C28" w:rsidRDefault="00AD3149" w:rsidP="00F94248">
            <w:pPr>
              <w:rPr>
                <w:rFonts w:ascii="Arial" w:hAnsi="Arial" w:cs="Arial"/>
                <w:i/>
              </w:rPr>
            </w:pPr>
          </w:p>
          <w:p w14:paraId="1E768450" w14:textId="77777777" w:rsidR="00AD3149" w:rsidRPr="000D4C28" w:rsidRDefault="00AD3149" w:rsidP="00F94248">
            <w:pPr>
              <w:rPr>
                <w:rFonts w:ascii="Arial" w:hAnsi="Arial" w:cs="Arial"/>
              </w:rPr>
            </w:pPr>
          </w:p>
          <w:p w14:paraId="08611E44" w14:textId="77777777" w:rsidR="00AD3149" w:rsidRDefault="00AD3149" w:rsidP="00F94248">
            <w:pPr>
              <w:rPr>
                <w:rFonts w:ascii="Arial" w:hAnsi="Arial" w:cs="Arial"/>
              </w:rPr>
            </w:pPr>
          </w:p>
          <w:p w14:paraId="76862BC7" w14:textId="77777777" w:rsidR="000935FB" w:rsidRPr="000D4C28" w:rsidRDefault="000935FB" w:rsidP="00F94248">
            <w:pPr>
              <w:rPr>
                <w:rFonts w:ascii="Arial" w:hAnsi="Arial" w:cs="Arial"/>
              </w:rPr>
            </w:pPr>
          </w:p>
          <w:p w14:paraId="0499F63F" w14:textId="77777777" w:rsidR="00AD3149" w:rsidRPr="000D4C28" w:rsidRDefault="00AD3149" w:rsidP="00F94248">
            <w:pPr>
              <w:rPr>
                <w:rFonts w:ascii="Arial" w:hAnsi="Arial" w:cs="Arial"/>
              </w:rPr>
            </w:pPr>
          </w:p>
          <w:p w14:paraId="21887421" w14:textId="77777777" w:rsidR="00AD3149" w:rsidRPr="000D4C28" w:rsidRDefault="00AD3149" w:rsidP="00F94248">
            <w:pPr>
              <w:rPr>
                <w:rFonts w:ascii="Arial" w:hAnsi="Arial" w:cs="Arial"/>
              </w:rPr>
            </w:pPr>
          </w:p>
        </w:tc>
      </w:tr>
    </w:tbl>
    <w:p w14:paraId="7F85D450" w14:textId="77777777" w:rsidR="001809C3" w:rsidRPr="000D4C28" w:rsidRDefault="001809C3" w:rsidP="006B39E8">
      <w:pPr>
        <w:spacing w:before="160" w:after="0"/>
        <w:rPr>
          <w:rFonts w:ascii="Arial" w:hAnsi="Arial" w:cs="Arial"/>
        </w:rPr>
      </w:pPr>
      <w:r w:rsidRPr="000D4C28">
        <w:rPr>
          <w:rFonts w:ascii="Arial" w:hAnsi="Arial" w:cs="Arial"/>
        </w:rPr>
        <w:t>Pour l'acquisition de ces locaux, vous aurez comme charges :</w:t>
      </w:r>
    </w:p>
    <w:p w14:paraId="4C2F08FB" w14:textId="63000356" w:rsidR="001809C3" w:rsidRPr="000D4C28" w:rsidRDefault="00976C22" w:rsidP="000935FB">
      <w:pPr>
        <w:tabs>
          <w:tab w:val="left" w:pos="5103"/>
        </w:tabs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303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Droit au bail : </w:t>
      </w:r>
      <w:r w:rsidR="00D93D4A" w:rsidRPr="000D4C28">
        <w:rPr>
          <w:rFonts w:ascii="Arial" w:hAnsi="Arial" w:cs="Arial"/>
        </w:rPr>
        <w:tab/>
      </w:r>
      <w:r w:rsidR="001809C3" w:rsidRPr="000D4C28">
        <w:rPr>
          <w:rFonts w:ascii="Arial" w:hAnsi="Arial" w:cs="Arial"/>
        </w:rPr>
        <w:t>€</w:t>
      </w:r>
    </w:p>
    <w:p w14:paraId="43787234" w14:textId="128CD548" w:rsidR="001809C3" w:rsidRPr="000D4C28" w:rsidRDefault="00976C22" w:rsidP="000935FB">
      <w:pPr>
        <w:tabs>
          <w:tab w:val="left" w:pos="5103"/>
        </w:tabs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077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Pas de porte : </w:t>
      </w:r>
      <w:r w:rsidR="00D93D4A" w:rsidRPr="000D4C28">
        <w:rPr>
          <w:rFonts w:ascii="Arial" w:hAnsi="Arial" w:cs="Arial"/>
        </w:rPr>
        <w:tab/>
      </w:r>
      <w:r w:rsidR="001809C3" w:rsidRPr="000D4C28">
        <w:rPr>
          <w:rFonts w:ascii="Arial" w:hAnsi="Arial" w:cs="Arial"/>
        </w:rPr>
        <w:t>€</w:t>
      </w:r>
    </w:p>
    <w:p w14:paraId="7EC219BE" w14:textId="60788C6D" w:rsidR="001809C3" w:rsidRPr="000D4C28" w:rsidRDefault="00976C22" w:rsidP="000935FB">
      <w:pPr>
        <w:tabs>
          <w:tab w:val="left" w:pos="5103"/>
        </w:tabs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50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Loyer Mensuel + charges : </w:t>
      </w:r>
      <w:r w:rsidR="000B2D21" w:rsidRPr="000D4C28">
        <w:rPr>
          <w:rFonts w:ascii="Arial" w:hAnsi="Arial" w:cs="Arial"/>
        </w:rPr>
        <w:tab/>
      </w:r>
      <w:r w:rsidR="000B2D21" w:rsidRPr="000D4C28">
        <w:rPr>
          <w:rFonts w:ascii="Arial" w:hAnsi="Arial" w:cs="Arial"/>
        </w:rPr>
        <w:tab/>
      </w:r>
      <w:r w:rsidR="000B2D21" w:rsidRPr="000D4C28">
        <w:rPr>
          <w:rFonts w:ascii="Arial" w:hAnsi="Arial" w:cs="Arial"/>
        </w:rPr>
        <w:tab/>
      </w:r>
      <w:r w:rsidR="001809C3" w:rsidRPr="000D4C28">
        <w:rPr>
          <w:rFonts w:ascii="Arial" w:hAnsi="Arial" w:cs="Arial"/>
        </w:rPr>
        <w:t xml:space="preserve"> €</w:t>
      </w:r>
    </w:p>
    <w:p w14:paraId="77627A97" w14:textId="0BB016C1" w:rsidR="001809C3" w:rsidRPr="000D4C28" w:rsidRDefault="00976C22" w:rsidP="000935FB">
      <w:pPr>
        <w:tabs>
          <w:tab w:val="left" w:pos="5103"/>
        </w:tabs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881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Cautions : </w:t>
      </w:r>
      <w:r w:rsidR="000B2D21" w:rsidRPr="000D4C28">
        <w:rPr>
          <w:rFonts w:ascii="Arial" w:hAnsi="Arial" w:cs="Arial"/>
        </w:rPr>
        <w:tab/>
      </w:r>
      <w:r w:rsidR="000B2D21" w:rsidRPr="000D4C28">
        <w:rPr>
          <w:rFonts w:ascii="Arial" w:hAnsi="Arial" w:cs="Arial"/>
        </w:rPr>
        <w:tab/>
      </w:r>
      <w:r w:rsidR="000B2D21" w:rsidRPr="000D4C28">
        <w:rPr>
          <w:rFonts w:ascii="Arial" w:hAnsi="Arial" w:cs="Arial"/>
        </w:rPr>
        <w:tab/>
      </w:r>
      <w:r w:rsidR="001809C3" w:rsidRPr="000D4C28">
        <w:rPr>
          <w:rFonts w:ascii="Arial" w:hAnsi="Arial" w:cs="Arial"/>
        </w:rPr>
        <w:t xml:space="preserve"> €</w:t>
      </w:r>
    </w:p>
    <w:p w14:paraId="1805FAB4" w14:textId="7D65A5D4" w:rsidR="001809C3" w:rsidRPr="000D4C28" w:rsidRDefault="00976C22" w:rsidP="000935FB">
      <w:pPr>
        <w:tabs>
          <w:tab w:val="left" w:pos="510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651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Frais (agence </w:t>
      </w:r>
      <w:proofErr w:type="spellStart"/>
      <w:r w:rsidR="001809C3" w:rsidRPr="000D4C28">
        <w:rPr>
          <w:rFonts w:ascii="Arial" w:hAnsi="Arial" w:cs="Arial"/>
        </w:rPr>
        <w:t>immo</w:t>
      </w:r>
      <w:proofErr w:type="spellEnd"/>
      <w:r w:rsidR="001809C3" w:rsidRPr="000D4C28">
        <w:rPr>
          <w:rFonts w:ascii="Arial" w:hAnsi="Arial" w:cs="Arial"/>
        </w:rPr>
        <w:t xml:space="preserve">, notaire, avocat ...) : </w:t>
      </w:r>
      <w:r w:rsidR="000B2D21" w:rsidRPr="000D4C28">
        <w:rPr>
          <w:rFonts w:ascii="Arial" w:hAnsi="Arial" w:cs="Arial"/>
        </w:rPr>
        <w:tab/>
      </w:r>
      <w:r w:rsidR="000B2D21" w:rsidRPr="000D4C28">
        <w:rPr>
          <w:rFonts w:ascii="Arial" w:hAnsi="Arial" w:cs="Arial"/>
        </w:rPr>
        <w:tab/>
      </w:r>
      <w:r w:rsidR="000B2D21" w:rsidRPr="000D4C28">
        <w:rPr>
          <w:rFonts w:ascii="Arial" w:hAnsi="Arial" w:cs="Arial"/>
        </w:rPr>
        <w:tab/>
      </w:r>
      <w:r w:rsidR="001809C3" w:rsidRPr="000D4C28">
        <w:rPr>
          <w:rFonts w:ascii="Arial" w:hAnsi="Arial" w:cs="Arial"/>
        </w:rPr>
        <w:t xml:space="preserve"> €</w:t>
      </w:r>
    </w:p>
    <w:p w14:paraId="386F8B01" w14:textId="77777777" w:rsidR="001809C3" w:rsidRPr="000D4C28" w:rsidRDefault="001809C3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Quelle est la nature du bail ?</w:t>
      </w:r>
    </w:p>
    <w:p w14:paraId="1CFDB80F" w14:textId="77777777" w:rsidR="0063391D" w:rsidRDefault="00976C22" w:rsidP="000935FB">
      <w:pPr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930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Commercial </w:t>
      </w:r>
    </w:p>
    <w:p w14:paraId="2A34875F" w14:textId="4F1EFB65" w:rsidR="001809C3" w:rsidRPr="000D4C28" w:rsidRDefault="00976C22" w:rsidP="000935FB">
      <w:pPr>
        <w:spacing w:after="0"/>
        <w:ind w:left="567" w:firstLine="33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963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B74">
            <w:rPr>
              <w:rFonts w:ascii="MS Gothic" w:eastAsia="MS Gothic" w:hAnsi="MS Gothic" w:cs="Arial" w:hint="eastAsia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</w:t>
      </w:r>
      <w:proofErr w:type="gramStart"/>
      <w:r w:rsidR="001809C3" w:rsidRPr="000D4C28">
        <w:rPr>
          <w:rFonts w:ascii="Arial" w:hAnsi="Arial" w:cs="Arial"/>
        </w:rPr>
        <w:t>tous</w:t>
      </w:r>
      <w:proofErr w:type="gramEnd"/>
      <w:r w:rsidR="001809C3" w:rsidRPr="000D4C28">
        <w:rPr>
          <w:rFonts w:ascii="Arial" w:hAnsi="Arial" w:cs="Arial"/>
        </w:rPr>
        <w:t xml:space="preserve"> commerces</w:t>
      </w:r>
      <w:r w:rsidR="00102FD6" w:rsidRPr="000D4C28">
        <w:rPr>
          <w:rFonts w:ascii="Arial" w:hAnsi="Arial" w:cs="Arial"/>
        </w:rPr>
        <w:t xml:space="preserve"> /</w:t>
      </w:r>
      <w:r w:rsidR="001809C3" w:rsidRPr="000D4C2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5881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1809C3" w:rsidRPr="000D4C28">
        <w:rPr>
          <w:rFonts w:ascii="Arial" w:hAnsi="Arial" w:cs="Arial"/>
        </w:rPr>
        <w:t xml:space="preserve"> activités spécifiques (à préciser) : </w:t>
      </w:r>
    </w:p>
    <w:p w14:paraId="5BEE7DB7" w14:textId="74A2F677" w:rsidR="001809C3" w:rsidRPr="000D4C28" w:rsidRDefault="00976C22" w:rsidP="000935FB">
      <w:pPr>
        <w:tabs>
          <w:tab w:val="left" w:pos="3402"/>
          <w:tab w:val="left" w:pos="5670"/>
        </w:tabs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98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>Précaire</w:t>
      </w:r>
      <w:r w:rsidR="006339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555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>Professionnel</w:t>
      </w:r>
      <w:r w:rsidR="0063391D">
        <w:rPr>
          <w:rFonts w:ascii="Arial" w:hAnsi="Arial" w:cs="Arial"/>
        </w:rPr>
        <w:t xml:space="preserve"> </w:t>
      </w:r>
      <w:r w:rsidR="006339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700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>Civil</w:t>
      </w:r>
    </w:p>
    <w:p w14:paraId="6759C75F" w14:textId="3A240156" w:rsidR="001809C3" w:rsidRPr="000D4C28" w:rsidRDefault="00976C22" w:rsidP="000935FB">
      <w:pPr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812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1809C3" w:rsidRPr="000D4C28">
        <w:rPr>
          <w:rFonts w:ascii="Arial" w:hAnsi="Arial" w:cs="Arial"/>
        </w:rPr>
        <w:t xml:space="preserve">Autre : </w:t>
      </w:r>
    </w:p>
    <w:p w14:paraId="7A4264F2" w14:textId="32D54472" w:rsidR="001809C3" w:rsidRPr="000D4C28" w:rsidRDefault="001809C3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Durée du bail : </w:t>
      </w:r>
    </w:p>
    <w:p w14:paraId="60278528" w14:textId="77777777" w:rsidR="001809C3" w:rsidRPr="000D4C28" w:rsidRDefault="001809C3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>Date de signature prévue ou réalisée :</w:t>
      </w:r>
    </w:p>
    <w:p w14:paraId="7B8F25DC" w14:textId="77777777" w:rsidR="00177786" w:rsidRPr="000D4C28" w:rsidRDefault="001809C3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Date de fin du bail : </w:t>
      </w:r>
    </w:p>
    <w:p w14:paraId="08A634AC" w14:textId="7A829ADC" w:rsidR="001809C3" w:rsidRPr="000D4C28" w:rsidRDefault="001809C3" w:rsidP="00150732">
      <w:pPr>
        <w:pStyle w:val="Titre2"/>
        <w:spacing w:after="160"/>
        <w:ind w:firstLine="567"/>
        <w:rPr>
          <w:rFonts w:ascii="Arial" w:hAnsi="Arial" w:cs="Arial"/>
        </w:rPr>
      </w:pPr>
      <w:bookmarkStart w:id="21" w:name="Xdef93b97d837ffd1221f7642a01f9002b0d487f"/>
      <w:bookmarkEnd w:id="18"/>
      <w:bookmarkEnd w:id="20"/>
      <w:r w:rsidRPr="000D4C28">
        <w:rPr>
          <w:rFonts w:ascii="Arial" w:hAnsi="Arial" w:cs="Arial"/>
        </w:rPr>
        <w:t>TRANSITION ÉCOLOGIQUE ET SOCIÉTALE</w:t>
      </w:r>
    </w:p>
    <w:p w14:paraId="6B3F593D" w14:textId="3DB078F2" w:rsidR="001809C3" w:rsidRPr="000D4C28" w:rsidRDefault="001809C3" w:rsidP="001809C3">
      <w:pPr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Pour toute demande de financement, il est </w:t>
      </w:r>
      <w:r w:rsidRPr="000D4C28">
        <w:rPr>
          <w:rFonts w:ascii="Arial" w:hAnsi="Arial" w:cs="Arial"/>
          <w:u w:val="single"/>
        </w:rPr>
        <w:t>obligatoire</w:t>
      </w:r>
      <w:r w:rsidRPr="000D4C28">
        <w:rPr>
          <w:rFonts w:ascii="Arial" w:hAnsi="Arial" w:cs="Arial"/>
        </w:rPr>
        <w:t xml:space="preserve"> de compléter l’Impact Région Sud :</w:t>
      </w:r>
      <w:r w:rsidRPr="000D4C28">
        <w:rPr>
          <w:rFonts w:ascii="Arial" w:hAnsi="Arial" w:cs="Arial"/>
        </w:rPr>
        <w:br/>
      </w:r>
      <w:r w:rsidRPr="000D4C28">
        <w:rPr>
          <w:rFonts w:ascii="Segoe UI Emoji" w:hAnsi="Segoe UI Emoji" w:cs="Segoe UI Emoji"/>
        </w:rPr>
        <w:t>📌</w:t>
      </w:r>
      <w:r w:rsidRPr="000D4C28">
        <w:rPr>
          <w:rFonts w:ascii="Arial" w:hAnsi="Arial" w:cs="Arial"/>
        </w:rPr>
        <w:t xml:space="preserve"> </w:t>
      </w:r>
      <w:hyperlink r:id="rId11" w:history="1">
        <w:r w:rsidRPr="00851B74">
          <w:rPr>
            <w:rStyle w:val="Lienhypertexte"/>
            <w:rFonts w:ascii="Arial" w:hAnsi="Arial" w:cs="Arial"/>
          </w:rPr>
          <w:t>La Région Sud vous met à disposition un outil Impact Région Sud</w:t>
        </w:r>
      </w:hyperlink>
    </w:p>
    <w:p w14:paraId="0D893058" w14:textId="715E1D45" w:rsidR="00102FD6" w:rsidRPr="000D4C28" w:rsidRDefault="00102FD6" w:rsidP="001809C3">
      <w:pPr>
        <w:rPr>
          <w:rFonts w:ascii="Arial" w:hAnsi="Arial" w:cs="Arial"/>
          <w:i/>
          <w:iCs/>
        </w:rPr>
      </w:pPr>
      <w:r w:rsidRPr="000D4C28">
        <w:rPr>
          <w:rFonts w:ascii="Arial" w:hAnsi="Arial" w:cs="Arial"/>
          <w:i/>
          <w:iCs/>
        </w:rPr>
        <w:t>Le diagnostic est à transmettre à votre chargé d’affaires.</w:t>
      </w:r>
    </w:p>
    <w:p w14:paraId="6CE31BC1" w14:textId="77777777" w:rsidR="00C9302E" w:rsidRDefault="00C9302E">
      <w:pPr>
        <w:rPr>
          <w:rFonts w:ascii="Arial" w:eastAsiaTheme="majorEastAsia" w:hAnsi="Arial" w:cs="Arial"/>
          <w:color w:val="52245F" w:themeColor="accent1" w:themeShade="BF"/>
          <w:sz w:val="32"/>
          <w:szCs w:val="32"/>
        </w:rPr>
      </w:pPr>
      <w:bookmarkStart w:id="22" w:name="Xdce28dd51c0caef00e0359f561e89a9af895182"/>
      <w:bookmarkEnd w:id="21"/>
      <w:r>
        <w:rPr>
          <w:rFonts w:ascii="Arial" w:hAnsi="Arial" w:cs="Arial"/>
        </w:rPr>
        <w:br w:type="page"/>
      </w:r>
    </w:p>
    <w:p w14:paraId="24B1EB2B" w14:textId="21D1136E" w:rsidR="002C5AB4" w:rsidRPr="000D4C28" w:rsidRDefault="002C5AB4" w:rsidP="00C9302E">
      <w:pPr>
        <w:pStyle w:val="Titre2"/>
        <w:spacing w:after="160"/>
        <w:rPr>
          <w:rFonts w:ascii="Arial" w:hAnsi="Arial" w:cs="Arial"/>
        </w:rPr>
      </w:pPr>
      <w:r w:rsidRPr="000D4C28">
        <w:rPr>
          <w:rFonts w:ascii="Arial" w:hAnsi="Arial" w:cs="Arial"/>
        </w:rPr>
        <w:lastRenderedPageBreak/>
        <w:t>4. FICHE SIGNALÉTIQUE DE L'ENTREPRISE</w:t>
      </w:r>
    </w:p>
    <w:p w14:paraId="5897A07E" w14:textId="2360A18D" w:rsidR="002C5AB4" w:rsidRPr="000D4C28" w:rsidRDefault="002C5AB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Date de création de l'entreprise : </w:t>
      </w:r>
    </w:p>
    <w:p w14:paraId="4BF4F3BD" w14:textId="4D226362" w:rsidR="002C5AB4" w:rsidRPr="000D4C28" w:rsidRDefault="002C5AB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Raison sociale : </w:t>
      </w:r>
    </w:p>
    <w:p w14:paraId="0F377E11" w14:textId="77777777" w:rsidR="002C5AB4" w:rsidRPr="000D4C28" w:rsidRDefault="002C5AB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N° </w:t>
      </w:r>
      <w:proofErr w:type="spellStart"/>
      <w:r w:rsidRPr="000D4C28">
        <w:rPr>
          <w:rFonts w:ascii="Arial" w:hAnsi="Arial" w:cs="Arial"/>
        </w:rPr>
        <w:t>Siren</w:t>
      </w:r>
      <w:proofErr w:type="spellEnd"/>
      <w:r w:rsidRPr="000D4C28">
        <w:rPr>
          <w:rFonts w:ascii="Arial" w:hAnsi="Arial" w:cs="Arial"/>
        </w:rPr>
        <w:t xml:space="preserve"> :</w:t>
      </w:r>
    </w:p>
    <w:p w14:paraId="5EEC14EF" w14:textId="3B4B732E" w:rsidR="002C5AB4" w:rsidRPr="000D4C28" w:rsidRDefault="002C5AB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Nom commercial : </w:t>
      </w:r>
    </w:p>
    <w:p w14:paraId="21EC0EF6" w14:textId="588E779D" w:rsidR="002C5AB4" w:rsidRPr="000D4C28" w:rsidRDefault="002C5AB4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Adresse du siège social : </w:t>
      </w:r>
    </w:p>
    <w:p w14:paraId="32A8B93A" w14:textId="731C0C66" w:rsidR="002C5AB4" w:rsidRPr="0063391D" w:rsidRDefault="002C5AB4" w:rsidP="00904D83">
      <w:pPr>
        <w:tabs>
          <w:tab w:val="left" w:pos="4536"/>
        </w:tabs>
        <w:spacing w:after="0"/>
        <w:rPr>
          <w:rFonts w:ascii="Arial" w:hAnsi="Arial" w:cs="Arial"/>
        </w:rPr>
      </w:pPr>
      <w:r w:rsidRPr="0063391D">
        <w:rPr>
          <w:rFonts w:ascii="Arial" w:hAnsi="Arial" w:cs="Arial"/>
        </w:rPr>
        <w:t xml:space="preserve">Code postal : </w:t>
      </w:r>
      <w:r w:rsidR="0063391D" w:rsidRPr="0063391D">
        <w:rPr>
          <w:rFonts w:ascii="Arial" w:hAnsi="Arial" w:cs="Arial"/>
        </w:rPr>
        <w:tab/>
      </w:r>
      <w:r w:rsidRPr="0063391D">
        <w:rPr>
          <w:rFonts w:ascii="Arial" w:hAnsi="Arial" w:cs="Arial"/>
        </w:rPr>
        <w:t xml:space="preserve">Ville : </w:t>
      </w:r>
    </w:p>
    <w:p w14:paraId="0DD6BC51" w14:textId="77777777" w:rsidR="002C5AB4" w:rsidRPr="006B39E8" w:rsidRDefault="002C5AB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23" w:name="forme-juridique"/>
      <w:r w:rsidRPr="006B39E8">
        <w:rPr>
          <w:rFonts w:ascii="Arial" w:hAnsi="Arial" w:cs="Arial"/>
          <w:i/>
          <w:iCs/>
        </w:rPr>
        <w:t>Forme juridique</w:t>
      </w:r>
    </w:p>
    <w:p w14:paraId="3CD9A954" w14:textId="77777777" w:rsidR="0063391D" w:rsidRDefault="00976C22" w:rsidP="0063391D">
      <w:pPr>
        <w:tabs>
          <w:tab w:val="left" w:pos="5103"/>
        </w:tabs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331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>Entreprise Individuelle</w:t>
      </w:r>
      <w:r w:rsidR="0063391D">
        <w:rPr>
          <w:rFonts w:ascii="Arial" w:hAnsi="Arial" w:cs="Arial"/>
        </w:rPr>
        <w:tab/>
      </w:r>
    </w:p>
    <w:p w14:paraId="1C51D7F1" w14:textId="77777777" w:rsidR="0063391D" w:rsidRDefault="00976C22" w:rsidP="0063391D">
      <w:pPr>
        <w:tabs>
          <w:tab w:val="left" w:pos="2410"/>
        </w:tabs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754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>EURL / SARL</w:t>
      </w:r>
      <w:r w:rsidR="0063391D">
        <w:rPr>
          <w:rFonts w:ascii="Arial" w:hAnsi="Arial" w:cs="Arial"/>
        </w:rPr>
        <w:tab/>
      </w:r>
      <w:r w:rsidR="002C5AB4" w:rsidRPr="000D4C28">
        <w:rPr>
          <w:rFonts w:ascii="Arial" w:hAnsi="Arial" w:cs="Arial"/>
        </w:rPr>
        <w:t xml:space="preserve">Montant du capital social : </w:t>
      </w:r>
    </w:p>
    <w:p w14:paraId="5C08F96B" w14:textId="0AD5FCAA" w:rsidR="002C5AB4" w:rsidRPr="000D4C28" w:rsidRDefault="00976C22" w:rsidP="0063391D">
      <w:pPr>
        <w:tabs>
          <w:tab w:val="left" w:pos="2410"/>
        </w:tabs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217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>SASU / SAS</w:t>
      </w:r>
      <w:r w:rsidR="0063391D">
        <w:rPr>
          <w:rFonts w:ascii="Arial" w:hAnsi="Arial" w:cs="Arial"/>
        </w:rPr>
        <w:tab/>
      </w:r>
      <w:r w:rsidR="002C5AB4" w:rsidRPr="000D4C28">
        <w:rPr>
          <w:rFonts w:ascii="Arial" w:hAnsi="Arial" w:cs="Arial"/>
        </w:rPr>
        <w:t xml:space="preserve">Montant du capital social : </w:t>
      </w:r>
      <w:r w:rsidR="002C5AB4" w:rsidRPr="000D4C28">
        <w:rPr>
          <w:rFonts w:ascii="Arial" w:hAnsi="Arial" w:cs="Arial"/>
        </w:rPr>
        <w:tab/>
      </w:r>
      <w:r w:rsidR="002C5AB4" w:rsidRPr="000D4C28">
        <w:rPr>
          <w:rFonts w:ascii="Arial" w:hAnsi="Arial" w:cs="Arial"/>
        </w:rPr>
        <w:tab/>
      </w:r>
      <w:r w:rsidR="00177786" w:rsidRPr="000D4C28">
        <w:rPr>
          <w:rFonts w:ascii="Arial" w:hAnsi="Arial" w:cs="Arial"/>
        </w:rPr>
        <w:tab/>
      </w:r>
    </w:p>
    <w:p w14:paraId="5F557036" w14:textId="5BC3699E" w:rsidR="002C5AB4" w:rsidRPr="000D4C28" w:rsidRDefault="00976C22" w:rsidP="0063391D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81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 xml:space="preserve">Autre, précisez : </w:t>
      </w:r>
    </w:p>
    <w:p w14:paraId="5B7E345A" w14:textId="0ACBD247" w:rsidR="004F3621" w:rsidRPr="006B39E8" w:rsidRDefault="004F3621" w:rsidP="00633F3C">
      <w:pPr>
        <w:pStyle w:val="Titre3"/>
        <w:spacing w:after="160"/>
        <w:rPr>
          <w:rFonts w:ascii="Arial" w:hAnsi="Arial" w:cs="Arial"/>
          <w:i/>
          <w:iCs/>
        </w:rPr>
      </w:pPr>
      <w:r w:rsidRPr="006B39E8">
        <w:rPr>
          <w:rFonts w:ascii="Arial" w:hAnsi="Arial" w:cs="Arial"/>
          <w:i/>
          <w:iCs/>
        </w:rPr>
        <w:t>Montant du capital (</w:t>
      </w:r>
      <w:r w:rsidR="003A15E3">
        <w:rPr>
          <w:rFonts w:ascii="Arial" w:hAnsi="Arial" w:cs="Arial"/>
          <w:i/>
          <w:iCs/>
        </w:rPr>
        <w:t>u</w:t>
      </w:r>
      <w:r w:rsidRPr="006B39E8">
        <w:rPr>
          <w:rFonts w:ascii="Arial" w:hAnsi="Arial" w:cs="Arial"/>
          <w:i/>
          <w:iCs/>
        </w:rPr>
        <w:t>niquement pour les sociétés)</w:t>
      </w:r>
    </w:p>
    <w:p w14:paraId="7C1EAA94" w14:textId="482EE6DB" w:rsidR="004F3621" w:rsidRPr="000D4C28" w:rsidRDefault="006846DC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Montant déclaré : </w:t>
      </w:r>
      <w:r w:rsidRPr="000D4C28">
        <w:rPr>
          <w:rFonts w:ascii="Arial" w:hAnsi="Arial" w:cs="Arial"/>
        </w:rPr>
        <w:tab/>
      </w:r>
      <w:r w:rsidRPr="000D4C28">
        <w:rPr>
          <w:rFonts w:ascii="Arial" w:hAnsi="Arial" w:cs="Arial"/>
        </w:rPr>
        <w:tab/>
      </w:r>
      <w:r w:rsidRPr="000D4C28">
        <w:rPr>
          <w:rFonts w:ascii="Arial" w:hAnsi="Arial" w:cs="Arial"/>
        </w:rPr>
        <w:tab/>
        <w:t>€</w:t>
      </w:r>
    </w:p>
    <w:p w14:paraId="3BC781A0" w14:textId="4A5B3341" w:rsidR="006846DC" w:rsidRPr="000D4C28" w:rsidRDefault="006846DC" w:rsidP="000935FB">
      <w:pPr>
        <w:spacing w:after="0"/>
        <w:rPr>
          <w:rFonts w:ascii="Arial" w:hAnsi="Arial" w:cs="Arial"/>
        </w:rPr>
      </w:pPr>
      <w:r w:rsidRPr="000D4C28">
        <w:rPr>
          <w:rFonts w:ascii="Arial" w:hAnsi="Arial" w:cs="Arial"/>
        </w:rPr>
        <w:t xml:space="preserve">Montant libéré : </w:t>
      </w:r>
      <w:r w:rsidRPr="000D4C28">
        <w:rPr>
          <w:rFonts w:ascii="Arial" w:hAnsi="Arial" w:cs="Arial"/>
        </w:rPr>
        <w:tab/>
      </w:r>
      <w:r w:rsidRPr="000D4C28">
        <w:rPr>
          <w:rFonts w:ascii="Arial" w:hAnsi="Arial" w:cs="Arial"/>
        </w:rPr>
        <w:tab/>
      </w:r>
      <w:r w:rsidRPr="000D4C28">
        <w:rPr>
          <w:rFonts w:ascii="Arial" w:hAnsi="Arial" w:cs="Arial"/>
        </w:rPr>
        <w:tab/>
        <w:t>€</w:t>
      </w:r>
    </w:p>
    <w:p w14:paraId="520CFFF6" w14:textId="0D8D4EB9" w:rsidR="002C5AB4" w:rsidRPr="006B39E8" w:rsidRDefault="002C5AB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24" w:name="X4aa3162fb9e450f73bdace47c96be551514a918"/>
      <w:r w:rsidRPr="006B39E8">
        <w:rPr>
          <w:rFonts w:ascii="Arial" w:hAnsi="Arial" w:cs="Arial"/>
          <w:i/>
          <w:iCs/>
        </w:rPr>
        <w:t>Structure du capital (</w:t>
      </w:r>
      <w:r w:rsidR="003A15E3">
        <w:rPr>
          <w:rFonts w:ascii="Arial" w:hAnsi="Arial" w:cs="Arial"/>
          <w:i/>
          <w:iCs/>
        </w:rPr>
        <w:t>u</w:t>
      </w:r>
      <w:r w:rsidRPr="006B39E8">
        <w:rPr>
          <w:rFonts w:ascii="Arial" w:hAnsi="Arial" w:cs="Arial"/>
          <w:i/>
          <w:iCs/>
        </w:rPr>
        <w:t>niquement pour les sociétés)</w:t>
      </w:r>
    </w:p>
    <w:tbl>
      <w:tblPr>
        <w:tblW w:w="9918" w:type="dxa"/>
        <w:jc w:val="center"/>
        <w:tblLook w:val="0020" w:firstRow="1" w:lastRow="0" w:firstColumn="0" w:lastColumn="0" w:noHBand="0" w:noVBand="0"/>
      </w:tblPr>
      <w:tblGrid>
        <w:gridCol w:w="2832"/>
        <w:gridCol w:w="2833"/>
        <w:gridCol w:w="1418"/>
        <w:gridCol w:w="2835"/>
      </w:tblGrid>
      <w:tr w:rsidR="002C5AB4" w:rsidRPr="000D4C28" w14:paraId="1EFD42FB" w14:textId="77777777" w:rsidTr="00962372">
        <w:trPr>
          <w:trHeight w:val="567"/>
          <w:tblHeader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BA1" w14:textId="77777777" w:rsidR="002C5AB4" w:rsidRPr="000D4C28" w:rsidRDefault="002C5AB4" w:rsidP="00913FD7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NOM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278" w14:textId="77777777" w:rsidR="002C5AB4" w:rsidRPr="000D4C28" w:rsidRDefault="002C5AB4" w:rsidP="00913FD7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D69" w14:textId="77777777" w:rsidR="002C5AB4" w:rsidRPr="000D4C28" w:rsidRDefault="002C5AB4" w:rsidP="00913FD7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% CAPI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A7E" w14:textId="77777777" w:rsidR="002C5AB4" w:rsidRPr="000D4C28" w:rsidRDefault="002C5AB4" w:rsidP="00913FD7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STATUT</w:t>
            </w:r>
          </w:p>
        </w:tc>
      </w:tr>
      <w:tr w:rsidR="002C5AB4" w:rsidRPr="000D4C28" w14:paraId="1CE50597" w14:textId="77777777" w:rsidTr="00962372">
        <w:trPr>
          <w:trHeight w:val="56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5B4A" w14:textId="02269E50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A5C" w14:textId="7CC08E78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C44B" w14:textId="55857AB0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45EA" w14:textId="7673DA2A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</w:tr>
      <w:tr w:rsidR="002C5AB4" w:rsidRPr="000D4C28" w14:paraId="50B872BC" w14:textId="77777777" w:rsidTr="00962372">
        <w:trPr>
          <w:trHeight w:val="56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34B2" w14:textId="02F20193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50A" w14:textId="414EB13B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6933" w14:textId="32E97588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97D3" w14:textId="1E941B56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</w:tr>
      <w:tr w:rsidR="002C5AB4" w:rsidRPr="000D4C28" w14:paraId="2188C4A5" w14:textId="77777777" w:rsidTr="00962372">
        <w:trPr>
          <w:trHeight w:val="56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8484" w14:textId="080A8C62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9D36" w14:textId="605DC2E4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F19E" w14:textId="56E31306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B6F" w14:textId="19330F6A" w:rsidR="002C5AB4" w:rsidRPr="000D4C28" w:rsidRDefault="002C5AB4" w:rsidP="00913FD7">
            <w:pPr>
              <w:spacing w:after="0"/>
              <w:rPr>
                <w:rFonts w:ascii="Arial" w:hAnsi="Arial" w:cs="Arial"/>
              </w:rPr>
            </w:pPr>
          </w:p>
        </w:tc>
      </w:tr>
      <w:tr w:rsidR="00B9658F" w:rsidRPr="000D4C28" w14:paraId="36942165" w14:textId="77777777" w:rsidTr="00962372">
        <w:trPr>
          <w:trHeight w:val="56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373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2D67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C552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333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</w:tr>
      <w:tr w:rsidR="00B9658F" w:rsidRPr="000D4C28" w14:paraId="0D32E578" w14:textId="77777777" w:rsidTr="00962372">
        <w:trPr>
          <w:trHeight w:val="56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B3C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4D80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3E3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F3E2" w14:textId="77777777" w:rsidR="00B9658F" w:rsidRPr="000D4C28" w:rsidRDefault="00B9658F" w:rsidP="00913FD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FACDD72" w14:textId="6A3D9072" w:rsidR="002C5AB4" w:rsidRPr="00F50E22" w:rsidRDefault="002C5AB4" w:rsidP="00633F3C">
      <w:pPr>
        <w:spacing w:before="160"/>
        <w:rPr>
          <w:rFonts w:ascii="Arial" w:hAnsi="Arial" w:cs="Arial"/>
          <w:i/>
          <w:iCs/>
        </w:rPr>
      </w:pPr>
      <w:r w:rsidRPr="00F50E22">
        <w:rPr>
          <w:rFonts w:ascii="Arial" w:hAnsi="Arial" w:cs="Arial"/>
          <w:i/>
          <w:iCs/>
        </w:rPr>
        <w:t>Statut : gérant - gérant minoritaire - gérant salarié - cogérant - salarié - président - directeur général - associé</w:t>
      </w:r>
      <w:bookmarkEnd w:id="24"/>
    </w:p>
    <w:p w14:paraId="6BBEA87F" w14:textId="77777777" w:rsidR="002C5AB4" w:rsidRPr="006B39E8" w:rsidRDefault="002C5AB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25" w:name="régime-fiscal"/>
      <w:bookmarkEnd w:id="23"/>
      <w:r w:rsidRPr="006B39E8">
        <w:rPr>
          <w:rFonts w:ascii="Arial" w:hAnsi="Arial" w:cs="Arial"/>
          <w:i/>
          <w:iCs/>
        </w:rPr>
        <w:t>Régime fiscal</w:t>
      </w:r>
    </w:p>
    <w:p w14:paraId="5C51CF1A" w14:textId="64CD9313" w:rsidR="003F7891" w:rsidRPr="000D4C28" w:rsidRDefault="00976C22" w:rsidP="00F50E22">
      <w:pPr>
        <w:tabs>
          <w:tab w:val="left" w:pos="3969"/>
          <w:tab w:val="left" w:pos="6237"/>
        </w:tabs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071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>Auto-entrepreneur / micro</w:t>
      </w:r>
      <w:r w:rsidR="00825340" w:rsidRPr="000D4C28">
        <w:rPr>
          <w:rFonts w:ascii="Arial" w:hAnsi="Arial" w:cs="Arial"/>
        </w:rPr>
        <w:t xml:space="preserve"> </w:t>
      </w:r>
      <w:r w:rsidR="00825340" w:rsidRPr="000D4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091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4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3F7891" w:rsidRPr="000D4C28">
        <w:rPr>
          <w:rFonts w:ascii="Arial" w:hAnsi="Arial" w:cs="Arial"/>
        </w:rPr>
        <w:t xml:space="preserve"> Réel normal</w:t>
      </w:r>
      <w:r w:rsidR="00825340" w:rsidRPr="000D4C28">
        <w:rPr>
          <w:rFonts w:ascii="Arial" w:hAnsi="Arial" w:cs="Arial"/>
        </w:rPr>
        <w:tab/>
      </w:r>
      <w:r w:rsidR="00825340" w:rsidRPr="000D4C28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82655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891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3F7891" w:rsidRPr="000D4C28">
        <w:rPr>
          <w:rFonts w:ascii="Arial" w:hAnsi="Arial" w:cs="Arial"/>
        </w:rPr>
        <w:t xml:space="preserve"> Réel simplifié</w:t>
      </w:r>
    </w:p>
    <w:p w14:paraId="4BC42BF1" w14:textId="4F098681" w:rsidR="00126472" w:rsidRPr="006B39E8" w:rsidRDefault="003F7891" w:rsidP="00633F3C">
      <w:pPr>
        <w:pStyle w:val="Titre3"/>
        <w:spacing w:after="160"/>
        <w:rPr>
          <w:rFonts w:ascii="Arial" w:hAnsi="Arial" w:cs="Arial"/>
          <w:i/>
          <w:iCs/>
        </w:rPr>
      </w:pPr>
      <w:r w:rsidRPr="006B39E8">
        <w:rPr>
          <w:rFonts w:ascii="Arial" w:hAnsi="Arial" w:cs="Arial"/>
          <w:i/>
          <w:iCs/>
        </w:rPr>
        <w:t>Régime de TVA</w:t>
      </w:r>
    </w:p>
    <w:p w14:paraId="1A1B46E8" w14:textId="670D6C98" w:rsidR="002C5AB4" w:rsidRPr="000D4C28" w:rsidRDefault="00976C22" w:rsidP="00222C00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058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825340" w:rsidRPr="000D4C28">
        <w:rPr>
          <w:rFonts w:ascii="Arial" w:hAnsi="Arial" w:cs="Arial"/>
        </w:rPr>
        <w:t>O</w:t>
      </w:r>
      <w:r w:rsidR="002C5AB4" w:rsidRPr="000D4C28">
        <w:rPr>
          <w:rFonts w:ascii="Arial" w:hAnsi="Arial" w:cs="Arial"/>
        </w:rPr>
        <w:t>ption franchise en base de TVA</w:t>
      </w:r>
    </w:p>
    <w:p w14:paraId="237BEB87" w14:textId="77777777" w:rsidR="002C5AB4" w:rsidRPr="006B39E8" w:rsidRDefault="002C5AB4" w:rsidP="00633F3C">
      <w:pPr>
        <w:pStyle w:val="Titre3"/>
        <w:spacing w:after="160"/>
        <w:rPr>
          <w:rFonts w:ascii="Arial" w:hAnsi="Arial" w:cs="Arial"/>
          <w:i/>
          <w:iCs/>
        </w:rPr>
      </w:pPr>
      <w:bookmarkStart w:id="26" w:name="régime-dimposition"/>
      <w:bookmarkEnd w:id="25"/>
      <w:r w:rsidRPr="006B39E8">
        <w:rPr>
          <w:rFonts w:ascii="Arial" w:hAnsi="Arial" w:cs="Arial"/>
          <w:i/>
          <w:iCs/>
        </w:rPr>
        <w:t>Régime d'imposition</w:t>
      </w:r>
    </w:p>
    <w:p w14:paraId="4E1A04E7" w14:textId="515B3A96" w:rsidR="00177786" w:rsidRPr="000D4C28" w:rsidRDefault="00976C22" w:rsidP="00F50E22">
      <w:pPr>
        <w:tabs>
          <w:tab w:val="left" w:pos="3969"/>
        </w:tabs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953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>Impôt sur les sociétés (IS)</w:t>
      </w:r>
      <w:r w:rsidR="00825340" w:rsidRPr="000D4C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42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00" w:rsidRPr="000D4C28">
            <w:rPr>
              <w:rFonts w:ascii="Segoe UI Symbol" w:eastAsia="MS Gothic" w:hAnsi="Segoe UI Symbol" w:cs="Segoe UI Symbol"/>
            </w:rPr>
            <w:t>☐</w:t>
          </w:r>
        </w:sdtContent>
      </w:sdt>
      <w:r w:rsidR="00222C00" w:rsidRPr="000D4C28">
        <w:rPr>
          <w:rFonts w:ascii="Arial" w:hAnsi="Arial" w:cs="Arial"/>
        </w:rPr>
        <w:t xml:space="preserve"> </w:t>
      </w:r>
      <w:r w:rsidR="002C5AB4" w:rsidRPr="000D4C28">
        <w:rPr>
          <w:rFonts w:ascii="Arial" w:hAnsi="Arial" w:cs="Arial"/>
        </w:rPr>
        <w:t>Impôt sur le revenu des personnes physiques (IRPP)</w:t>
      </w:r>
      <w:bookmarkStart w:id="27" w:name="conseils"/>
      <w:bookmarkEnd w:id="26"/>
    </w:p>
    <w:p w14:paraId="0E9CA09F" w14:textId="573AEBD5" w:rsidR="0008281D" w:rsidRPr="006B39E8" w:rsidRDefault="002C5AB4" w:rsidP="00633F3C">
      <w:pPr>
        <w:pStyle w:val="Titre3"/>
        <w:spacing w:after="160"/>
        <w:rPr>
          <w:rFonts w:ascii="Arial" w:hAnsi="Arial" w:cs="Arial"/>
          <w:i/>
          <w:iCs/>
        </w:rPr>
      </w:pPr>
      <w:r w:rsidRPr="006B39E8">
        <w:rPr>
          <w:rFonts w:ascii="Arial" w:hAnsi="Arial" w:cs="Arial"/>
          <w:i/>
          <w:iCs/>
        </w:rPr>
        <w:lastRenderedPageBreak/>
        <w:t>Conseil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2091"/>
        <w:gridCol w:w="2092"/>
        <w:gridCol w:w="2092"/>
      </w:tblGrid>
      <w:tr w:rsidR="00CB5644" w:rsidRPr="000D4C28" w14:paraId="3AC74D67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196F" w14:textId="77777777" w:rsidR="0008281D" w:rsidRPr="000D4C28" w:rsidRDefault="0008281D" w:rsidP="006D15A1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D83E6" w14:textId="77777777" w:rsidR="0008281D" w:rsidRPr="000D4C28" w:rsidRDefault="0008281D" w:rsidP="00F50E22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Nom de la structure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00D2" w14:textId="77777777" w:rsidR="0008281D" w:rsidRPr="000D4C28" w:rsidRDefault="0008281D" w:rsidP="00F50E22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Interlocuteur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E5248" w14:textId="77777777" w:rsidR="0008281D" w:rsidRPr="000D4C28" w:rsidRDefault="0008281D" w:rsidP="00F50E22">
            <w:pPr>
              <w:spacing w:after="0"/>
              <w:jc w:val="center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Coordonnées</w:t>
            </w:r>
          </w:p>
        </w:tc>
      </w:tr>
      <w:tr w:rsidR="00CB5644" w:rsidRPr="000D4C28" w14:paraId="39525DC7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3992" w14:textId="6C38FA9B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Structure d'accompagnement</w:t>
            </w:r>
            <w:r w:rsidRPr="000D4C28">
              <w:rPr>
                <w:rFonts w:ascii="Arial" w:hAnsi="Arial" w:cs="Arial"/>
              </w:rPr>
              <w:br/>
              <w:t>(BGE, IRCE, Premières Sud</w:t>
            </w:r>
            <w:r w:rsidR="00F50E22">
              <w:rPr>
                <w:rFonts w:ascii="Arial" w:hAnsi="Arial" w:cs="Arial"/>
              </w:rPr>
              <w:t>, etc.</w:t>
            </w:r>
            <w:r w:rsidRPr="000D4C28">
              <w:rPr>
                <w:rFonts w:ascii="Arial" w:hAnsi="Arial" w:cs="Arial"/>
              </w:rPr>
              <w:t>)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3EA6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5160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8BF5E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</w:tr>
      <w:tr w:rsidR="00CB5644" w:rsidRPr="000D4C28" w14:paraId="42004EC2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72F6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Expert-comptable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B0EC7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9FBD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6FF63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</w:tr>
      <w:tr w:rsidR="00CB5644" w:rsidRPr="000D4C28" w14:paraId="04EF8883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417E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Avocat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F5085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0DEAD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5D1A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</w:tr>
      <w:tr w:rsidR="00CB5644" w:rsidRPr="000D4C28" w14:paraId="5B06652D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4C9CD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Assurance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B0DC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DDA2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777B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</w:tr>
      <w:tr w:rsidR="00CB5644" w:rsidRPr="000D4C28" w14:paraId="4C4646F3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451BB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Banque professionnelle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0395D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59B19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 </w:t>
            </w: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56DBE0A7" w14:textId="77777777" w:rsidR="0008281D" w:rsidRPr="000D4C28" w:rsidRDefault="0008281D" w:rsidP="00F50E22">
            <w:pPr>
              <w:spacing w:after="0"/>
              <w:rPr>
                <w:rFonts w:ascii="Arial" w:hAnsi="Arial" w:cs="Arial"/>
              </w:rPr>
            </w:pPr>
          </w:p>
        </w:tc>
      </w:tr>
      <w:tr w:rsidR="00356F25" w:rsidRPr="000D4C28" w14:paraId="11D90B10" w14:textId="77777777" w:rsidTr="00B9658F">
        <w:trPr>
          <w:trHeight w:val="567"/>
          <w:jc w:val="center"/>
        </w:trPr>
        <w:tc>
          <w:tcPr>
            <w:tcW w:w="33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F105C" w14:textId="3FEABA1F" w:rsidR="00356F25" w:rsidRPr="000D4C28" w:rsidRDefault="00356F25" w:rsidP="00F50E22">
            <w:pPr>
              <w:spacing w:after="0"/>
              <w:rPr>
                <w:rFonts w:ascii="Arial" w:hAnsi="Arial" w:cs="Arial"/>
              </w:rPr>
            </w:pPr>
            <w:r w:rsidRPr="000D4C28">
              <w:rPr>
                <w:rFonts w:ascii="Arial" w:hAnsi="Arial" w:cs="Arial"/>
              </w:rPr>
              <w:t>Autres (ex : notaires)</w:t>
            </w:r>
          </w:p>
        </w:tc>
        <w:tc>
          <w:tcPr>
            <w:tcW w:w="209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387A4" w14:textId="77777777" w:rsidR="00356F25" w:rsidRPr="000D4C28" w:rsidRDefault="00356F25" w:rsidP="00F50E2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2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77FD7" w14:textId="77777777" w:rsidR="00356F25" w:rsidRPr="000D4C28" w:rsidRDefault="00356F25" w:rsidP="00F50E2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14:paraId="0EB005BE" w14:textId="77777777" w:rsidR="00356F25" w:rsidRPr="000D4C28" w:rsidRDefault="00356F25" w:rsidP="00F50E2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33B0CB0" w14:textId="789C117E" w:rsidR="0059065B" w:rsidRPr="000D4C28" w:rsidRDefault="0059065B" w:rsidP="00633F3C">
      <w:pPr>
        <w:spacing w:before="160"/>
        <w:rPr>
          <w:rFonts w:ascii="Arial" w:hAnsi="Arial" w:cs="Arial"/>
          <w:i/>
          <w:iCs/>
        </w:rPr>
      </w:pPr>
      <w:r w:rsidRPr="000D4C28">
        <w:rPr>
          <w:rFonts w:ascii="Arial" w:hAnsi="Arial" w:cs="Arial"/>
          <w:i/>
          <w:iCs/>
        </w:rPr>
        <w:t xml:space="preserve">N’hésitez pas </w:t>
      </w:r>
      <w:r w:rsidR="0032177A" w:rsidRPr="000D4C28">
        <w:rPr>
          <w:rFonts w:ascii="Arial" w:hAnsi="Arial" w:cs="Arial"/>
          <w:i/>
          <w:iCs/>
        </w:rPr>
        <w:t xml:space="preserve">si besoin à contacter </w:t>
      </w:r>
      <w:r w:rsidR="002E55C3" w:rsidRPr="000D4C28">
        <w:rPr>
          <w:rFonts w:ascii="Arial" w:hAnsi="Arial" w:cs="Arial"/>
          <w:i/>
          <w:iCs/>
        </w:rPr>
        <w:t>nos partenaires (banques, avocats, assureurs, experts-comptables)</w:t>
      </w:r>
    </w:p>
    <w:p w14:paraId="334A0E74" w14:textId="58B392E7" w:rsidR="00356F25" w:rsidRPr="000D4C28" w:rsidRDefault="00DB2BCB" w:rsidP="002C5AB4">
      <w:pPr>
        <w:rPr>
          <w:rFonts w:ascii="Arial" w:hAnsi="Arial" w:cs="Arial"/>
        </w:rPr>
      </w:pPr>
      <w:r w:rsidRPr="000D4C28">
        <w:rPr>
          <w:rFonts w:ascii="Segoe UI Emoji" w:hAnsi="Segoe UI Emoji" w:cs="Segoe UI Emoji"/>
        </w:rPr>
        <w:t>📌</w:t>
      </w:r>
      <w:r w:rsidRPr="000D4C28">
        <w:rPr>
          <w:rFonts w:ascii="Arial" w:hAnsi="Arial" w:cs="Arial"/>
        </w:rPr>
        <w:t xml:space="preserve"> </w:t>
      </w:r>
      <w:hyperlink r:id="rId12" w:history="1">
        <w:r w:rsidR="00356F25" w:rsidRPr="00642948">
          <w:rPr>
            <w:rStyle w:val="Lienhypertexte"/>
            <w:rFonts w:ascii="Arial" w:hAnsi="Arial" w:cs="Arial"/>
          </w:rPr>
          <w:t>Lien vers le guide des partenaires IPA</w:t>
        </w:r>
      </w:hyperlink>
    </w:p>
    <w:p w14:paraId="40334144" w14:textId="684EFA84" w:rsidR="002C5AB4" w:rsidRPr="000D4C28" w:rsidRDefault="002C5AB4" w:rsidP="002C5AB4">
      <w:pPr>
        <w:rPr>
          <w:rFonts w:ascii="Arial" w:hAnsi="Arial" w:cs="Arial"/>
        </w:rPr>
      </w:pPr>
    </w:p>
    <w:bookmarkEnd w:id="22"/>
    <w:bookmarkEnd w:id="27"/>
    <w:p w14:paraId="73B71422" w14:textId="6074DD25" w:rsidR="00742000" w:rsidRDefault="00742000">
      <w:pPr>
        <w:rPr>
          <w:rFonts w:ascii="Titillium Web" w:hAnsi="Titillium Web" w:cs="Times New Roman"/>
        </w:rPr>
      </w:pPr>
    </w:p>
    <w:p w14:paraId="2B4D5988" w14:textId="7B44099E" w:rsidR="00E83469" w:rsidRPr="00150732" w:rsidRDefault="00E83469" w:rsidP="0043721C">
      <w:pPr>
        <w:pStyle w:val="Titre2"/>
        <w:spacing w:after="160"/>
        <w:ind w:firstLine="567"/>
        <w15:collapsed/>
        <w:rPr>
          <w:rFonts w:ascii="Arial" w:hAnsi="Arial" w:cs="Arial"/>
        </w:rPr>
      </w:pPr>
      <w:r w:rsidRPr="00150732">
        <w:rPr>
          <w:rFonts w:ascii="Arial" w:hAnsi="Arial" w:cs="Arial"/>
        </w:rPr>
        <w:t>ANNEXE - FOCUS CROISSANCE</w:t>
      </w:r>
      <w:r w:rsidR="00054CDD">
        <w:rPr>
          <w:rFonts w:ascii="Arial" w:hAnsi="Arial" w:cs="Arial"/>
        </w:rPr>
        <w:t xml:space="preserve"> </w:t>
      </w:r>
      <w:r w:rsidR="00054CDD" w:rsidRPr="00E725A0">
        <w:rPr>
          <w:rFonts w:ascii="Arial" w:hAnsi="Arial" w:cs="Arial"/>
          <w:i/>
          <w:iCs/>
          <w:sz w:val="18"/>
          <w:szCs w:val="18"/>
        </w:rPr>
        <w:t>(cliquer sur le triangle à gauche du mot annexe)</w:t>
      </w:r>
    </w:p>
    <w:p w14:paraId="51707AAA" w14:textId="77777777" w:rsidR="00E83469" w:rsidRPr="00150732" w:rsidRDefault="00E83469" w:rsidP="00E83469">
      <w:pPr>
        <w:rPr>
          <w:rFonts w:ascii="Arial" w:hAnsi="Arial" w:cs="Arial"/>
          <w:i/>
          <w:iCs/>
        </w:rPr>
      </w:pPr>
      <w:r w:rsidRPr="00150732">
        <w:rPr>
          <w:rFonts w:ascii="Arial" w:hAnsi="Arial" w:cs="Arial"/>
          <w:i/>
          <w:iCs/>
        </w:rPr>
        <w:t>À remplir uniquement en cas de croissance</w:t>
      </w:r>
    </w:p>
    <w:p w14:paraId="631EB7CD" w14:textId="77777777" w:rsidR="00E83469" w:rsidRPr="00150732" w:rsidRDefault="00E83469" w:rsidP="00E83469">
      <w:pPr>
        <w:rPr>
          <w:rFonts w:ascii="Arial" w:hAnsi="Arial" w:cs="Arial"/>
        </w:rPr>
      </w:pPr>
      <w:r w:rsidRPr="00150732">
        <w:rPr>
          <w:rFonts w:ascii="Arial" w:hAnsi="Arial" w:cs="Arial"/>
        </w:rPr>
        <w:t>Présentez l’historique de votre entreprise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E83469" w:rsidRPr="00150732" w14:paraId="52EC004B" w14:textId="77777777" w:rsidTr="00962372">
        <w:tc>
          <w:tcPr>
            <w:tcW w:w="9066" w:type="dxa"/>
          </w:tcPr>
          <w:p w14:paraId="2C7E30D4" w14:textId="77777777" w:rsidR="00E83469" w:rsidRPr="00150732" w:rsidRDefault="00E83469">
            <w:pPr>
              <w:rPr>
                <w:rFonts w:ascii="Arial" w:hAnsi="Arial" w:cs="Arial"/>
                <w:i/>
              </w:rPr>
            </w:pPr>
          </w:p>
          <w:p w14:paraId="00240A70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01B120DD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03467E48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4267304A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0BB45DEA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21839FB1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5192204B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6DEDB2A9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</w:tr>
    </w:tbl>
    <w:p w14:paraId="42D423AC" w14:textId="77777777" w:rsidR="00E83469" w:rsidRPr="00150732" w:rsidRDefault="00E83469" w:rsidP="00E83469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Décrivez précisément votre projet de développement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E83469" w:rsidRPr="00150732" w14:paraId="404D0DE4" w14:textId="77777777" w:rsidTr="00962372">
        <w:tc>
          <w:tcPr>
            <w:tcW w:w="9210" w:type="dxa"/>
          </w:tcPr>
          <w:p w14:paraId="5F6962F0" w14:textId="77777777" w:rsidR="00E83469" w:rsidRPr="00150732" w:rsidRDefault="00E83469">
            <w:pPr>
              <w:rPr>
                <w:rFonts w:ascii="Arial" w:hAnsi="Arial" w:cs="Arial"/>
                <w:i/>
              </w:rPr>
            </w:pPr>
          </w:p>
          <w:p w14:paraId="690568C7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0F918119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5C1257A6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46B964A7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51574358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1BBF574B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1684A74C" w14:textId="77777777" w:rsidR="00E83469" w:rsidRPr="00150732" w:rsidRDefault="00E83469">
            <w:pPr>
              <w:rPr>
                <w:rFonts w:ascii="Arial" w:hAnsi="Arial" w:cs="Arial"/>
              </w:rPr>
            </w:pPr>
          </w:p>
          <w:p w14:paraId="7A12DA49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</w:tr>
    </w:tbl>
    <w:p w14:paraId="671AC8E8" w14:textId="77777777" w:rsidR="00E83469" w:rsidRPr="00150732" w:rsidRDefault="00E83469" w:rsidP="00E83469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Chiffres depuis le démarrage de l'activité</w:t>
      </w:r>
    </w:p>
    <w:tbl>
      <w:tblPr>
        <w:tblStyle w:val="Grilledutableau"/>
        <w:tblW w:w="9631" w:type="dxa"/>
        <w:jc w:val="center"/>
        <w:tblLook w:val="04A0" w:firstRow="1" w:lastRow="0" w:firstColumn="1" w:lastColumn="0" w:noHBand="0" w:noVBand="1"/>
      </w:tblPr>
      <w:tblGrid>
        <w:gridCol w:w="2827"/>
        <w:gridCol w:w="1701"/>
        <w:gridCol w:w="1701"/>
        <w:gridCol w:w="1701"/>
        <w:gridCol w:w="1701"/>
      </w:tblGrid>
      <w:tr w:rsidR="00E83469" w:rsidRPr="00150732" w14:paraId="4016E8E5" w14:textId="77777777" w:rsidTr="00962372">
        <w:trPr>
          <w:trHeight w:val="397"/>
          <w:jc w:val="center"/>
        </w:trPr>
        <w:tc>
          <w:tcPr>
            <w:tcW w:w="2827" w:type="dxa"/>
            <w:tcBorders>
              <w:top w:val="nil"/>
              <w:left w:val="nil"/>
            </w:tcBorders>
            <w:vAlign w:val="center"/>
          </w:tcPr>
          <w:p w14:paraId="099A4766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EB1C2BB" w14:textId="77777777" w:rsidR="00E83469" w:rsidRPr="00150732" w:rsidRDefault="00E83469">
            <w:pPr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Année N</w:t>
            </w:r>
          </w:p>
        </w:tc>
        <w:tc>
          <w:tcPr>
            <w:tcW w:w="1701" w:type="dxa"/>
            <w:vAlign w:val="center"/>
          </w:tcPr>
          <w:p w14:paraId="0488865C" w14:textId="77777777" w:rsidR="00E83469" w:rsidRPr="00150732" w:rsidRDefault="00E83469">
            <w:pPr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Année N-1</w:t>
            </w:r>
          </w:p>
        </w:tc>
        <w:tc>
          <w:tcPr>
            <w:tcW w:w="1701" w:type="dxa"/>
            <w:vAlign w:val="center"/>
          </w:tcPr>
          <w:p w14:paraId="049725CE" w14:textId="77777777" w:rsidR="00E83469" w:rsidRPr="00150732" w:rsidRDefault="00E83469">
            <w:pPr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Année N-2</w:t>
            </w:r>
          </w:p>
        </w:tc>
        <w:tc>
          <w:tcPr>
            <w:tcW w:w="1701" w:type="dxa"/>
            <w:vAlign w:val="center"/>
          </w:tcPr>
          <w:p w14:paraId="35921406" w14:textId="77777777" w:rsidR="00E83469" w:rsidRPr="00150732" w:rsidRDefault="00E83469">
            <w:pPr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Année N-3</w:t>
            </w:r>
          </w:p>
        </w:tc>
      </w:tr>
      <w:tr w:rsidR="00E83469" w:rsidRPr="00150732" w14:paraId="289AA4B1" w14:textId="77777777" w:rsidTr="00962372">
        <w:trPr>
          <w:trHeight w:val="397"/>
          <w:jc w:val="center"/>
        </w:trPr>
        <w:tc>
          <w:tcPr>
            <w:tcW w:w="2827" w:type="dxa"/>
            <w:vAlign w:val="center"/>
          </w:tcPr>
          <w:p w14:paraId="49F1744E" w14:textId="77777777" w:rsidR="00E83469" w:rsidRPr="00150732" w:rsidRDefault="00E83469">
            <w:pPr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Nombre de mois d’exercice</w:t>
            </w:r>
          </w:p>
        </w:tc>
        <w:tc>
          <w:tcPr>
            <w:tcW w:w="1701" w:type="dxa"/>
            <w:vAlign w:val="center"/>
          </w:tcPr>
          <w:p w14:paraId="4F07A961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3F9CE4B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16C0E34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969BD94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</w:tr>
      <w:tr w:rsidR="00E83469" w:rsidRPr="00150732" w14:paraId="250FDED3" w14:textId="77777777" w:rsidTr="00962372">
        <w:trPr>
          <w:trHeight w:val="397"/>
          <w:jc w:val="center"/>
        </w:trPr>
        <w:tc>
          <w:tcPr>
            <w:tcW w:w="2827" w:type="dxa"/>
            <w:vAlign w:val="center"/>
          </w:tcPr>
          <w:p w14:paraId="4FACF08B" w14:textId="77777777" w:rsidR="00E83469" w:rsidRPr="00150732" w:rsidRDefault="00E83469">
            <w:pPr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Effectif</w:t>
            </w:r>
          </w:p>
        </w:tc>
        <w:tc>
          <w:tcPr>
            <w:tcW w:w="1701" w:type="dxa"/>
            <w:vAlign w:val="center"/>
          </w:tcPr>
          <w:p w14:paraId="3894E0F5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86F663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EA71692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B19BA60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</w:tr>
      <w:tr w:rsidR="00E83469" w:rsidRPr="00150732" w14:paraId="513E2F49" w14:textId="77777777" w:rsidTr="00962372">
        <w:trPr>
          <w:trHeight w:val="397"/>
          <w:jc w:val="center"/>
        </w:trPr>
        <w:tc>
          <w:tcPr>
            <w:tcW w:w="2827" w:type="dxa"/>
            <w:vAlign w:val="center"/>
          </w:tcPr>
          <w:p w14:paraId="6CE4187F" w14:textId="77777777" w:rsidR="00E83469" w:rsidRPr="00150732" w:rsidRDefault="00E83469">
            <w:pPr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Chiffre d’affaires</w:t>
            </w:r>
          </w:p>
        </w:tc>
        <w:tc>
          <w:tcPr>
            <w:tcW w:w="1701" w:type="dxa"/>
            <w:vAlign w:val="center"/>
          </w:tcPr>
          <w:p w14:paraId="058CA3CC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F746CB2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07AF395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7DF6BF9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</w:tr>
      <w:tr w:rsidR="00E83469" w:rsidRPr="00150732" w14:paraId="39D0DBCA" w14:textId="77777777" w:rsidTr="00962372">
        <w:trPr>
          <w:trHeight w:val="397"/>
          <w:jc w:val="center"/>
        </w:trPr>
        <w:tc>
          <w:tcPr>
            <w:tcW w:w="2827" w:type="dxa"/>
            <w:vAlign w:val="center"/>
          </w:tcPr>
          <w:p w14:paraId="59A8D8DD" w14:textId="77777777" w:rsidR="00E83469" w:rsidRPr="00150732" w:rsidRDefault="00E83469">
            <w:pPr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Résultat comptable</w:t>
            </w:r>
          </w:p>
        </w:tc>
        <w:tc>
          <w:tcPr>
            <w:tcW w:w="1701" w:type="dxa"/>
            <w:vAlign w:val="center"/>
          </w:tcPr>
          <w:p w14:paraId="3D946BDB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1FA74AC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05AA23C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00E90AC" w14:textId="77777777" w:rsidR="00E83469" w:rsidRPr="00150732" w:rsidRDefault="00E83469">
            <w:pPr>
              <w:rPr>
                <w:rFonts w:ascii="Arial" w:hAnsi="Arial" w:cs="Arial"/>
              </w:rPr>
            </w:pPr>
          </w:p>
        </w:tc>
      </w:tr>
    </w:tbl>
    <w:p w14:paraId="1C8C9EA4" w14:textId="77777777" w:rsidR="00E83469" w:rsidRPr="00150732" w:rsidRDefault="00E83469" w:rsidP="00E83469">
      <w:pPr>
        <w:spacing w:before="160"/>
        <w:rPr>
          <w:rFonts w:ascii="Arial" w:hAnsi="Arial" w:cs="Arial"/>
        </w:rPr>
      </w:pPr>
    </w:p>
    <w:p w14:paraId="7A8C72D4" w14:textId="77777777" w:rsidR="00742000" w:rsidRPr="00150732" w:rsidRDefault="00742000">
      <w:pPr>
        <w:rPr>
          <w:rFonts w:ascii="Arial" w:eastAsiaTheme="majorEastAsia" w:hAnsi="Arial" w:cs="Arial"/>
          <w:color w:val="52245F" w:themeColor="accent1" w:themeShade="BF"/>
          <w:sz w:val="32"/>
          <w:szCs w:val="32"/>
        </w:rPr>
      </w:pPr>
      <w:r w:rsidRPr="00150732">
        <w:rPr>
          <w:rFonts w:ascii="Arial" w:hAnsi="Arial" w:cs="Arial"/>
        </w:rPr>
        <w:br w:type="page"/>
      </w:r>
    </w:p>
    <w:p w14:paraId="762D5D93" w14:textId="5A150B57" w:rsidR="004818A4" w:rsidRPr="00150732" w:rsidRDefault="004818A4" w:rsidP="0043721C">
      <w:pPr>
        <w:pStyle w:val="Titre2"/>
        <w:spacing w:after="160"/>
        <w:ind w:firstLine="567"/>
        <w15:collapsed/>
        <w:rPr>
          <w:rFonts w:ascii="Arial" w:hAnsi="Arial" w:cs="Arial"/>
        </w:rPr>
      </w:pPr>
      <w:r w:rsidRPr="00150732">
        <w:rPr>
          <w:rFonts w:ascii="Arial" w:hAnsi="Arial" w:cs="Arial"/>
        </w:rPr>
        <w:t>ANNEXE - FOCUS REPRISE</w:t>
      </w:r>
      <w:r w:rsidR="00054CDD">
        <w:rPr>
          <w:rFonts w:ascii="Arial" w:hAnsi="Arial" w:cs="Arial"/>
        </w:rPr>
        <w:t xml:space="preserve"> </w:t>
      </w:r>
      <w:r w:rsidR="00054CDD" w:rsidRPr="00E725A0">
        <w:rPr>
          <w:rFonts w:ascii="Arial" w:hAnsi="Arial" w:cs="Arial"/>
          <w:i/>
          <w:iCs/>
          <w:sz w:val="18"/>
          <w:szCs w:val="18"/>
        </w:rPr>
        <w:t>(cliquer sur le triangle à gauche du mot annexe)</w:t>
      </w:r>
    </w:p>
    <w:p w14:paraId="456BBBED" w14:textId="77777777" w:rsidR="004818A4" w:rsidRPr="00150732" w:rsidRDefault="004818A4" w:rsidP="004818A4">
      <w:pPr>
        <w:rPr>
          <w:rFonts w:ascii="Arial" w:hAnsi="Arial" w:cs="Arial"/>
          <w:i/>
          <w:iCs/>
        </w:rPr>
      </w:pPr>
      <w:r w:rsidRPr="00150732">
        <w:rPr>
          <w:rFonts w:ascii="Arial" w:hAnsi="Arial" w:cs="Arial"/>
          <w:i/>
          <w:iCs/>
        </w:rPr>
        <w:t>À remplir uniquement en cas de reprise d'entreprise</w:t>
      </w:r>
    </w:p>
    <w:p w14:paraId="51153FC0" w14:textId="77777777" w:rsidR="004818A4" w:rsidRPr="00150732" w:rsidRDefault="004818A4" w:rsidP="004818A4">
      <w:pPr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>Nature de la reprise</w:t>
      </w:r>
    </w:p>
    <w:p w14:paraId="373B7B9F" w14:textId="77777777" w:rsidR="004818A4" w:rsidRPr="00150732" w:rsidRDefault="00976C22" w:rsidP="004818A4">
      <w:pPr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490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A4"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="004818A4" w:rsidRPr="00150732">
        <w:rPr>
          <w:rFonts w:ascii="Arial" w:hAnsi="Arial" w:cs="Arial"/>
        </w:rPr>
        <w:t xml:space="preserve"> Achat du fonds de commerce</w:t>
      </w:r>
    </w:p>
    <w:p w14:paraId="0002588F" w14:textId="77777777" w:rsidR="004818A4" w:rsidRPr="00150732" w:rsidRDefault="00976C22" w:rsidP="00CF17E2">
      <w:pPr>
        <w:spacing w:after="0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036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A4"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="004818A4" w:rsidRPr="00150732">
        <w:rPr>
          <w:rFonts w:ascii="Arial" w:hAnsi="Arial" w:cs="Arial"/>
        </w:rPr>
        <w:t xml:space="preserve"> Achat de parts sociales - pourcentage de parts reprises ? </w:t>
      </w:r>
      <w:r w:rsidR="004818A4" w:rsidRPr="00150732">
        <w:rPr>
          <w:rFonts w:ascii="Arial" w:hAnsi="Arial" w:cs="Arial"/>
        </w:rPr>
        <w:tab/>
        <w:t>%</w:t>
      </w:r>
    </w:p>
    <w:p w14:paraId="750C1899" w14:textId="77777777" w:rsidR="004818A4" w:rsidRPr="00CF17E2" w:rsidRDefault="004818A4" w:rsidP="004818A4">
      <w:pPr>
        <w:rPr>
          <w:rFonts w:ascii="Arial" w:hAnsi="Arial" w:cs="Arial"/>
          <w:i/>
          <w:iCs/>
          <w:color w:val="EE0000"/>
        </w:rPr>
      </w:pPr>
      <w:r w:rsidRPr="00CF17E2">
        <w:rPr>
          <w:rFonts w:ascii="Arial" w:hAnsi="Arial" w:cs="Arial"/>
          <w:i/>
          <w:iCs/>
          <w:color w:val="EE0000"/>
        </w:rPr>
        <w:t>Nb : Les rachats de parts inférieurs à 51% du capital ne sont pas éligibles aux financements IPA</w:t>
      </w:r>
    </w:p>
    <w:p w14:paraId="07667D86" w14:textId="77777777" w:rsidR="004818A4" w:rsidRPr="00150732" w:rsidRDefault="004818A4" w:rsidP="004818A4">
      <w:pPr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Nom et prénom du cédant : </w:t>
      </w:r>
    </w:p>
    <w:p w14:paraId="01EA38A7" w14:textId="77777777" w:rsidR="004818A4" w:rsidRPr="00150732" w:rsidRDefault="004818A4" w:rsidP="004818A4">
      <w:pPr>
        <w:rPr>
          <w:rFonts w:ascii="Arial" w:hAnsi="Arial" w:cs="Arial"/>
        </w:rPr>
      </w:pPr>
      <w:r w:rsidRPr="00150732">
        <w:rPr>
          <w:rFonts w:ascii="Arial" w:hAnsi="Arial" w:cs="Arial"/>
        </w:rPr>
        <w:t>Présentez l’historique de l’entreprise  (date de création et événements marquants) ainsi que les motifs de la cession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4818A4" w:rsidRPr="00150732" w14:paraId="160992ED" w14:textId="77777777" w:rsidTr="00962372">
        <w:tc>
          <w:tcPr>
            <w:tcW w:w="9210" w:type="dxa"/>
          </w:tcPr>
          <w:p w14:paraId="118C1046" w14:textId="77777777" w:rsidR="004818A4" w:rsidRPr="00150732" w:rsidRDefault="004818A4">
            <w:pPr>
              <w:rPr>
                <w:rFonts w:ascii="Arial" w:hAnsi="Arial" w:cs="Arial"/>
                <w:i/>
              </w:rPr>
            </w:pPr>
          </w:p>
          <w:p w14:paraId="45590A59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03EEDCAA" w14:textId="77777777" w:rsidR="004818A4" w:rsidRDefault="004818A4">
            <w:pPr>
              <w:rPr>
                <w:rFonts w:ascii="Arial" w:hAnsi="Arial" w:cs="Arial"/>
              </w:rPr>
            </w:pPr>
          </w:p>
          <w:p w14:paraId="2E632646" w14:textId="77777777" w:rsidR="008208D8" w:rsidRDefault="008208D8">
            <w:pPr>
              <w:rPr>
                <w:rFonts w:ascii="Arial" w:hAnsi="Arial" w:cs="Arial"/>
              </w:rPr>
            </w:pPr>
          </w:p>
          <w:p w14:paraId="365E0DAA" w14:textId="77777777" w:rsidR="00CF17E2" w:rsidRDefault="00CF17E2">
            <w:pPr>
              <w:rPr>
                <w:rFonts w:ascii="Arial" w:hAnsi="Arial" w:cs="Arial"/>
              </w:rPr>
            </w:pPr>
          </w:p>
          <w:p w14:paraId="78FE9055" w14:textId="77777777" w:rsidR="00CF17E2" w:rsidRDefault="00CF17E2">
            <w:pPr>
              <w:rPr>
                <w:rFonts w:ascii="Arial" w:hAnsi="Arial" w:cs="Arial"/>
              </w:rPr>
            </w:pPr>
          </w:p>
          <w:p w14:paraId="60A22DE9" w14:textId="77777777" w:rsidR="008208D8" w:rsidRPr="00150732" w:rsidRDefault="008208D8">
            <w:pPr>
              <w:rPr>
                <w:rFonts w:ascii="Arial" w:hAnsi="Arial" w:cs="Arial"/>
              </w:rPr>
            </w:pPr>
          </w:p>
          <w:p w14:paraId="7D94218C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36D7F61D" w14:textId="77777777" w:rsidR="004818A4" w:rsidRPr="00150732" w:rsidRDefault="004818A4">
            <w:pPr>
              <w:rPr>
                <w:rFonts w:ascii="Arial" w:hAnsi="Arial" w:cs="Arial"/>
              </w:rPr>
            </w:pPr>
          </w:p>
        </w:tc>
      </w:tr>
    </w:tbl>
    <w:p w14:paraId="08564027" w14:textId="77777777" w:rsidR="004818A4" w:rsidRPr="00150732" w:rsidRDefault="004818A4" w:rsidP="004818A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Les chiffres d'affaires et résultats des 3 dernières années :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88"/>
        <w:gridCol w:w="4624"/>
        <w:gridCol w:w="2626"/>
      </w:tblGrid>
      <w:tr w:rsidR="004818A4" w:rsidRPr="00150732" w14:paraId="6917C070" w14:textId="77777777" w:rsidTr="00962372">
        <w:trPr>
          <w:trHeight w:val="397"/>
          <w:tblHeader/>
        </w:trPr>
        <w:tc>
          <w:tcPr>
            <w:tcW w:w="0" w:type="auto"/>
            <w:vAlign w:val="center"/>
          </w:tcPr>
          <w:p w14:paraId="6FE7D887" w14:textId="77777777" w:rsidR="004818A4" w:rsidRPr="00150732" w:rsidRDefault="004818A4">
            <w:pPr>
              <w:spacing w:after="0"/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Année</w:t>
            </w:r>
          </w:p>
        </w:tc>
        <w:tc>
          <w:tcPr>
            <w:tcW w:w="0" w:type="auto"/>
            <w:vAlign w:val="center"/>
          </w:tcPr>
          <w:p w14:paraId="2C6AB45F" w14:textId="77777777" w:rsidR="004818A4" w:rsidRPr="00150732" w:rsidRDefault="004818A4">
            <w:pPr>
              <w:spacing w:after="0"/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Chiffre d'affaires</w:t>
            </w:r>
          </w:p>
        </w:tc>
        <w:tc>
          <w:tcPr>
            <w:tcW w:w="0" w:type="auto"/>
            <w:vAlign w:val="center"/>
          </w:tcPr>
          <w:p w14:paraId="149667C6" w14:textId="77777777" w:rsidR="004818A4" w:rsidRPr="00150732" w:rsidRDefault="004818A4">
            <w:pPr>
              <w:spacing w:after="0"/>
              <w:jc w:val="center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Résultat</w:t>
            </w:r>
          </w:p>
        </w:tc>
      </w:tr>
      <w:tr w:rsidR="004818A4" w:rsidRPr="00150732" w14:paraId="4EA08187" w14:textId="77777777" w:rsidTr="00962372">
        <w:trPr>
          <w:trHeight w:val="397"/>
        </w:trPr>
        <w:tc>
          <w:tcPr>
            <w:tcW w:w="0" w:type="auto"/>
            <w:vAlign w:val="center"/>
          </w:tcPr>
          <w:p w14:paraId="4F3E7AA7" w14:textId="77777777" w:rsidR="004818A4" w:rsidRPr="00150732" w:rsidRDefault="004818A4">
            <w:pPr>
              <w:spacing w:after="0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</w:tcPr>
          <w:p w14:paraId="2AF43D13" w14:textId="77777777" w:rsidR="004818A4" w:rsidRPr="00150732" w:rsidRDefault="004818A4">
            <w:pPr>
              <w:spacing w:after="0"/>
              <w:jc w:val="right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€</w:t>
            </w:r>
          </w:p>
        </w:tc>
        <w:tc>
          <w:tcPr>
            <w:tcW w:w="0" w:type="auto"/>
          </w:tcPr>
          <w:p w14:paraId="76D7C4A9" w14:textId="77777777" w:rsidR="004818A4" w:rsidRPr="00150732" w:rsidRDefault="004818A4">
            <w:pPr>
              <w:spacing w:after="0"/>
              <w:jc w:val="right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€</w:t>
            </w:r>
          </w:p>
        </w:tc>
      </w:tr>
      <w:tr w:rsidR="004818A4" w:rsidRPr="00150732" w14:paraId="6D4BCCDD" w14:textId="77777777" w:rsidTr="00962372">
        <w:trPr>
          <w:trHeight w:val="397"/>
        </w:trPr>
        <w:tc>
          <w:tcPr>
            <w:tcW w:w="0" w:type="auto"/>
            <w:vAlign w:val="center"/>
          </w:tcPr>
          <w:p w14:paraId="7E95F4E0" w14:textId="77777777" w:rsidR="004818A4" w:rsidRPr="00150732" w:rsidRDefault="004818A4">
            <w:pPr>
              <w:spacing w:after="0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N-1</w:t>
            </w:r>
          </w:p>
        </w:tc>
        <w:tc>
          <w:tcPr>
            <w:tcW w:w="0" w:type="auto"/>
          </w:tcPr>
          <w:p w14:paraId="59E03799" w14:textId="77777777" w:rsidR="004818A4" w:rsidRPr="00150732" w:rsidRDefault="004818A4">
            <w:pPr>
              <w:spacing w:after="0"/>
              <w:jc w:val="right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€</w:t>
            </w:r>
          </w:p>
        </w:tc>
        <w:tc>
          <w:tcPr>
            <w:tcW w:w="0" w:type="auto"/>
          </w:tcPr>
          <w:p w14:paraId="09C1DD19" w14:textId="77777777" w:rsidR="004818A4" w:rsidRPr="00150732" w:rsidRDefault="004818A4">
            <w:pPr>
              <w:spacing w:after="0"/>
              <w:jc w:val="right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€</w:t>
            </w:r>
          </w:p>
        </w:tc>
      </w:tr>
      <w:tr w:rsidR="004818A4" w:rsidRPr="00150732" w14:paraId="5E67B792" w14:textId="77777777" w:rsidTr="00962372">
        <w:trPr>
          <w:trHeight w:val="397"/>
        </w:trPr>
        <w:tc>
          <w:tcPr>
            <w:tcW w:w="0" w:type="auto"/>
            <w:vAlign w:val="center"/>
          </w:tcPr>
          <w:p w14:paraId="0FFF30C0" w14:textId="77777777" w:rsidR="004818A4" w:rsidRPr="00150732" w:rsidRDefault="004818A4">
            <w:pPr>
              <w:spacing w:after="0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N-2</w:t>
            </w:r>
          </w:p>
        </w:tc>
        <w:tc>
          <w:tcPr>
            <w:tcW w:w="0" w:type="auto"/>
          </w:tcPr>
          <w:p w14:paraId="4BFDEFF8" w14:textId="77777777" w:rsidR="004818A4" w:rsidRPr="00150732" w:rsidRDefault="004818A4">
            <w:pPr>
              <w:spacing w:after="0"/>
              <w:jc w:val="right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€</w:t>
            </w:r>
          </w:p>
        </w:tc>
        <w:tc>
          <w:tcPr>
            <w:tcW w:w="0" w:type="auto"/>
          </w:tcPr>
          <w:p w14:paraId="67EBDC1A" w14:textId="77777777" w:rsidR="004818A4" w:rsidRPr="00150732" w:rsidRDefault="004818A4">
            <w:pPr>
              <w:spacing w:after="0"/>
              <w:jc w:val="right"/>
              <w:rPr>
                <w:rFonts w:ascii="Arial" w:hAnsi="Arial" w:cs="Arial"/>
              </w:rPr>
            </w:pPr>
            <w:r w:rsidRPr="00150732">
              <w:rPr>
                <w:rFonts w:ascii="Arial" w:hAnsi="Arial" w:cs="Arial"/>
              </w:rPr>
              <w:t>€</w:t>
            </w:r>
          </w:p>
        </w:tc>
      </w:tr>
    </w:tbl>
    <w:p w14:paraId="4BFA4BFB" w14:textId="77777777" w:rsidR="004818A4" w:rsidRPr="00150732" w:rsidRDefault="004818A4" w:rsidP="004818A4">
      <w:pPr>
        <w:spacing w:before="160" w:after="0"/>
        <w:rPr>
          <w:rFonts w:ascii="Arial" w:hAnsi="Arial" w:cs="Arial"/>
        </w:rPr>
      </w:pPr>
      <w:r w:rsidRPr="00150732">
        <w:rPr>
          <w:rFonts w:ascii="Arial" w:hAnsi="Arial" w:cs="Arial"/>
        </w:rPr>
        <w:t>Disposez-vous d’une situation comptable semestrielle (</w:t>
      </w:r>
      <w:r w:rsidRPr="00150732">
        <w:rPr>
          <w:rFonts w:ascii="Arial" w:hAnsi="Arial" w:cs="Arial"/>
          <w:u w:val="single"/>
        </w:rPr>
        <w:t>obligatoire si + de 6 mois</w:t>
      </w:r>
      <w:r w:rsidRPr="00150732">
        <w:rPr>
          <w:rFonts w:ascii="Arial" w:hAnsi="Arial" w:cs="Arial"/>
        </w:rPr>
        <w:t>)</w:t>
      </w:r>
    </w:p>
    <w:p w14:paraId="5C41C442" w14:textId="77777777" w:rsidR="004818A4" w:rsidRPr="00150732" w:rsidRDefault="004818A4" w:rsidP="004818A4">
      <w:pPr>
        <w:tabs>
          <w:tab w:val="left" w:pos="4820"/>
        </w:tabs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>Chiffre d’affaires :</w:t>
      </w:r>
      <w:r w:rsidRPr="00150732">
        <w:rPr>
          <w:rFonts w:ascii="Arial" w:hAnsi="Arial" w:cs="Arial"/>
        </w:rPr>
        <w:tab/>
        <w:t>Résultat :</w:t>
      </w:r>
    </w:p>
    <w:p w14:paraId="6212FD47" w14:textId="77777777" w:rsidR="004818A4" w:rsidRPr="00150732" w:rsidRDefault="004818A4" w:rsidP="004818A4">
      <w:pPr>
        <w:tabs>
          <w:tab w:val="left" w:pos="4820"/>
        </w:tabs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>Date de signature du compromis :</w:t>
      </w:r>
      <w:r w:rsidRPr="00150732">
        <w:rPr>
          <w:rFonts w:ascii="Arial" w:hAnsi="Arial" w:cs="Arial"/>
        </w:rPr>
        <w:tab/>
        <w:t>Date de signature de l’acte définitif :</w:t>
      </w:r>
    </w:p>
    <w:p w14:paraId="0D8B7CD0" w14:textId="77777777" w:rsidR="004818A4" w:rsidRPr="00150732" w:rsidRDefault="004818A4" w:rsidP="004818A4">
      <w:pPr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Montant du rachat : </w:t>
      </w:r>
      <w:r w:rsidRPr="00150732">
        <w:rPr>
          <w:rFonts w:ascii="Arial" w:hAnsi="Arial" w:cs="Arial"/>
        </w:rPr>
        <w:tab/>
      </w:r>
      <w:r w:rsidRPr="00150732">
        <w:rPr>
          <w:rFonts w:ascii="Arial" w:hAnsi="Arial" w:cs="Arial"/>
        </w:rPr>
        <w:tab/>
      </w:r>
      <w:r w:rsidRPr="00150732">
        <w:rPr>
          <w:rFonts w:ascii="Arial" w:hAnsi="Arial" w:cs="Arial"/>
        </w:rPr>
        <w:tab/>
        <w:t>€</w:t>
      </w:r>
    </w:p>
    <w:p w14:paraId="3B40003E" w14:textId="77777777" w:rsidR="004818A4" w:rsidRPr="00150732" w:rsidRDefault="004818A4" w:rsidP="004818A4">
      <w:pPr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>Quel est le montant du stock repris ? Est-il inclus dans le prix de cession ?</w:t>
      </w:r>
    </w:p>
    <w:p w14:paraId="21562BB5" w14:textId="77777777" w:rsidR="004818A4" w:rsidRPr="00150732" w:rsidRDefault="004818A4" w:rsidP="004818A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Précisez les clauses suspensives (obtention de prêt bancaire, renouvellement de bail, réalisation de travaux, etc.) :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4818A4" w:rsidRPr="00150732" w14:paraId="477BB0F9" w14:textId="77777777" w:rsidTr="00962372">
        <w:tc>
          <w:tcPr>
            <w:tcW w:w="9210" w:type="dxa"/>
          </w:tcPr>
          <w:p w14:paraId="01D788CA" w14:textId="77777777" w:rsidR="004818A4" w:rsidRPr="00150732" w:rsidRDefault="004818A4">
            <w:pPr>
              <w:rPr>
                <w:rFonts w:ascii="Arial" w:hAnsi="Arial" w:cs="Arial"/>
                <w:i/>
              </w:rPr>
            </w:pPr>
          </w:p>
          <w:p w14:paraId="44A74C2E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61224D4A" w14:textId="77777777" w:rsidR="004818A4" w:rsidRDefault="004818A4">
            <w:pPr>
              <w:rPr>
                <w:rFonts w:ascii="Arial" w:hAnsi="Arial" w:cs="Arial"/>
              </w:rPr>
            </w:pPr>
          </w:p>
          <w:p w14:paraId="4469FE51" w14:textId="77777777" w:rsidR="008208D8" w:rsidRDefault="008208D8">
            <w:pPr>
              <w:rPr>
                <w:rFonts w:ascii="Arial" w:hAnsi="Arial" w:cs="Arial"/>
              </w:rPr>
            </w:pPr>
          </w:p>
          <w:p w14:paraId="22C3F1B1" w14:textId="77777777" w:rsidR="00CF17E2" w:rsidRDefault="00CF17E2">
            <w:pPr>
              <w:rPr>
                <w:rFonts w:ascii="Arial" w:hAnsi="Arial" w:cs="Arial"/>
              </w:rPr>
            </w:pPr>
          </w:p>
          <w:p w14:paraId="3B1FABC8" w14:textId="77777777" w:rsidR="00CF17E2" w:rsidRDefault="00CF17E2">
            <w:pPr>
              <w:rPr>
                <w:rFonts w:ascii="Arial" w:hAnsi="Arial" w:cs="Arial"/>
              </w:rPr>
            </w:pPr>
          </w:p>
          <w:p w14:paraId="16C8FBC0" w14:textId="77777777" w:rsidR="008208D8" w:rsidRPr="00150732" w:rsidRDefault="008208D8">
            <w:pPr>
              <w:rPr>
                <w:rFonts w:ascii="Arial" w:hAnsi="Arial" w:cs="Arial"/>
              </w:rPr>
            </w:pPr>
          </w:p>
          <w:p w14:paraId="7BFBF2C9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0B9E003C" w14:textId="77777777" w:rsidR="004818A4" w:rsidRPr="00150732" w:rsidRDefault="004818A4">
            <w:pPr>
              <w:rPr>
                <w:rFonts w:ascii="Arial" w:hAnsi="Arial" w:cs="Arial"/>
              </w:rPr>
            </w:pPr>
          </w:p>
        </w:tc>
      </w:tr>
    </w:tbl>
    <w:p w14:paraId="6F411C9E" w14:textId="77777777" w:rsidR="004818A4" w:rsidRPr="00150732" w:rsidRDefault="004818A4" w:rsidP="004818A4">
      <w:pPr>
        <w:spacing w:before="240" w:after="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Effectif salarié lors de la reprise : </w:t>
      </w:r>
    </w:p>
    <w:p w14:paraId="2FF3C346" w14:textId="77777777" w:rsidR="004818A4" w:rsidRPr="00150732" w:rsidRDefault="004818A4" w:rsidP="004818A4">
      <w:pPr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Combien de salariés allez-vous reprendre : </w:t>
      </w:r>
    </w:p>
    <w:p w14:paraId="3597213B" w14:textId="706867AE" w:rsidR="004818A4" w:rsidRPr="008208D8" w:rsidRDefault="004818A4" w:rsidP="004818A4">
      <w:pPr>
        <w:pStyle w:val="Titre3"/>
        <w:rPr>
          <w:rFonts w:ascii="Arial" w:hAnsi="Arial" w:cs="Arial"/>
          <w:i/>
          <w:iCs/>
        </w:rPr>
      </w:pPr>
      <w:r w:rsidRPr="008208D8">
        <w:rPr>
          <w:rFonts w:ascii="Arial" w:hAnsi="Arial" w:cs="Arial"/>
          <w:i/>
          <w:iCs/>
        </w:rPr>
        <w:t>E</w:t>
      </w:r>
      <w:r w:rsidR="008208D8">
        <w:rPr>
          <w:rFonts w:ascii="Arial" w:hAnsi="Arial" w:cs="Arial"/>
          <w:i/>
          <w:iCs/>
        </w:rPr>
        <w:t>n cas de rachat de part sociales</w:t>
      </w:r>
    </w:p>
    <w:p w14:paraId="01E2B53F" w14:textId="77777777" w:rsidR="004818A4" w:rsidRPr="00150732" w:rsidRDefault="004818A4" w:rsidP="004818A4">
      <w:pPr>
        <w:tabs>
          <w:tab w:val="left" w:pos="3402"/>
          <w:tab w:val="left" w:pos="4536"/>
        </w:tabs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Allez-vous créer une holding : </w:t>
      </w:r>
      <w:r w:rsidRPr="001507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3106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Pr="00150732">
        <w:rPr>
          <w:rFonts w:ascii="Arial" w:hAnsi="Arial" w:cs="Arial"/>
        </w:rPr>
        <w:t xml:space="preserve"> Oui </w:t>
      </w:r>
      <w:r w:rsidRPr="001507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292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Pr="00150732">
        <w:rPr>
          <w:rFonts w:ascii="Arial" w:hAnsi="Arial" w:cs="Arial"/>
        </w:rPr>
        <w:t xml:space="preserve"> Non</w:t>
      </w:r>
    </w:p>
    <w:p w14:paraId="714FD912" w14:textId="77777777" w:rsidR="004818A4" w:rsidRPr="00150732" w:rsidRDefault="004818A4" w:rsidP="004818A4">
      <w:pPr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>Quel est le montant des réserves et des disponibilités que vous prévoyez de reprendre ?</w:t>
      </w:r>
    </w:p>
    <w:p w14:paraId="1F4787AC" w14:textId="77777777" w:rsidR="004818A4" w:rsidRPr="00150732" w:rsidRDefault="004818A4" w:rsidP="004818A4">
      <w:pPr>
        <w:rPr>
          <w:rFonts w:ascii="Arial" w:hAnsi="Arial" w:cs="Arial"/>
        </w:rPr>
      </w:pPr>
      <w:r w:rsidRPr="00150732">
        <w:rPr>
          <w:rFonts w:ascii="Arial" w:hAnsi="Arial" w:cs="Arial"/>
        </w:rPr>
        <w:t>Listez les crédits en cours de remboursement (montant, mensualité, date de fin) :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4818A4" w:rsidRPr="00150732" w14:paraId="149974A5" w14:textId="77777777" w:rsidTr="00962372">
        <w:tc>
          <w:tcPr>
            <w:tcW w:w="9210" w:type="dxa"/>
          </w:tcPr>
          <w:p w14:paraId="162C8CE8" w14:textId="77777777" w:rsidR="004818A4" w:rsidRPr="00150732" w:rsidRDefault="004818A4">
            <w:pPr>
              <w:rPr>
                <w:rFonts w:ascii="Arial" w:hAnsi="Arial" w:cs="Arial"/>
                <w:i/>
              </w:rPr>
            </w:pPr>
          </w:p>
          <w:p w14:paraId="46265555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47A4686F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094739E7" w14:textId="77777777" w:rsidR="004818A4" w:rsidRDefault="004818A4">
            <w:pPr>
              <w:rPr>
                <w:rFonts w:ascii="Arial" w:hAnsi="Arial" w:cs="Arial"/>
              </w:rPr>
            </w:pPr>
          </w:p>
          <w:p w14:paraId="78EE8211" w14:textId="77777777" w:rsidR="00CF17E2" w:rsidRDefault="00CF17E2">
            <w:pPr>
              <w:rPr>
                <w:rFonts w:ascii="Arial" w:hAnsi="Arial" w:cs="Arial"/>
              </w:rPr>
            </w:pPr>
          </w:p>
          <w:p w14:paraId="4612059F" w14:textId="77777777" w:rsidR="00CF17E2" w:rsidRDefault="00CF17E2">
            <w:pPr>
              <w:rPr>
                <w:rFonts w:ascii="Arial" w:hAnsi="Arial" w:cs="Arial"/>
              </w:rPr>
            </w:pPr>
          </w:p>
          <w:p w14:paraId="78295286" w14:textId="77777777" w:rsidR="00CF17E2" w:rsidRDefault="00CF17E2">
            <w:pPr>
              <w:rPr>
                <w:rFonts w:ascii="Arial" w:hAnsi="Arial" w:cs="Arial"/>
              </w:rPr>
            </w:pPr>
          </w:p>
          <w:p w14:paraId="6800CC04" w14:textId="77777777" w:rsidR="00CF17E2" w:rsidRPr="00150732" w:rsidRDefault="00CF17E2">
            <w:pPr>
              <w:rPr>
                <w:rFonts w:ascii="Arial" w:hAnsi="Arial" w:cs="Arial"/>
              </w:rPr>
            </w:pPr>
          </w:p>
          <w:p w14:paraId="0C8502A7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65C368D4" w14:textId="77777777" w:rsidR="004818A4" w:rsidRPr="00150732" w:rsidRDefault="004818A4">
            <w:pPr>
              <w:rPr>
                <w:rFonts w:ascii="Arial" w:hAnsi="Arial" w:cs="Arial"/>
              </w:rPr>
            </w:pPr>
          </w:p>
        </w:tc>
      </w:tr>
    </w:tbl>
    <w:p w14:paraId="5E1C996F" w14:textId="77777777" w:rsidR="004818A4" w:rsidRPr="00150732" w:rsidRDefault="004818A4" w:rsidP="004818A4">
      <w:pPr>
        <w:spacing w:before="240"/>
        <w:rPr>
          <w:rFonts w:ascii="Arial" w:hAnsi="Arial" w:cs="Arial"/>
        </w:rPr>
      </w:pPr>
      <w:r w:rsidRPr="00150732">
        <w:rPr>
          <w:rFonts w:ascii="Arial" w:hAnsi="Arial" w:cs="Arial"/>
        </w:rPr>
        <w:t>Précisez le montant de la garantie de passif :</w:t>
      </w:r>
    </w:p>
    <w:p w14:paraId="0A3719B5" w14:textId="77777777" w:rsidR="004818A4" w:rsidRPr="00150732" w:rsidRDefault="004818A4" w:rsidP="004818A4">
      <w:pPr>
        <w:rPr>
          <w:rFonts w:ascii="Arial" w:hAnsi="Arial" w:cs="Arial"/>
        </w:rPr>
      </w:pPr>
      <w:r w:rsidRPr="00150732">
        <w:rPr>
          <w:rFonts w:ascii="Arial" w:hAnsi="Arial" w:cs="Arial"/>
        </w:rPr>
        <w:t>Listez les contrats fournisseurs en cours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4818A4" w:rsidRPr="00150732" w14:paraId="715C6474" w14:textId="77777777" w:rsidTr="00962372">
        <w:tc>
          <w:tcPr>
            <w:tcW w:w="9210" w:type="dxa"/>
          </w:tcPr>
          <w:p w14:paraId="7EE1FB2F" w14:textId="77777777" w:rsidR="004818A4" w:rsidRPr="00150732" w:rsidRDefault="004818A4">
            <w:pPr>
              <w:rPr>
                <w:rFonts w:ascii="Arial" w:hAnsi="Arial" w:cs="Arial"/>
                <w:i/>
              </w:rPr>
            </w:pPr>
          </w:p>
          <w:p w14:paraId="3E6E3063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2443189D" w14:textId="77777777" w:rsidR="004818A4" w:rsidRDefault="004818A4">
            <w:pPr>
              <w:rPr>
                <w:rFonts w:ascii="Arial" w:hAnsi="Arial" w:cs="Arial"/>
              </w:rPr>
            </w:pPr>
          </w:p>
          <w:p w14:paraId="67115F50" w14:textId="77777777" w:rsidR="00CF17E2" w:rsidRDefault="00CF17E2">
            <w:pPr>
              <w:rPr>
                <w:rFonts w:ascii="Arial" w:hAnsi="Arial" w:cs="Arial"/>
              </w:rPr>
            </w:pPr>
          </w:p>
          <w:p w14:paraId="479403F4" w14:textId="77777777" w:rsidR="00CF17E2" w:rsidRDefault="00CF17E2">
            <w:pPr>
              <w:rPr>
                <w:rFonts w:ascii="Arial" w:hAnsi="Arial" w:cs="Arial"/>
              </w:rPr>
            </w:pPr>
          </w:p>
          <w:p w14:paraId="0E6934AF" w14:textId="77777777" w:rsidR="00CF17E2" w:rsidRDefault="00CF17E2">
            <w:pPr>
              <w:rPr>
                <w:rFonts w:ascii="Arial" w:hAnsi="Arial" w:cs="Arial"/>
              </w:rPr>
            </w:pPr>
          </w:p>
          <w:p w14:paraId="08C6013C" w14:textId="77777777" w:rsidR="00CF17E2" w:rsidRPr="00150732" w:rsidRDefault="00CF17E2">
            <w:pPr>
              <w:rPr>
                <w:rFonts w:ascii="Arial" w:hAnsi="Arial" w:cs="Arial"/>
              </w:rPr>
            </w:pPr>
          </w:p>
          <w:p w14:paraId="3D13FFEC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434DE61D" w14:textId="77777777" w:rsidR="004818A4" w:rsidRPr="00150732" w:rsidRDefault="004818A4">
            <w:pPr>
              <w:rPr>
                <w:rFonts w:ascii="Arial" w:hAnsi="Arial" w:cs="Arial"/>
              </w:rPr>
            </w:pPr>
          </w:p>
          <w:p w14:paraId="1E81B729" w14:textId="77777777" w:rsidR="004818A4" w:rsidRPr="00150732" w:rsidRDefault="004818A4">
            <w:pPr>
              <w:rPr>
                <w:rFonts w:ascii="Arial" w:hAnsi="Arial" w:cs="Arial"/>
              </w:rPr>
            </w:pPr>
          </w:p>
        </w:tc>
      </w:tr>
    </w:tbl>
    <w:p w14:paraId="008697B4" w14:textId="77777777" w:rsidR="004818A4" w:rsidRPr="00150732" w:rsidRDefault="004818A4" w:rsidP="004818A4">
      <w:pPr>
        <w:rPr>
          <w:rFonts w:ascii="Arial" w:hAnsi="Arial" w:cs="Arial"/>
        </w:rPr>
      </w:pPr>
    </w:p>
    <w:p w14:paraId="7CDFA86D" w14:textId="77777777" w:rsidR="00E83469" w:rsidRPr="00150732" w:rsidRDefault="00E83469">
      <w:pPr>
        <w:rPr>
          <w:rFonts w:ascii="Arial" w:hAnsi="Arial" w:cs="Arial"/>
        </w:rPr>
      </w:pPr>
    </w:p>
    <w:p w14:paraId="0FD50DD9" w14:textId="4754763C" w:rsidR="00742000" w:rsidRPr="00150732" w:rsidRDefault="00742000">
      <w:pPr>
        <w:rPr>
          <w:rFonts w:ascii="Arial" w:eastAsiaTheme="majorEastAsia" w:hAnsi="Arial" w:cs="Arial"/>
          <w:color w:val="52245F" w:themeColor="accent1" w:themeShade="BF"/>
          <w:sz w:val="32"/>
          <w:szCs w:val="32"/>
        </w:rPr>
      </w:pPr>
      <w:r w:rsidRPr="00150732">
        <w:rPr>
          <w:rFonts w:ascii="Arial" w:hAnsi="Arial" w:cs="Arial"/>
        </w:rPr>
        <w:br w:type="page"/>
      </w:r>
    </w:p>
    <w:p w14:paraId="57924E6D" w14:textId="037D35DC" w:rsidR="00D15394" w:rsidRPr="00150732" w:rsidRDefault="00D15394" w:rsidP="0043721C">
      <w:pPr>
        <w:pStyle w:val="Titre2"/>
        <w:spacing w:after="160"/>
        <w:ind w:firstLine="567"/>
        <w15:collapsed/>
        <w:rPr>
          <w:rFonts w:ascii="Arial" w:hAnsi="Arial" w:cs="Arial"/>
        </w:rPr>
      </w:pPr>
      <w:r w:rsidRPr="00150732">
        <w:rPr>
          <w:rFonts w:ascii="Arial" w:hAnsi="Arial" w:cs="Arial"/>
        </w:rPr>
        <w:t>ANNEXE - FOCUS FRANCHISE</w:t>
      </w:r>
      <w:r w:rsidR="00054CDD">
        <w:rPr>
          <w:rFonts w:ascii="Arial" w:hAnsi="Arial" w:cs="Arial"/>
        </w:rPr>
        <w:t xml:space="preserve"> </w:t>
      </w:r>
      <w:r w:rsidR="00054CDD" w:rsidRPr="00E725A0">
        <w:rPr>
          <w:rFonts w:ascii="Arial" w:hAnsi="Arial" w:cs="Arial"/>
          <w:i/>
          <w:iCs/>
          <w:sz w:val="18"/>
          <w:szCs w:val="18"/>
        </w:rPr>
        <w:t>(cliquer sur le triangle à gauche du mot annexe)</w:t>
      </w:r>
    </w:p>
    <w:p w14:paraId="22D79C11" w14:textId="77777777" w:rsidR="00D15394" w:rsidRPr="00150732" w:rsidRDefault="00D15394" w:rsidP="00D15394">
      <w:pPr>
        <w:rPr>
          <w:rFonts w:ascii="Arial" w:hAnsi="Arial" w:cs="Arial"/>
          <w:i/>
          <w:iCs/>
        </w:rPr>
      </w:pPr>
      <w:r w:rsidRPr="00150732">
        <w:rPr>
          <w:rFonts w:ascii="Arial" w:hAnsi="Arial" w:cs="Arial"/>
          <w:i/>
          <w:iCs/>
        </w:rPr>
        <w:t>À remplir uniquement en cas de franchise</w:t>
      </w:r>
    </w:p>
    <w:p w14:paraId="448B044E" w14:textId="77777777" w:rsidR="00D15394" w:rsidRPr="00150732" w:rsidRDefault="00D15394" w:rsidP="00D15394">
      <w:pPr>
        <w:rPr>
          <w:rFonts w:ascii="Arial" w:hAnsi="Arial" w:cs="Arial"/>
        </w:rPr>
      </w:pPr>
      <w:r w:rsidRPr="00150732">
        <w:rPr>
          <w:rFonts w:ascii="Arial" w:hAnsi="Arial" w:cs="Arial"/>
        </w:rPr>
        <w:t>Pourquoi avez-vous fait le choix de vous appuyer sur une franchise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6370D2D5" w14:textId="77777777" w:rsidTr="00962372">
        <w:tc>
          <w:tcPr>
            <w:tcW w:w="9210" w:type="dxa"/>
          </w:tcPr>
          <w:p w14:paraId="2430ECCB" w14:textId="77777777" w:rsidR="00D15394" w:rsidRPr="00150732" w:rsidRDefault="00D15394">
            <w:pPr>
              <w:rPr>
                <w:rFonts w:ascii="Arial" w:hAnsi="Arial" w:cs="Arial"/>
                <w:i/>
              </w:rPr>
            </w:pPr>
          </w:p>
          <w:p w14:paraId="03F8F407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6FA3AB6F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74F4BED4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6C49B9FB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7A5530EF" w14:textId="77777777" w:rsidR="00D15394" w:rsidRPr="00150732" w:rsidRDefault="00D15394" w:rsidP="00D15394">
      <w:pPr>
        <w:spacing w:before="160" w:after="0"/>
        <w:ind w:left="709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Nom de la franchise retenue : </w:t>
      </w:r>
    </w:p>
    <w:p w14:paraId="31432ED2" w14:textId="77777777" w:rsidR="00D15394" w:rsidRPr="00150732" w:rsidRDefault="00D15394" w:rsidP="00D15394">
      <w:pPr>
        <w:spacing w:after="0"/>
        <w:ind w:left="709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Siège social : </w:t>
      </w:r>
    </w:p>
    <w:p w14:paraId="7967FAA3" w14:textId="77777777" w:rsidR="00D15394" w:rsidRPr="00150732" w:rsidRDefault="00D15394" w:rsidP="00D15394">
      <w:pPr>
        <w:spacing w:after="0"/>
        <w:ind w:left="709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Site WEB : </w:t>
      </w:r>
    </w:p>
    <w:p w14:paraId="250742F1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Avez-vous rencontré d’autres enseignes ou franchises dans ce secteur ? Si oui, lesquelles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36A4A5E1" w14:textId="77777777" w:rsidTr="00962372">
        <w:tc>
          <w:tcPr>
            <w:tcW w:w="9210" w:type="dxa"/>
          </w:tcPr>
          <w:p w14:paraId="229FD79E" w14:textId="77777777" w:rsidR="00D15394" w:rsidRPr="00150732" w:rsidRDefault="00D15394">
            <w:pPr>
              <w:rPr>
                <w:rFonts w:ascii="Arial" w:hAnsi="Arial" w:cs="Arial"/>
                <w:i/>
              </w:rPr>
            </w:pPr>
          </w:p>
          <w:p w14:paraId="691F877C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799D9E00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15663668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0D41F6C5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657C790F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Quelles sont les raisons qui ont motivé le choix de cette franchise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D15394" w:rsidRPr="00150732" w14:paraId="1BB04912" w14:textId="77777777" w:rsidTr="00962372">
        <w:tc>
          <w:tcPr>
            <w:tcW w:w="9066" w:type="dxa"/>
          </w:tcPr>
          <w:p w14:paraId="733D29DC" w14:textId="77777777" w:rsidR="00D15394" w:rsidRPr="00150732" w:rsidRDefault="00D15394">
            <w:pPr>
              <w:rPr>
                <w:rFonts w:ascii="Arial" w:hAnsi="Arial" w:cs="Arial"/>
                <w:i/>
              </w:rPr>
            </w:pPr>
          </w:p>
          <w:p w14:paraId="0C7BCEF7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04BF9EE5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7D45557C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67ED750C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54EFE6BE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Année de création de la franchise : </w:t>
      </w:r>
    </w:p>
    <w:p w14:paraId="1273F180" w14:textId="77777777" w:rsidR="00D15394" w:rsidRPr="00150732" w:rsidRDefault="00D15394" w:rsidP="00D15394">
      <w:pPr>
        <w:spacing w:after="0"/>
        <w:rPr>
          <w:rFonts w:ascii="Arial" w:hAnsi="Arial" w:cs="Arial"/>
        </w:rPr>
      </w:pPr>
      <w:r w:rsidRPr="00150732">
        <w:rPr>
          <w:rFonts w:ascii="Arial" w:hAnsi="Arial" w:cs="Arial"/>
        </w:rPr>
        <w:t>Evolution depuis l'origine :</w:t>
      </w:r>
    </w:p>
    <w:p w14:paraId="05047340" w14:textId="77777777" w:rsidR="00D15394" w:rsidRPr="00150732" w:rsidRDefault="00D15394" w:rsidP="00D15394">
      <w:pPr>
        <w:spacing w:after="0"/>
        <w:ind w:left="709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Nb de créations : </w:t>
      </w:r>
    </w:p>
    <w:p w14:paraId="16C61720" w14:textId="77777777" w:rsidR="00D15394" w:rsidRPr="00150732" w:rsidRDefault="00D15394" w:rsidP="00D15394">
      <w:pPr>
        <w:spacing w:after="0"/>
        <w:ind w:left="709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Nb de cessations : </w:t>
      </w:r>
    </w:p>
    <w:p w14:paraId="4871D4EE" w14:textId="77777777" w:rsidR="00D15394" w:rsidRPr="00150732" w:rsidRDefault="00D15394" w:rsidP="00D15394">
      <w:pPr>
        <w:spacing w:after="0"/>
        <w:ind w:left="709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Nb de franchisés en activité : </w:t>
      </w:r>
    </w:p>
    <w:p w14:paraId="5202920A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Concernant les cessations, avez-vous des informations par la franchise sur les raisons de défaillances ? Si oui lesquelles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75AAEEB9" w14:textId="77777777" w:rsidTr="00962372">
        <w:tc>
          <w:tcPr>
            <w:tcW w:w="9210" w:type="dxa"/>
          </w:tcPr>
          <w:p w14:paraId="4AA7301E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5F09EE87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1B10AA21" w14:textId="77777777" w:rsidR="00D15394" w:rsidRDefault="00D15394">
            <w:pPr>
              <w:rPr>
                <w:rFonts w:ascii="Arial" w:hAnsi="Arial" w:cs="Arial"/>
              </w:rPr>
            </w:pPr>
          </w:p>
          <w:p w14:paraId="1D464F2C" w14:textId="77777777" w:rsidR="008208D8" w:rsidRPr="00150732" w:rsidRDefault="008208D8">
            <w:pPr>
              <w:rPr>
                <w:rFonts w:ascii="Arial" w:hAnsi="Arial" w:cs="Arial"/>
              </w:rPr>
            </w:pPr>
          </w:p>
          <w:p w14:paraId="695B7BD8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39952692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Avez-vous eu des contacts avec d'autres franchisés ? Si oui lesquels ? Pour quels enseignements et apports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60B65707" w14:textId="77777777" w:rsidTr="00962372">
        <w:tc>
          <w:tcPr>
            <w:tcW w:w="9210" w:type="dxa"/>
          </w:tcPr>
          <w:p w14:paraId="47DC5C16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6BC5A29D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17FC4D16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4525F5C5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5C5269EB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4E358EA5" w14:textId="77777777" w:rsidR="00D15394" w:rsidRPr="00150732" w:rsidRDefault="00D15394" w:rsidP="00D15394">
      <w:pPr>
        <w:spacing w:before="160" w:after="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Avez-vous obtenu de la part de la franchise des éléments sur le bilan des franchisés en activité ? </w:t>
      </w:r>
    </w:p>
    <w:p w14:paraId="77AE2761" w14:textId="77777777" w:rsidR="00D15394" w:rsidRPr="00150732" w:rsidRDefault="00976C22" w:rsidP="00D15394">
      <w:pPr>
        <w:tabs>
          <w:tab w:val="left" w:pos="1701"/>
        </w:tabs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4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394"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="00D15394" w:rsidRPr="00150732">
        <w:rPr>
          <w:rFonts w:ascii="Arial" w:hAnsi="Arial" w:cs="Arial"/>
        </w:rPr>
        <w:t xml:space="preserve"> Oui</w:t>
      </w:r>
      <w:r w:rsidR="00D15394" w:rsidRPr="001507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648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394"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="00D15394" w:rsidRPr="00150732">
        <w:rPr>
          <w:rFonts w:ascii="Arial" w:hAnsi="Arial" w:cs="Arial"/>
        </w:rPr>
        <w:t xml:space="preserve"> Non</w:t>
      </w:r>
    </w:p>
    <w:p w14:paraId="6F29B377" w14:textId="77777777" w:rsidR="00D15394" w:rsidRPr="00150732" w:rsidRDefault="00D15394" w:rsidP="00D15394">
      <w:pPr>
        <w:tabs>
          <w:tab w:val="left" w:pos="1701"/>
        </w:tabs>
        <w:rPr>
          <w:rFonts w:ascii="Arial" w:hAnsi="Arial" w:cs="Arial"/>
        </w:rPr>
      </w:pPr>
      <w:r w:rsidRPr="00150732">
        <w:rPr>
          <w:rFonts w:ascii="Arial" w:hAnsi="Arial" w:cs="Arial"/>
        </w:rPr>
        <w:t>Si oui, quels sont les principaux chiffres clés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174ED4E5" w14:textId="77777777" w:rsidTr="00962372">
        <w:tc>
          <w:tcPr>
            <w:tcW w:w="9210" w:type="dxa"/>
          </w:tcPr>
          <w:p w14:paraId="2DD6C68E" w14:textId="77777777" w:rsidR="00D15394" w:rsidRPr="00150732" w:rsidRDefault="00D15394">
            <w:pPr>
              <w:rPr>
                <w:rFonts w:ascii="Arial" w:hAnsi="Arial" w:cs="Arial"/>
                <w:i/>
              </w:rPr>
            </w:pPr>
          </w:p>
          <w:p w14:paraId="238C05D6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4DC8AAD3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264E3074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20A596C7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0B961275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464A061F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Avez-vous signé le contrat de franchise ?     </w:t>
      </w:r>
      <w:sdt>
        <w:sdtPr>
          <w:rPr>
            <w:rFonts w:ascii="Arial" w:hAnsi="Arial" w:cs="Arial"/>
          </w:rPr>
          <w:id w:val="113105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Pr="00150732">
        <w:rPr>
          <w:rFonts w:ascii="Arial" w:hAnsi="Arial" w:cs="Arial"/>
        </w:rPr>
        <w:t xml:space="preserve"> Oui </w:t>
      </w:r>
      <w:sdt>
        <w:sdtPr>
          <w:rPr>
            <w:rFonts w:ascii="Arial" w:hAnsi="Arial" w:cs="Arial"/>
          </w:rPr>
          <w:id w:val="17102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Pr="00150732">
        <w:rPr>
          <w:rFonts w:ascii="Arial" w:hAnsi="Arial" w:cs="Arial"/>
        </w:rPr>
        <w:t xml:space="preserve"> Non</w:t>
      </w:r>
    </w:p>
    <w:p w14:paraId="20D99E31" w14:textId="77777777" w:rsidR="00D15394" w:rsidRPr="008208D8" w:rsidRDefault="00D15394" w:rsidP="00D15394">
      <w:pPr>
        <w:pStyle w:val="Titre3"/>
        <w:rPr>
          <w:rFonts w:ascii="Arial" w:hAnsi="Arial" w:cs="Arial"/>
          <w:i/>
          <w:iCs/>
        </w:rPr>
      </w:pPr>
      <w:r w:rsidRPr="008208D8">
        <w:rPr>
          <w:rFonts w:ascii="Arial" w:hAnsi="Arial" w:cs="Arial"/>
          <w:i/>
          <w:iCs/>
        </w:rPr>
        <w:t>Récapitulatif des frais liés à la franchise (TTC)</w:t>
      </w:r>
    </w:p>
    <w:p w14:paraId="579689DA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Droit d'entrée : </w:t>
      </w:r>
      <w:r w:rsidRPr="00150732">
        <w:rPr>
          <w:rFonts w:ascii="Arial" w:hAnsi="Arial" w:cs="Arial"/>
        </w:rPr>
        <w:tab/>
        <w:t>€</w:t>
      </w:r>
    </w:p>
    <w:p w14:paraId="4533580C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Études : </w:t>
      </w:r>
      <w:r w:rsidRPr="00150732">
        <w:rPr>
          <w:rFonts w:ascii="Arial" w:hAnsi="Arial" w:cs="Arial"/>
        </w:rPr>
        <w:tab/>
        <w:t>€</w:t>
      </w:r>
    </w:p>
    <w:p w14:paraId="5DC594C2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Formation : </w:t>
      </w:r>
      <w:r w:rsidRPr="00150732">
        <w:rPr>
          <w:rFonts w:ascii="Arial" w:hAnsi="Arial" w:cs="Arial"/>
        </w:rPr>
        <w:tab/>
        <w:t>€</w:t>
      </w:r>
    </w:p>
    <w:p w14:paraId="7FE8AC7E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Communication de départ : </w:t>
      </w:r>
      <w:r w:rsidRPr="00150732">
        <w:rPr>
          <w:rFonts w:ascii="Arial" w:hAnsi="Arial" w:cs="Arial"/>
        </w:rPr>
        <w:tab/>
        <w:t>€</w:t>
      </w:r>
    </w:p>
    <w:p w14:paraId="1C2E4BB2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Aménagements locaux : </w:t>
      </w:r>
      <w:r w:rsidRPr="00150732">
        <w:rPr>
          <w:rFonts w:ascii="Arial" w:hAnsi="Arial" w:cs="Arial"/>
        </w:rPr>
        <w:tab/>
        <w:t>€</w:t>
      </w:r>
    </w:p>
    <w:p w14:paraId="371AB120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Redevance sur CA : </w:t>
      </w:r>
      <w:r w:rsidRPr="00150732">
        <w:rPr>
          <w:rFonts w:ascii="Arial" w:hAnsi="Arial" w:cs="Arial"/>
        </w:rPr>
        <w:tab/>
        <w:t>€</w:t>
      </w:r>
    </w:p>
    <w:p w14:paraId="1609DAB7" w14:textId="77777777" w:rsidR="00D15394" w:rsidRPr="00150732" w:rsidRDefault="00D15394" w:rsidP="00D15394">
      <w:pPr>
        <w:tabs>
          <w:tab w:val="left" w:pos="5954"/>
        </w:tabs>
        <w:spacing w:after="0"/>
        <w:ind w:left="36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Redevance communication : </w:t>
      </w:r>
      <w:r w:rsidRPr="00150732">
        <w:rPr>
          <w:rFonts w:ascii="Arial" w:hAnsi="Arial" w:cs="Arial"/>
        </w:rPr>
        <w:tab/>
        <w:t>€</w:t>
      </w:r>
    </w:p>
    <w:p w14:paraId="131859E7" w14:textId="77777777" w:rsidR="00D15394" w:rsidRPr="00150732" w:rsidRDefault="00D15394" w:rsidP="00D15394">
      <w:pPr>
        <w:tabs>
          <w:tab w:val="left" w:pos="6237"/>
          <w:tab w:val="left" w:pos="7088"/>
        </w:tabs>
        <w:spacing w:before="160" w:after="0"/>
        <w:rPr>
          <w:rFonts w:ascii="Arial" w:hAnsi="Arial" w:cs="Arial"/>
        </w:rPr>
      </w:pPr>
      <w:r w:rsidRPr="00150732">
        <w:rPr>
          <w:rFonts w:ascii="Arial" w:hAnsi="Arial" w:cs="Arial"/>
        </w:rPr>
        <w:t xml:space="preserve">Avez-vous une exclusivité territoriale (cf. contrat franchise) ? </w:t>
      </w:r>
      <w:r w:rsidRPr="001507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028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Pr="00150732">
        <w:rPr>
          <w:rFonts w:ascii="Arial" w:hAnsi="Arial" w:cs="Arial"/>
        </w:rPr>
        <w:t xml:space="preserve"> Oui </w:t>
      </w:r>
      <w:r w:rsidRPr="001507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04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732">
            <w:rPr>
              <w:rFonts w:ascii="Segoe UI Symbol" w:eastAsia="MS Gothic" w:hAnsi="Segoe UI Symbol" w:cs="Segoe UI Symbol"/>
            </w:rPr>
            <w:t>☐</w:t>
          </w:r>
        </w:sdtContent>
      </w:sdt>
      <w:r w:rsidRPr="00150732">
        <w:rPr>
          <w:rFonts w:ascii="Arial" w:hAnsi="Arial" w:cs="Arial"/>
        </w:rPr>
        <w:t xml:space="preserve"> Non </w:t>
      </w:r>
    </w:p>
    <w:p w14:paraId="283DA7F8" w14:textId="77777777" w:rsidR="00D15394" w:rsidRPr="00150732" w:rsidRDefault="00D15394" w:rsidP="00D15394">
      <w:pPr>
        <w:rPr>
          <w:rFonts w:ascii="Arial" w:hAnsi="Arial" w:cs="Arial"/>
        </w:rPr>
      </w:pPr>
      <w:r w:rsidRPr="00150732">
        <w:rPr>
          <w:rFonts w:ascii="Arial" w:hAnsi="Arial" w:cs="Arial"/>
        </w:rPr>
        <w:t>Si oui préciser l'étendue.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54F17BB3" w14:textId="77777777" w:rsidTr="00962372">
        <w:tc>
          <w:tcPr>
            <w:tcW w:w="9210" w:type="dxa"/>
          </w:tcPr>
          <w:p w14:paraId="60619FA5" w14:textId="77777777" w:rsidR="00D15394" w:rsidRPr="00150732" w:rsidRDefault="00D15394">
            <w:pPr>
              <w:rPr>
                <w:rFonts w:ascii="Arial" w:hAnsi="Arial" w:cs="Arial"/>
                <w:i/>
              </w:rPr>
            </w:pPr>
          </w:p>
          <w:p w14:paraId="1C3672E2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6FE1F7D4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4AED74E7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12AAA98C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38371B5A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35212E14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4F2351FA" w14:textId="77777777" w:rsidR="00D15394" w:rsidRPr="00150732" w:rsidRDefault="00D15394" w:rsidP="00D15394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Quelle est la durée de contrat de franchise ? Quelles sont les conditions de son renouvellement et de sa sortie (cf. contrat franchise)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210"/>
      </w:tblGrid>
      <w:tr w:rsidR="00D15394" w:rsidRPr="00150732" w14:paraId="4E5EADEE" w14:textId="77777777" w:rsidTr="00962372">
        <w:tc>
          <w:tcPr>
            <w:tcW w:w="9210" w:type="dxa"/>
          </w:tcPr>
          <w:p w14:paraId="190CB665" w14:textId="77777777" w:rsidR="00D15394" w:rsidRPr="00150732" w:rsidRDefault="00D15394">
            <w:pPr>
              <w:rPr>
                <w:rFonts w:ascii="Arial" w:hAnsi="Arial" w:cs="Arial"/>
                <w:i/>
              </w:rPr>
            </w:pPr>
          </w:p>
          <w:p w14:paraId="17BDFA9D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6E441C2B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45F9943C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12B889F5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4C912C68" w14:textId="77777777" w:rsidR="00D15394" w:rsidRPr="00150732" w:rsidRDefault="00D15394">
            <w:pPr>
              <w:rPr>
                <w:rFonts w:ascii="Arial" w:hAnsi="Arial" w:cs="Arial"/>
              </w:rPr>
            </w:pPr>
          </w:p>
          <w:p w14:paraId="786178A8" w14:textId="77777777" w:rsidR="00D15394" w:rsidRPr="00150732" w:rsidRDefault="00D15394">
            <w:pPr>
              <w:rPr>
                <w:rFonts w:ascii="Arial" w:hAnsi="Arial" w:cs="Arial"/>
              </w:rPr>
            </w:pPr>
          </w:p>
        </w:tc>
      </w:tr>
    </w:tbl>
    <w:p w14:paraId="214368B1" w14:textId="77777777" w:rsidR="00D15394" w:rsidRPr="00150732" w:rsidRDefault="00D15394" w:rsidP="00D15394">
      <w:pPr>
        <w:rPr>
          <w:rFonts w:ascii="Arial" w:hAnsi="Arial" w:cs="Arial"/>
        </w:rPr>
      </w:pPr>
    </w:p>
    <w:p w14:paraId="2F89E13B" w14:textId="77777777" w:rsidR="00D15394" w:rsidRPr="00150732" w:rsidRDefault="00D15394">
      <w:pPr>
        <w:rPr>
          <w:rFonts w:ascii="Arial" w:hAnsi="Arial" w:cs="Arial"/>
        </w:rPr>
      </w:pPr>
    </w:p>
    <w:p w14:paraId="2E89822A" w14:textId="77777777" w:rsidR="00D15394" w:rsidRPr="00150732" w:rsidRDefault="00D15394">
      <w:pPr>
        <w:rPr>
          <w:rFonts w:ascii="Arial" w:hAnsi="Arial" w:cs="Arial"/>
        </w:rPr>
      </w:pPr>
    </w:p>
    <w:p w14:paraId="1AE48A53" w14:textId="77777777" w:rsidR="00742000" w:rsidRPr="00150732" w:rsidRDefault="00742000">
      <w:pPr>
        <w:rPr>
          <w:rFonts w:ascii="Arial" w:eastAsiaTheme="majorEastAsia" w:hAnsi="Arial" w:cs="Arial"/>
          <w:color w:val="52245F" w:themeColor="accent1" w:themeShade="BF"/>
          <w:sz w:val="32"/>
          <w:szCs w:val="32"/>
        </w:rPr>
      </w:pPr>
      <w:r w:rsidRPr="00150732">
        <w:rPr>
          <w:rFonts w:ascii="Arial" w:hAnsi="Arial" w:cs="Arial"/>
        </w:rPr>
        <w:br w:type="page"/>
      </w:r>
    </w:p>
    <w:p w14:paraId="478829ED" w14:textId="0EE8DCDA" w:rsidR="00DE340F" w:rsidRPr="00150732" w:rsidRDefault="00DE340F" w:rsidP="00C9302E">
      <w:pPr>
        <w:pStyle w:val="Titre2"/>
        <w:spacing w:after="160"/>
        <w:ind w:firstLine="567"/>
        <w15:collapsed/>
        <w:rPr>
          <w:rFonts w:ascii="Arial" w:hAnsi="Arial" w:cs="Arial"/>
        </w:rPr>
      </w:pPr>
      <w:r w:rsidRPr="00150732">
        <w:rPr>
          <w:rFonts w:ascii="Arial" w:hAnsi="Arial" w:cs="Arial"/>
        </w:rPr>
        <w:t>ANNEXE - FOCUS INNOVATION</w:t>
      </w:r>
      <w:r w:rsidR="00054CDD">
        <w:rPr>
          <w:rFonts w:ascii="Arial" w:hAnsi="Arial" w:cs="Arial"/>
        </w:rPr>
        <w:t xml:space="preserve"> </w:t>
      </w:r>
      <w:r w:rsidR="00054CDD" w:rsidRPr="00E725A0">
        <w:rPr>
          <w:rFonts w:ascii="Arial" w:hAnsi="Arial" w:cs="Arial"/>
          <w:i/>
          <w:iCs/>
          <w:sz w:val="18"/>
          <w:szCs w:val="18"/>
        </w:rPr>
        <w:t>(cliquer sur le triangle à gauche du mot annexe)</w:t>
      </w:r>
    </w:p>
    <w:p w14:paraId="4DBD3141" w14:textId="674B7059" w:rsidR="00DE340F" w:rsidRPr="008208D8" w:rsidRDefault="00DE340F" w:rsidP="00DE340F">
      <w:pPr>
        <w:pStyle w:val="Titre3"/>
        <w:rPr>
          <w:rFonts w:ascii="Arial" w:hAnsi="Arial" w:cs="Arial"/>
          <w:i/>
          <w:iCs/>
        </w:rPr>
      </w:pPr>
      <w:r w:rsidRPr="008208D8">
        <w:rPr>
          <w:rFonts w:ascii="Arial" w:hAnsi="Arial" w:cs="Arial"/>
          <w:i/>
          <w:iCs/>
        </w:rPr>
        <w:t>La solution innovante </w:t>
      </w:r>
    </w:p>
    <w:p w14:paraId="6E176161" w14:textId="77777777" w:rsidR="00DE340F" w:rsidRPr="00150732" w:rsidRDefault="00DE340F" w:rsidP="00DE340F">
      <w:pPr>
        <w:rPr>
          <w:rFonts w:ascii="Arial" w:hAnsi="Arial" w:cs="Arial"/>
        </w:rPr>
      </w:pPr>
      <w:r w:rsidRPr="00150732">
        <w:rPr>
          <w:rFonts w:ascii="Arial" w:hAnsi="Arial" w:cs="Arial"/>
        </w:rPr>
        <w:t>Présentation claire de votre projet / solution. Quel est le besoin ou le problème concret auquel vous répondez ?</w:t>
      </w:r>
    </w:p>
    <w:p w14:paraId="11FFAD1E" w14:textId="77777777" w:rsidR="00DE340F" w:rsidRPr="00150732" w:rsidRDefault="00DE340F" w:rsidP="00DE340F">
      <w:pPr>
        <w:rPr>
          <w:rFonts w:ascii="Arial" w:hAnsi="Arial" w:cs="Arial"/>
        </w:rPr>
      </w:pPr>
      <w:r w:rsidRPr="00150732">
        <w:rPr>
          <w:rFonts w:ascii="Arial" w:hAnsi="Arial" w:cs="Arial"/>
        </w:rPr>
        <w:t>En quoi est-il innovant au regard de ce qui existe aujourd’hui (technologie, usage, modèle économique) ?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DE340F" w:rsidRPr="00150732" w14:paraId="659D7DEA" w14:textId="77777777" w:rsidTr="00962372">
        <w:tc>
          <w:tcPr>
            <w:tcW w:w="9066" w:type="dxa"/>
          </w:tcPr>
          <w:p w14:paraId="18A11A83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7782D96C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71DBE929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1C8CBD83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5E4F088E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190811BF" w14:textId="77777777" w:rsidR="00DE340F" w:rsidRPr="00150732" w:rsidRDefault="00DE340F">
            <w:pPr>
              <w:rPr>
                <w:rFonts w:ascii="Arial" w:hAnsi="Arial" w:cs="Arial"/>
              </w:rPr>
            </w:pPr>
          </w:p>
        </w:tc>
      </w:tr>
    </w:tbl>
    <w:p w14:paraId="65F45651" w14:textId="77777777" w:rsidR="00DE340F" w:rsidRPr="00150732" w:rsidRDefault="00DE340F" w:rsidP="00DE340F">
      <w:pPr>
        <w:rPr>
          <w:rFonts w:ascii="Arial" w:hAnsi="Arial" w:cs="Arial"/>
        </w:rPr>
      </w:pPr>
    </w:p>
    <w:p w14:paraId="69A0593C" w14:textId="36D791DB" w:rsidR="00DE340F" w:rsidRPr="008208D8" w:rsidRDefault="00DE340F" w:rsidP="00DE340F">
      <w:pPr>
        <w:pStyle w:val="Titre3"/>
        <w:rPr>
          <w:rFonts w:ascii="Arial" w:hAnsi="Arial" w:cs="Arial"/>
          <w:i/>
          <w:iCs/>
        </w:rPr>
      </w:pPr>
      <w:r w:rsidRPr="008208D8">
        <w:rPr>
          <w:rFonts w:ascii="Arial" w:hAnsi="Arial" w:cs="Arial"/>
          <w:i/>
          <w:iCs/>
        </w:rPr>
        <w:t>État d’avancement &amp; preuve de concept </w:t>
      </w:r>
    </w:p>
    <w:p w14:paraId="478C3DA5" w14:textId="54E3AF48" w:rsidR="00DE340F" w:rsidRPr="00150732" w:rsidRDefault="00DE340F" w:rsidP="00DE340F">
      <w:pPr>
        <w:rPr>
          <w:rFonts w:ascii="Arial" w:hAnsi="Arial" w:cs="Arial"/>
        </w:rPr>
      </w:pPr>
      <w:r w:rsidRPr="00150732">
        <w:rPr>
          <w:rFonts w:ascii="Arial" w:hAnsi="Arial" w:cs="Arial"/>
        </w:rPr>
        <w:t>Où en êtes-vous ? (</w:t>
      </w:r>
      <w:r w:rsidR="00961C0B" w:rsidRPr="00150732">
        <w:rPr>
          <w:rFonts w:ascii="Arial" w:hAnsi="Arial" w:cs="Arial"/>
        </w:rPr>
        <w:t>Prototype</w:t>
      </w:r>
      <w:r w:rsidRPr="00150732">
        <w:rPr>
          <w:rFonts w:ascii="Arial" w:hAnsi="Arial" w:cs="Arial"/>
        </w:rPr>
        <w:t>, pilote, retours utilisateurs, premiers résultats…) 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DE340F" w:rsidRPr="00150732" w14:paraId="759F5944" w14:textId="77777777" w:rsidTr="00962372">
        <w:tc>
          <w:tcPr>
            <w:tcW w:w="9066" w:type="dxa"/>
          </w:tcPr>
          <w:p w14:paraId="6A25BD87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44E4D509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19CD90D0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7E394D88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77604FAA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44DD374D" w14:textId="77777777" w:rsidR="00DE340F" w:rsidRPr="00150732" w:rsidRDefault="00DE340F">
            <w:pPr>
              <w:rPr>
                <w:rFonts w:ascii="Arial" w:hAnsi="Arial" w:cs="Arial"/>
              </w:rPr>
            </w:pPr>
          </w:p>
        </w:tc>
      </w:tr>
    </w:tbl>
    <w:p w14:paraId="7D306CCD" w14:textId="77777777" w:rsidR="00DE340F" w:rsidRPr="00150732" w:rsidRDefault="00DE340F" w:rsidP="00DE340F">
      <w:pPr>
        <w:spacing w:before="160"/>
        <w:rPr>
          <w:rFonts w:ascii="Arial" w:hAnsi="Arial" w:cs="Arial"/>
        </w:rPr>
      </w:pPr>
      <w:r w:rsidRPr="00150732">
        <w:rPr>
          <w:rFonts w:ascii="Arial" w:hAnsi="Arial" w:cs="Arial"/>
        </w:rPr>
        <w:t>Réalisations concrètes déjà effectuées. Soutiens et partenariats déjà obtenus</w:t>
      </w:r>
    </w:p>
    <w:tbl>
      <w:tblPr>
        <w:tblStyle w:val="Grilledutableau"/>
        <w:tblW w:w="0" w:type="auto"/>
        <w:tblBorders>
          <w:top w:val="dotDash" w:sz="2" w:space="0" w:color="4D4D4D"/>
          <w:left w:val="dotDash" w:sz="2" w:space="0" w:color="4D4D4D"/>
          <w:bottom w:val="dotDash" w:sz="2" w:space="0" w:color="4D4D4D"/>
          <w:right w:val="dotDash" w:sz="2" w:space="0" w:color="4D4D4D"/>
          <w:insideH w:val="dotDash" w:sz="2" w:space="0" w:color="4D4D4D"/>
          <w:insideV w:val="dotDash" w:sz="2" w:space="0" w:color="4D4D4D"/>
        </w:tblBorders>
        <w:tblLook w:val="04A0" w:firstRow="1" w:lastRow="0" w:firstColumn="1" w:lastColumn="0" w:noHBand="0" w:noVBand="1"/>
      </w:tblPr>
      <w:tblGrid>
        <w:gridCol w:w="9066"/>
      </w:tblGrid>
      <w:tr w:rsidR="00DE340F" w:rsidRPr="00150732" w14:paraId="4320BB1B" w14:textId="77777777" w:rsidTr="00962372">
        <w:tc>
          <w:tcPr>
            <w:tcW w:w="9066" w:type="dxa"/>
          </w:tcPr>
          <w:p w14:paraId="45CAF247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15BD66BC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1E1B0514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0D9E8E62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16C90F55" w14:textId="77777777" w:rsidR="00DE340F" w:rsidRPr="00150732" w:rsidRDefault="00DE340F">
            <w:pPr>
              <w:rPr>
                <w:rFonts w:ascii="Arial" w:hAnsi="Arial" w:cs="Arial"/>
              </w:rPr>
            </w:pPr>
          </w:p>
          <w:p w14:paraId="3A5DFF87" w14:textId="77777777" w:rsidR="00DE340F" w:rsidRPr="00150732" w:rsidRDefault="00DE340F">
            <w:pPr>
              <w:rPr>
                <w:rFonts w:ascii="Arial" w:hAnsi="Arial" w:cs="Arial"/>
              </w:rPr>
            </w:pPr>
          </w:p>
        </w:tc>
      </w:tr>
    </w:tbl>
    <w:p w14:paraId="59B6C536" w14:textId="77777777" w:rsidR="00DE340F" w:rsidRPr="00150732" w:rsidRDefault="00DE340F" w:rsidP="00DE340F">
      <w:pPr>
        <w:rPr>
          <w:rFonts w:ascii="Arial" w:hAnsi="Arial" w:cs="Arial"/>
        </w:rPr>
      </w:pPr>
    </w:p>
    <w:p w14:paraId="5468BFC8" w14:textId="28C97BB1" w:rsidR="00D15394" w:rsidRPr="000D4C28" w:rsidRDefault="00D15394">
      <w:pPr>
        <w:rPr>
          <w:rFonts w:ascii="Arial" w:hAnsi="Arial" w:cs="Arial"/>
        </w:rPr>
      </w:pPr>
    </w:p>
    <w:sectPr w:rsidR="00D15394" w:rsidRPr="000D4C28" w:rsidSect="00186BC8">
      <w:headerReference w:type="default" r:id="rId13"/>
      <w:footerReference w:type="default" r:id="rId14"/>
      <w:type w:val="continuous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5F41E" w14:textId="77777777" w:rsidR="00976C22" w:rsidRDefault="00976C22" w:rsidP="00560A4F">
      <w:pPr>
        <w:spacing w:after="0" w:line="240" w:lineRule="auto"/>
      </w:pPr>
      <w:r>
        <w:separator/>
      </w:r>
    </w:p>
  </w:endnote>
  <w:endnote w:type="continuationSeparator" w:id="0">
    <w:p w14:paraId="6CA1E518" w14:textId="77777777" w:rsidR="00976C22" w:rsidRDefault="00976C22" w:rsidP="0056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Titillium Web BOLD">
    <w:altName w:val="Cambria"/>
    <w:panose1 w:val="00000000000000000000"/>
    <w:charset w:val="00"/>
    <w:family w:val="roman"/>
    <w:notTrueType/>
    <w:pitch w:val="default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2164" w14:textId="05111FE4" w:rsidR="006F10CB" w:rsidRDefault="00DE7F93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EEE22D" wp14:editId="794EE887">
          <wp:simplePos x="0" y="0"/>
          <wp:positionH relativeFrom="column">
            <wp:posOffset>222885</wp:posOffset>
          </wp:positionH>
          <wp:positionV relativeFrom="paragraph">
            <wp:posOffset>77470</wp:posOffset>
          </wp:positionV>
          <wp:extent cx="3771900" cy="302895"/>
          <wp:effectExtent l="0" t="0" r="0" b="1905"/>
          <wp:wrapNone/>
          <wp:docPr id="69141855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418552" name="Image 6914185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687A5" w14:textId="7FD99835" w:rsidR="00635F44" w:rsidRPr="00DE7F93" w:rsidRDefault="00976C22" w:rsidP="00DE7F93">
    <w:pPr>
      <w:pStyle w:val="Pieddepage"/>
      <w:tabs>
        <w:tab w:val="clear" w:pos="9072"/>
        <w:tab w:val="right" w:pos="9498"/>
      </w:tabs>
      <w:rPr>
        <w:sz w:val="20"/>
        <w:szCs w:val="20"/>
      </w:rPr>
    </w:pPr>
    <w:sdt>
      <w:sdtPr>
        <w:rPr>
          <w:sz w:val="20"/>
          <w:szCs w:val="20"/>
        </w:rPr>
        <w:id w:val="1227572489"/>
        <w:docPartObj>
          <w:docPartGallery w:val="Page Numbers (Bottom of Page)"/>
          <w:docPartUnique/>
        </w:docPartObj>
      </w:sdtPr>
      <w:sdtEndPr/>
      <w:sdtContent>
        <w:r w:rsidR="008351F9" w:rsidRPr="00DE7F93">
          <w:rPr>
            <w:sz w:val="20"/>
            <w:szCs w:val="20"/>
          </w:rPr>
          <w:fldChar w:fldCharType="begin"/>
        </w:r>
        <w:r w:rsidR="008351F9" w:rsidRPr="00DE7F93">
          <w:rPr>
            <w:sz w:val="20"/>
            <w:szCs w:val="20"/>
          </w:rPr>
          <w:instrText>PAGE   \* MERGEFORMAT</w:instrText>
        </w:r>
        <w:r w:rsidR="008351F9" w:rsidRPr="00DE7F93">
          <w:rPr>
            <w:sz w:val="20"/>
            <w:szCs w:val="20"/>
          </w:rPr>
          <w:fldChar w:fldCharType="separate"/>
        </w:r>
        <w:r w:rsidR="008351F9" w:rsidRPr="00DE7F93">
          <w:rPr>
            <w:sz w:val="20"/>
            <w:szCs w:val="20"/>
          </w:rPr>
          <w:t>2</w:t>
        </w:r>
        <w:r w:rsidR="008351F9" w:rsidRPr="00DE7F93">
          <w:rPr>
            <w:sz w:val="20"/>
            <w:szCs w:val="20"/>
          </w:rPr>
          <w:fldChar w:fldCharType="end"/>
        </w:r>
        <w:r w:rsidR="003334EE" w:rsidRPr="00DE7F93">
          <w:rPr>
            <w:sz w:val="20"/>
            <w:szCs w:val="20"/>
          </w:rPr>
          <w:t xml:space="preserve">   </w:t>
        </w:r>
        <w:r w:rsidR="006F10CB" w:rsidRPr="00DE7F93">
          <w:rPr>
            <w:sz w:val="20"/>
            <w:szCs w:val="20"/>
          </w:rPr>
          <w:tab/>
        </w:r>
        <w:r w:rsidR="006F10CB" w:rsidRPr="00DE7F93">
          <w:rPr>
            <w:sz w:val="20"/>
            <w:szCs w:val="20"/>
          </w:rPr>
          <w:tab/>
        </w:r>
      </w:sdtContent>
    </w:sdt>
    <w:r w:rsidR="008351F9" w:rsidRPr="00DE7F93">
      <w:rPr>
        <w:rFonts w:ascii="Arial" w:hAnsi="Arial" w:cs="Arial"/>
        <w:sz w:val="20"/>
        <w:szCs w:val="20"/>
      </w:rPr>
      <w:t>NOM/PRENOM – VERSION N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7929F" w14:textId="77777777" w:rsidR="00976C22" w:rsidRDefault="00976C22" w:rsidP="00560A4F">
      <w:pPr>
        <w:spacing w:after="0" w:line="240" w:lineRule="auto"/>
      </w:pPr>
      <w:r>
        <w:separator/>
      </w:r>
    </w:p>
  </w:footnote>
  <w:footnote w:type="continuationSeparator" w:id="0">
    <w:p w14:paraId="62502674" w14:textId="77777777" w:rsidR="00976C22" w:rsidRDefault="00976C22" w:rsidP="0056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7D2F" w14:textId="757B5701" w:rsidR="00603F08" w:rsidRDefault="003B2C15">
    <w:pPr>
      <w:pStyle w:val="En-tte"/>
    </w:pPr>
    <w:r>
      <w:rPr>
        <w:noProof/>
      </w:rPr>
      <w:drawing>
        <wp:inline distT="0" distB="0" distL="0" distR="0" wp14:anchorId="2D604B1A" wp14:editId="00EE52CC">
          <wp:extent cx="787179" cy="381686"/>
          <wp:effectExtent l="0" t="0" r="0" b="0"/>
          <wp:docPr id="1315196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593" cy="39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shapetype w14:anchorId="38E845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orme" style="width:1.5pt;height:1.5pt;visibility:visible" o:bullet="t">
        <v:imagedata r:id="rId1" o:title="Forme"/>
      </v:shape>
    </w:pict>
  </w:numPicBullet>
  <w:numPicBullet w:numPicBulletId="2">
    <w:pict>
      <v:rect id="_x0000_i1027" style="width:0;height:1.5pt" o:hralign="center" o:bullet="t" o:hrstd="t" o:hr="t"/>
    </w:pict>
  </w:numPicBullet>
  <w:abstractNum w:abstractNumId="0" w15:restartNumberingAfterBreak="0">
    <w:nsid w:val="0000A991"/>
    <w:multiLevelType w:val="multilevel"/>
    <w:tmpl w:val="9C3653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A992"/>
    <w:multiLevelType w:val="multilevel"/>
    <w:tmpl w:val="C7605742"/>
    <w:lvl w:ilvl="0">
      <w:numFmt w:val="bullet"/>
      <w:lvlText w:val="☐"/>
      <w:lvlJc w:val="left"/>
      <w:pPr>
        <w:ind w:left="720" w:hanging="360"/>
      </w:pPr>
    </w:lvl>
    <w:lvl w:ilvl="1">
      <w:numFmt w:val="bullet"/>
      <w:lvlText w:val="☐"/>
      <w:lvlJc w:val="left"/>
      <w:pPr>
        <w:ind w:left="1440" w:hanging="360"/>
      </w:pPr>
    </w:lvl>
    <w:lvl w:ilvl="2">
      <w:numFmt w:val="bullet"/>
      <w:lvlText w:val="☐"/>
      <w:lvlJc w:val="left"/>
      <w:pPr>
        <w:ind w:left="2160" w:hanging="360"/>
      </w:pPr>
    </w:lvl>
    <w:lvl w:ilvl="3">
      <w:numFmt w:val="bullet"/>
      <w:lvlText w:val="☐"/>
      <w:lvlJc w:val="left"/>
      <w:pPr>
        <w:ind w:left="2880" w:hanging="360"/>
      </w:pPr>
    </w:lvl>
    <w:lvl w:ilvl="4">
      <w:numFmt w:val="bullet"/>
      <w:lvlText w:val="☐"/>
      <w:lvlJc w:val="left"/>
      <w:pPr>
        <w:ind w:left="3600" w:hanging="360"/>
      </w:pPr>
    </w:lvl>
    <w:lvl w:ilvl="5">
      <w:numFmt w:val="bullet"/>
      <w:lvlText w:val="☐"/>
      <w:lvlJc w:val="left"/>
      <w:pPr>
        <w:ind w:left="4320" w:hanging="360"/>
      </w:pPr>
    </w:lvl>
    <w:lvl w:ilvl="6">
      <w:numFmt w:val="bullet"/>
      <w:lvlText w:val="☐"/>
      <w:lvlJc w:val="left"/>
      <w:pPr>
        <w:ind w:left="5040" w:hanging="360"/>
      </w:pPr>
    </w:lvl>
    <w:lvl w:ilvl="7">
      <w:numFmt w:val="bullet"/>
      <w:lvlText w:val="☐"/>
      <w:lvlJc w:val="left"/>
      <w:pPr>
        <w:ind w:left="5760" w:hanging="360"/>
      </w:pPr>
    </w:lvl>
    <w:lvl w:ilvl="8">
      <w:numFmt w:val="bullet"/>
      <w:lvlText w:val="☐"/>
      <w:lvlJc w:val="left"/>
      <w:pPr>
        <w:ind w:left="6480" w:hanging="360"/>
      </w:pPr>
    </w:lvl>
  </w:abstractNum>
  <w:abstractNum w:abstractNumId="2" w15:restartNumberingAfterBreak="0">
    <w:nsid w:val="00266704"/>
    <w:multiLevelType w:val="hybridMultilevel"/>
    <w:tmpl w:val="8EBAEB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A99411"/>
    <w:multiLevelType w:val="multilevel"/>
    <w:tmpl w:val="7A64E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B56090"/>
    <w:multiLevelType w:val="multilevel"/>
    <w:tmpl w:val="8EB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B44B23"/>
    <w:multiLevelType w:val="hybridMultilevel"/>
    <w:tmpl w:val="799E4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02355"/>
    <w:multiLevelType w:val="hybridMultilevel"/>
    <w:tmpl w:val="3BC2EE40"/>
    <w:lvl w:ilvl="0" w:tplc="16481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55233"/>
    <w:multiLevelType w:val="multilevel"/>
    <w:tmpl w:val="708E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BA5E41"/>
    <w:multiLevelType w:val="multilevel"/>
    <w:tmpl w:val="6D2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E7348"/>
    <w:multiLevelType w:val="hybridMultilevel"/>
    <w:tmpl w:val="C53C3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A6753"/>
    <w:multiLevelType w:val="multilevel"/>
    <w:tmpl w:val="9C3653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CD6DA4"/>
    <w:multiLevelType w:val="multilevel"/>
    <w:tmpl w:val="0A16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3172A7"/>
    <w:multiLevelType w:val="multilevel"/>
    <w:tmpl w:val="629E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C25F58"/>
    <w:multiLevelType w:val="hybridMultilevel"/>
    <w:tmpl w:val="89E4543A"/>
    <w:lvl w:ilvl="0" w:tplc="54768F3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043DA"/>
    <w:multiLevelType w:val="multilevel"/>
    <w:tmpl w:val="66B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C95C79"/>
    <w:multiLevelType w:val="multilevel"/>
    <w:tmpl w:val="8B6C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34A78"/>
    <w:multiLevelType w:val="multilevel"/>
    <w:tmpl w:val="5E4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52474"/>
    <w:multiLevelType w:val="multilevel"/>
    <w:tmpl w:val="5D62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DE7C2E"/>
    <w:multiLevelType w:val="multilevel"/>
    <w:tmpl w:val="70BC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C3E41"/>
    <w:multiLevelType w:val="hybridMultilevel"/>
    <w:tmpl w:val="DF16F2C4"/>
    <w:lvl w:ilvl="0" w:tplc="B6D0E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1BB6"/>
    <w:multiLevelType w:val="hybridMultilevel"/>
    <w:tmpl w:val="60921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C73B4"/>
    <w:multiLevelType w:val="hybridMultilevel"/>
    <w:tmpl w:val="0C465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704DD"/>
    <w:multiLevelType w:val="multilevel"/>
    <w:tmpl w:val="75AE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FC3258"/>
    <w:multiLevelType w:val="hybridMultilevel"/>
    <w:tmpl w:val="4E6C0C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A57A2"/>
    <w:multiLevelType w:val="multilevel"/>
    <w:tmpl w:val="728A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41558"/>
    <w:multiLevelType w:val="multilevel"/>
    <w:tmpl w:val="0C6E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C42635"/>
    <w:multiLevelType w:val="multilevel"/>
    <w:tmpl w:val="DF7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81554D"/>
    <w:multiLevelType w:val="multilevel"/>
    <w:tmpl w:val="5A1A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276DFA"/>
    <w:multiLevelType w:val="hybridMultilevel"/>
    <w:tmpl w:val="B2D4F4EE"/>
    <w:lvl w:ilvl="0" w:tplc="F46C6F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0E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2E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8F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82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4B1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0A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C1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4B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4B54EE1"/>
    <w:multiLevelType w:val="multilevel"/>
    <w:tmpl w:val="CA0E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F94EB0"/>
    <w:multiLevelType w:val="hybridMultilevel"/>
    <w:tmpl w:val="EDCAEE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D6334B"/>
    <w:multiLevelType w:val="hybridMultilevel"/>
    <w:tmpl w:val="CD0CD0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96074"/>
    <w:multiLevelType w:val="hybridMultilevel"/>
    <w:tmpl w:val="27F8B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31896"/>
    <w:multiLevelType w:val="multilevel"/>
    <w:tmpl w:val="F22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3278B9"/>
    <w:multiLevelType w:val="multilevel"/>
    <w:tmpl w:val="561A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10475"/>
    <w:multiLevelType w:val="hybridMultilevel"/>
    <w:tmpl w:val="19368236"/>
    <w:lvl w:ilvl="0" w:tplc="FC0CF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46FD8"/>
    <w:multiLevelType w:val="multilevel"/>
    <w:tmpl w:val="F1E6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C761B1"/>
    <w:multiLevelType w:val="multilevel"/>
    <w:tmpl w:val="43A8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631595">
    <w:abstractNumId w:val="34"/>
  </w:num>
  <w:num w:numId="2" w16cid:durableId="160202547">
    <w:abstractNumId w:val="15"/>
  </w:num>
  <w:num w:numId="3" w16cid:durableId="1940213931">
    <w:abstractNumId w:val="8"/>
  </w:num>
  <w:num w:numId="4" w16cid:durableId="1205481375">
    <w:abstractNumId w:val="16"/>
  </w:num>
  <w:num w:numId="5" w16cid:durableId="1622414528">
    <w:abstractNumId w:val="18"/>
  </w:num>
  <w:num w:numId="6" w16cid:durableId="1621110150">
    <w:abstractNumId w:val="13"/>
  </w:num>
  <w:num w:numId="7" w16cid:durableId="1035540873">
    <w:abstractNumId w:val="19"/>
  </w:num>
  <w:num w:numId="8" w16cid:durableId="1868054395">
    <w:abstractNumId w:val="6"/>
  </w:num>
  <w:num w:numId="9" w16cid:durableId="623119262">
    <w:abstractNumId w:val="36"/>
  </w:num>
  <w:num w:numId="10" w16cid:durableId="512955089">
    <w:abstractNumId w:val="25"/>
  </w:num>
  <w:num w:numId="11" w16cid:durableId="241574920">
    <w:abstractNumId w:val="4"/>
  </w:num>
  <w:num w:numId="12" w16cid:durableId="585041597">
    <w:abstractNumId w:val="37"/>
  </w:num>
  <w:num w:numId="13" w16cid:durableId="1789010580">
    <w:abstractNumId w:val="11"/>
  </w:num>
  <w:num w:numId="14" w16cid:durableId="1220752003">
    <w:abstractNumId w:val="17"/>
  </w:num>
  <w:num w:numId="15" w16cid:durableId="210271025">
    <w:abstractNumId w:val="7"/>
  </w:num>
  <w:num w:numId="16" w16cid:durableId="1341737898">
    <w:abstractNumId w:val="24"/>
  </w:num>
  <w:num w:numId="17" w16cid:durableId="2008359521">
    <w:abstractNumId w:val="33"/>
  </w:num>
  <w:num w:numId="18" w16cid:durableId="1898467625">
    <w:abstractNumId w:val="14"/>
  </w:num>
  <w:num w:numId="19" w16cid:durableId="1647121123">
    <w:abstractNumId w:val="27"/>
  </w:num>
  <w:num w:numId="20" w16cid:durableId="1738819530">
    <w:abstractNumId w:val="22"/>
  </w:num>
  <w:num w:numId="21" w16cid:durableId="2027053897">
    <w:abstractNumId w:val="26"/>
  </w:num>
  <w:num w:numId="22" w16cid:durableId="1506435364">
    <w:abstractNumId w:val="12"/>
  </w:num>
  <w:num w:numId="23" w16cid:durableId="1480808636">
    <w:abstractNumId w:val="29"/>
  </w:num>
  <w:num w:numId="24" w16cid:durableId="1930387741">
    <w:abstractNumId w:val="31"/>
  </w:num>
  <w:num w:numId="25" w16cid:durableId="1875803357">
    <w:abstractNumId w:val="0"/>
  </w:num>
  <w:num w:numId="26" w16cid:durableId="1003043704">
    <w:abstractNumId w:val="1"/>
  </w:num>
  <w:num w:numId="27" w16cid:durableId="504054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6065465">
    <w:abstractNumId w:val="10"/>
  </w:num>
  <w:num w:numId="29" w16cid:durableId="916399111">
    <w:abstractNumId w:val="5"/>
  </w:num>
  <w:num w:numId="30" w16cid:durableId="945694481">
    <w:abstractNumId w:val="23"/>
  </w:num>
  <w:num w:numId="31" w16cid:durableId="1948002749">
    <w:abstractNumId w:val="35"/>
  </w:num>
  <w:num w:numId="32" w16cid:durableId="558244030">
    <w:abstractNumId w:val="21"/>
  </w:num>
  <w:num w:numId="33" w16cid:durableId="603728861">
    <w:abstractNumId w:val="28"/>
  </w:num>
  <w:num w:numId="34" w16cid:durableId="509178318">
    <w:abstractNumId w:val="20"/>
  </w:num>
  <w:num w:numId="35" w16cid:durableId="2008442095">
    <w:abstractNumId w:val="30"/>
  </w:num>
  <w:num w:numId="36" w16cid:durableId="961380166">
    <w:abstractNumId w:val="2"/>
  </w:num>
  <w:num w:numId="37" w16cid:durableId="1837722314">
    <w:abstractNumId w:val="9"/>
  </w:num>
  <w:num w:numId="38" w16cid:durableId="16004051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7E"/>
    <w:rsid w:val="00007869"/>
    <w:rsid w:val="00007929"/>
    <w:rsid w:val="000375F3"/>
    <w:rsid w:val="00045E45"/>
    <w:rsid w:val="0005497A"/>
    <w:rsid w:val="00054CDD"/>
    <w:rsid w:val="00057494"/>
    <w:rsid w:val="000672C6"/>
    <w:rsid w:val="000731B9"/>
    <w:rsid w:val="00074DF1"/>
    <w:rsid w:val="0008281D"/>
    <w:rsid w:val="000935FB"/>
    <w:rsid w:val="000A6EBC"/>
    <w:rsid w:val="000B2D21"/>
    <w:rsid w:val="000B68B1"/>
    <w:rsid w:val="000D4C28"/>
    <w:rsid w:val="000F1D39"/>
    <w:rsid w:val="000F5740"/>
    <w:rsid w:val="000F7647"/>
    <w:rsid w:val="000F779B"/>
    <w:rsid w:val="00102FD6"/>
    <w:rsid w:val="00104D4E"/>
    <w:rsid w:val="00105F87"/>
    <w:rsid w:val="00126472"/>
    <w:rsid w:val="00132485"/>
    <w:rsid w:val="00150732"/>
    <w:rsid w:val="0016594E"/>
    <w:rsid w:val="00173BE9"/>
    <w:rsid w:val="00177786"/>
    <w:rsid w:val="001809C3"/>
    <w:rsid w:val="00183463"/>
    <w:rsid w:val="00185879"/>
    <w:rsid w:val="00186BC8"/>
    <w:rsid w:val="001A042B"/>
    <w:rsid w:val="001C2B12"/>
    <w:rsid w:val="001F612E"/>
    <w:rsid w:val="00222C00"/>
    <w:rsid w:val="00234154"/>
    <w:rsid w:val="00235771"/>
    <w:rsid w:val="00237040"/>
    <w:rsid w:val="0024360A"/>
    <w:rsid w:val="00264FA3"/>
    <w:rsid w:val="00276C33"/>
    <w:rsid w:val="0028379C"/>
    <w:rsid w:val="00296578"/>
    <w:rsid w:val="002B4ACF"/>
    <w:rsid w:val="002C5AB4"/>
    <w:rsid w:val="002D64F8"/>
    <w:rsid w:val="002D6CBB"/>
    <w:rsid w:val="002E35FA"/>
    <w:rsid w:val="002E55C3"/>
    <w:rsid w:val="002E78B2"/>
    <w:rsid w:val="00300E36"/>
    <w:rsid w:val="0030511F"/>
    <w:rsid w:val="00320146"/>
    <w:rsid w:val="0032177A"/>
    <w:rsid w:val="003334EE"/>
    <w:rsid w:val="00337DC8"/>
    <w:rsid w:val="00340FC5"/>
    <w:rsid w:val="00352404"/>
    <w:rsid w:val="00356F25"/>
    <w:rsid w:val="00367890"/>
    <w:rsid w:val="00375CD9"/>
    <w:rsid w:val="00382AC7"/>
    <w:rsid w:val="003A15E3"/>
    <w:rsid w:val="003A7567"/>
    <w:rsid w:val="003B2C15"/>
    <w:rsid w:val="003B78E6"/>
    <w:rsid w:val="003D1207"/>
    <w:rsid w:val="003F7891"/>
    <w:rsid w:val="004102DF"/>
    <w:rsid w:val="004166FE"/>
    <w:rsid w:val="004207E5"/>
    <w:rsid w:val="00420A8F"/>
    <w:rsid w:val="00424F16"/>
    <w:rsid w:val="004303A4"/>
    <w:rsid w:val="0043721C"/>
    <w:rsid w:val="00440C3C"/>
    <w:rsid w:val="00443126"/>
    <w:rsid w:val="004611A4"/>
    <w:rsid w:val="00464ACF"/>
    <w:rsid w:val="0046503D"/>
    <w:rsid w:val="00473576"/>
    <w:rsid w:val="004818A4"/>
    <w:rsid w:val="004932B8"/>
    <w:rsid w:val="004B604C"/>
    <w:rsid w:val="004B6D8D"/>
    <w:rsid w:val="004C1FDB"/>
    <w:rsid w:val="004F2A78"/>
    <w:rsid w:val="004F3621"/>
    <w:rsid w:val="004F678A"/>
    <w:rsid w:val="00513B73"/>
    <w:rsid w:val="005275EF"/>
    <w:rsid w:val="00532A74"/>
    <w:rsid w:val="00546D1F"/>
    <w:rsid w:val="00555655"/>
    <w:rsid w:val="0056023D"/>
    <w:rsid w:val="00560A4F"/>
    <w:rsid w:val="005652E8"/>
    <w:rsid w:val="00575A28"/>
    <w:rsid w:val="005841EC"/>
    <w:rsid w:val="0059065B"/>
    <w:rsid w:val="005A448E"/>
    <w:rsid w:val="005B243A"/>
    <w:rsid w:val="005D2732"/>
    <w:rsid w:val="005D46AA"/>
    <w:rsid w:val="005E7D26"/>
    <w:rsid w:val="005F05ED"/>
    <w:rsid w:val="005F3E23"/>
    <w:rsid w:val="00603F08"/>
    <w:rsid w:val="00606F23"/>
    <w:rsid w:val="00624216"/>
    <w:rsid w:val="00626D08"/>
    <w:rsid w:val="0063391D"/>
    <w:rsid w:val="00633F3C"/>
    <w:rsid w:val="00635F44"/>
    <w:rsid w:val="00642137"/>
    <w:rsid w:val="00642948"/>
    <w:rsid w:val="006559A1"/>
    <w:rsid w:val="00667BB8"/>
    <w:rsid w:val="006765F8"/>
    <w:rsid w:val="00682CA8"/>
    <w:rsid w:val="006846DC"/>
    <w:rsid w:val="006917CA"/>
    <w:rsid w:val="00696A11"/>
    <w:rsid w:val="006B26E3"/>
    <w:rsid w:val="006B39E8"/>
    <w:rsid w:val="006B5C00"/>
    <w:rsid w:val="006C0D6D"/>
    <w:rsid w:val="006C27E2"/>
    <w:rsid w:val="006D15A1"/>
    <w:rsid w:val="006D4C42"/>
    <w:rsid w:val="006E70C0"/>
    <w:rsid w:val="006F10CB"/>
    <w:rsid w:val="00707FEA"/>
    <w:rsid w:val="00724E26"/>
    <w:rsid w:val="00736909"/>
    <w:rsid w:val="00736936"/>
    <w:rsid w:val="00736B42"/>
    <w:rsid w:val="00742000"/>
    <w:rsid w:val="0075338D"/>
    <w:rsid w:val="007540A9"/>
    <w:rsid w:val="00764579"/>
    <w:rsid w:val="00773310"/>
    <w:rsid w:val="00786B77"/>
    <w:rsid w:val="007B06E8"/>
    <w:rsid w:val="007D2D05"/>
    <w:rsid w:val="007D786B"/>
    <w:rsid w:val="007F1810"/>
    <w:rsid w:val="00814A11"/>
    <w:rsid w:val="0081689B"/>
    <w:rsid w:val="008208D8"/>
    <w:rsid w:val="0082247E"/>
    <w:rsid w:val="00825340"/>
    <w:rsid w:val="00831DCC"/>
    <w:rsid w:val="008351F9"/>
    <w:rsid w:val="008400D3"/>
    <w:rsid w:val="00850CE8"/>
    <w:rsid w:val="00851B74"/>
    <w:rsid w:val="0085367F"/>
    <w:rsid w:val="00855D9B"/>
    <w:rsid w:val="0086550A"/>
    <w:rsid w:val="008657AD"/>
    <w:rsid w:val="00867AA3"/>
    <w:rsid w:val="00871B46"/>
    <w:rsid w:val="008900F6"/>
    <w:rsid w:val="00892781"/>
    <w:rsid w:val="00895197"/>
    <w:rsid w:val="00897B37"/>
    <w:rsid w:val="008B24A3"/>
    <w:rsid w:val="008B793D"/>
    <w:rsid w:val="008C4D4D"/>
    <w:rsid w:val="008D0285"/>
    <w:rsid w:val="008F09D1"/>
    <w:rsid w:val="009031E5"/>
    <w:rsid w:val="00903FF8"/>
    <w:rsid w:val="00904D83"/>
    <w:rsid w:val="00905A68"/>
    <w:rsid w:val="00907D76"/>
    <w:rsid w:val="00913FD7"/>
    <w:rsid w:val="009155FA"/>
    <w:rsid w:val="009162D2"/>
    <w:rsid w:val="0092286E"/>
    <w:rsid w:val="00937C8E"/>
    <w:rsid w:val="009435BE"/>
    <w:rsid w:val="009459E2"/>
    <w:rsid w:val="009467F9"/>
    <w:rsid w:val="00961C0B"/>
    <w:rsid w:val="00962372"/>
    <w:rsid w:val="0097306A"/>
    <w:rsid w:val="00976C22"/>
    <w:rsid w:val="00976F1F"/>
    <w:rsid w:val="00981747"/>
    <w:rsid w:val="009837E9"/>
    <w:rsid w:val="009A5EBF"/>
    <w:rsid w:val="009B1B6B"/>
    <w:rsid w:val="009B3DD0"/>
    <w:rsid w:val="009C4FA2"/>
    <w:rsid w:val="009E54C0"/>
    <w:rsid w:val="009E572E"/>
    <w:rsid w:val="009E726D"/>
    <w:rsid w:val="00A00BFC"/>
    <w:rsid w:val="00A014EA"/>
    <w:rsid w:val="00A106EC"/>
    <w:rsid w:val="00A1427D"/>
    <w:rsid w:val="00A16846"/>
    <w:rsid w:val="00A16F9F"/>
    <w:rsid w:val="00A27DB6"/>
    <w:rsid w:val="00A44C80"/>
    <w:rsid w:val="00A505A2"/>
    <w:rsid w:val="00A57EA9"/>
    <w:rsid w:val="00A678AB"/>
    <w:rsid w:val="00A8503E"/>
    <w:rsid w:val="00A91887"/>
    <w:rsid w:val="00AA334A"/>
    <w:rsid w:val="00AD1054"/>
    <w:rsid w:val="00AD3149"/>
    <w:rsid w:val="00AD7881"/>
    <w:rsid w:val="00AF19FF"/>
    <w:rsid w:val="00AF2487"/>
    <w:rsid w:val="00AF3AA9"/>
    <w:rsid w:val="00B04040"/>
    <w:rsid w:val="00B04454"/>
    <w:rsid w:val="00B16E61"/>
    <w:rsid w:val="00B30040"/>
    <w:rsid w:val="00B73E54"/>
    <w:rsid w:val="00B80143"/>
    <w:rsid w:val="00B93974"/>
    <w:rsid w:val="00B95095"/>
    <w:rsid w:val="00B9619F"/>
    <w:rsid w:val="00B9658F"/>
    <w:rsid w:val="00BA1784"/>
    <w:rsid w:val="00BB6367"/>
    <w:rsid w:val="00BC535B"/>
    <w:rsid w:val="00BD0DF6"/>
    <w:rsid w:val="00BF3A79"/>
    <w:rsid w:val="00C11851"/>
    <w:rsid w:val="00C17238"/>
    <w:rsid w:val="00C23E8D"/>
    <w:rsid w:val="00C251F3"/>
    <w:rsid w:val="00C30C33"/>
    <w:rsid w:val="00C31C6F"/>
    <w:rsid w:val="00C36A6B"/>
    <w:rsid w:val="00C45311"/>
    <w:rsid w:val="00C46605"/>
    <w:rsid w:val="00C717FE"/>
    <w:rsid w:val="00C8683C"/>
    <w:rsid w:val="00C9302E"/>
    <w:rsid w:val="00CA6FBC"/>
    <w:rsid w:val="00CA7D47"/>
    <w:rsid w:val="00CB5644"/>
    <w:rsid w:val="00CD1322"/>
    <w:rsid w:val="00CD4BF5"/>
    <w:rsid w:val="00CE4E0C"/>
    <w:rsid w:val="00CF0BD8"/>
    <w:rsid w:val="00CF17E2"/>
    <w:rsid w:val="00D0649C"/>
    <w:rsid w:val="00D06A83"/>
    <w:rsid w:val="00D0701D"/>
    <w:rsid w:val="00D103EA"/>
    <w:rsid w:val="00D15394"/>
    <w:rsid w:val="00D2230E"/>
    <w:rsid w:val="00D53513"/>
    <w:rsid w:val="00D55904"/>
    <w:rsid w:val="00D7303D"/>
    <w:rsid w:val="00D8341F"/>
    <w:rsid w:val="00D86DB7"/>
    <w:rsid w:val="00D93D3D"/>
    <w:rsid w:val="00D93D4A"/>
    <w:rsid w:val="00DA0ADD"/>
    <w:rsid w:val="00DB2BCB"/>
    <w:rsid w:val="00DC2A76"/>
    <w:rsid w:val="00DC418C"/>
    <w:rsid w:val="00DD4AB6"/>
    <w:rsid w:val="00DE340F"/>
    <w:rsid w:val="00DE5ADA"/>
    <w:rsid w:val="00DE6055"/>
    <w:rsid w:val="00DE6063"/>
    <w:rsid w:val="00DE7F93"/>
    <w:rsid w:val="00DF4C0E"/>
    <w:rsid w:val="00E0727B"/>
    <w:rsid w:val="00E14696"/>
    <w:rsid w:val="00E50483"/>
    <w:rsid w:val="00E6249F"/>
    <w:rsid w:val="00E636F8"/>
    <w:rsid w:val="00E710F3"/>
    <w:rsid w:val="00E74513"/>
    <w:rsid w:val="00E76A7E"/>
    <w:rsid w:val="00E77E5B"/>
    <w:rsid w:val="00E83469"/>
    <w:rsid w:val="00E867F6"/>
    <w:rsid w:val="00E94BED"/>
    <w:rsid w:val="00EB5EED"/>
    <w:rsid w:val="00EB66CD"/>
    <w:rsid w:val="00EC07BC"/>
    <w:rsid w:val="00EC19DA"/>
    <w:rsid w:val="00F04333"/>
    <w:rsid w:val="00F17EEE"/>
    <w:rsid w:val="00F22A14"/>
    <w:rsid w:val="00F259CC"/>
    <w:rsid w:val="00F300FF"/>
    <w:rsid w:val="00F37CA5"/>
    <w:rsid w:val="00F40831"/>
    <w:rsid w:val="00F50E22"/>
    <w:rsid w:val="00F513EE"/>
    <w:rsid w:val="00F51802"/>
    <w:rsid w:val="00F528C4"/>
    <w:rsid w:val="00F8242A"/>
    <w:rsid w:val="00F83B72"/>
    <w:rsid w:val="00F94248"/>
    <w:rsid w:val="00F944A7"/>
    <w:rsid w:val="00F97EAF"/>
    <w:rsid w:val="00FA5B3B"/>
    <w:rsid w:val="00FC5677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E514"/>
  <w15:chartTrackingRefBased/>
  <w15:docId w15:val="{B2D13CE2-40B2-4D40-970A-D764543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49"/>
  </w:style>
  <w:style w:type="paragraph" w:styleId="Titre1">
    <w:name w:val="heading 1"/>
    <w:basedOn w:val="Normal"/>
    <w:next w:val="Normal"/>
    <w:link w:val="Titre1Car"/>
    <w:uiPriority w:val="9"/>
    <w:qFormat/>
    <w:rsid w:val="00E76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2245F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2245F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A7E"/>
    <w:pPr>
      <w:keepNext/>
      <w:keepLines/>
      <w:spacing w:before="160" w:after="80"/>
      <w:outlineLvl w:val="2"/>
    </w:pPr>
    <w:rPr>
      <w:rFonts w:eastAsiaTheme="majorEastAsia" w:cstheme="majorBidi"/>
      <w:color w:val="52245F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6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2245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6A7E"/>
    <w:pPr>
      <w:keepNext/>
      <w:keepLines/>
      <w:spacing w:before="80" w:after="40"/>
      <w:outlineLvl w:val="4"/>
    </w:pPr>
    <w:rPr>
      <w:rFonts w:eastAsiaTheme="majorEastAsia" w:cstheme="majorBidi"/>
      <w:color w:val="52245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6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EE689C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6A7E"/>
    <w:pPr>
      <w:keepNext/>
      <w:keepLines/>
      <w:spacing w:before="40" w:after="0"/>
      <w:outlineLvl w:val="6"/>
    </w:pPr>
    <w:rPr>
      <w:rFonts w:eastAsiaTheme="majorEastAsia" w:cstheme="majorBidi"/>
      <w:color w:val="EE689C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6A7E"/>
    <w:pPr>
      <w:keepNext/>
      <w:keepLines/>
      <w:spacing w:after="0"/>
      <w:outlineLvl w:val="7"/>
    </w:pPr>
    <w:rPr>
      <w:rFonts w:eastAsiaTheme="majorEastAsia" w:cstheme="majorBidi"/>
      <w:i/>
      <w:iCs/>
      <w:color w:val="E93B7E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6A7E"/>
    <w:pPr>
      <w:keepNext/>
      <w:keepLines/>
      <w:spacing w:after="0"/>
      <w:outlineLvl w:val="8"/>
    </w:pPr>
    <w:rPr>
      <w:rFonts w:eastAsiaTheme="majorEastAsia" w:cstheme="majorBidi"/>
      <w:color w:val="E93B7E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6A7E"/>
    <w:rPr>
      <w:rFonts w:asciiTheme="majorHAnsi" w:eastAsiaTheme="majorEastAsia" w:hAnsiTheme="majorHAnsi" w:cstheme="majorBidi"/>
      <w:color w:val="52245F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76A7E"/>
    <w:rPr>
      <w:rFonts w:asciiTheme="majorHAnsi" w:eastAsiaTheme="majorEastAsia" w:hAnsiTheme="majorHAnsi" w:cstheme="majorBidi"/>
      <w:color w:val="52245F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76A7E"/>
    <w:rPr>
      <w:rFonts w:eastAsiaTheme="majorEastAsia" w:cstheme="majorBidi"/>
      <w:color w:val="52245F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76A7E"/>
    <w:rPr>
      <w:rFonts w:eastAsiaTheme="majorEastAsia" w:cstheme="majorBidi"/>
      <w:i/>
      <w:iCs/>
      <w:color w:val="52245F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76A7E"/>
    <w:rPr>
      <w:rFonts w:eastAsiaTheme="majorEastAsia" w:cstheme="majorBidi"/>
      <w:color w:val="52245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76A7E"/>
    <w:rPr>
      <w:rFonts w:eastAsiaTheme="majorEastAsia" w:cstheme="majorBidi"/>
      <w:i/>
      <w:iCs/>
      <w:color w:val="EE689C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76A7E"/>
    <w:rPr>
      <w:rFonts w:eastAsiaTheme="majorEastAsia" w:cstheme="majorBidi"/>
      <w:color w:val="EE689C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76A7E"/>
    <w:rPr>
      <w:rFonts w:eastAsiaTheme="majorEastAsia" w:cstheme="majorBidi"/>
      <w:i/>
      <w:iCs/>
      <w:color w:val="E93B7E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76A7E"/>
    <w:rPr>
      <w:rFonts w:eastAsiaTheme="majorEastAsia" w:cstheme="majorBidi"/>
      <w:color w:val="E93B7E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76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6A7E"/>
    <w:pPr>
      <w:numPr>
        <w:ilvl w:val="1"/>
      </w:numPr>
    </w:pPr>
    <w:rPr>
      <w:rFonts w:eastAsiaTheme="majorEastAsia" w:cstheme="majorBidi"/>
      <w:color w:val="EE689C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6A7E"/>
    <w:rPr>
      <w:rFonts w:eastAsiaTheme="majorEastAsia" w:cstheme="majorBidi"/>
      <w:color w:val="EE689C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76A7E"/>
    <w:pPr>
      <w:spacing w:before="160"/>
      <w:jc w:val="center"/>
    </w:pPr>
    <w:rPr>
      <w:i/>
      <w:iCs/>
      <w:color w:val="EC518D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76A7E"/>
    <w:rPr>
      <w:i/>
      <w:iCs/>
      <w:color w:val="EC518D" w:themeColor="text1" w:themeTint="BF"/>
    </w:rPr>
  </w:style>
  <w:style w:type="paragraph" w:styleId="Paragraphedeliste">
    <w:name w:val="List Paragraph"/>
    <w:basedOn w:val="Normal"/>
    <w:uiPriority w:val="34"/>
    <w:qFormat/>
    <w:rsid w:val="00E76A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76A7E"/>
    <w:rPr>
      <w:i/>
      <w:iCs/>
      <w:color w:val="52245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6A7E"/>
    <w:pPr>
      <w:pBdr>
        <w:top w:val="single" w:sz="4" w:space="10" w:color="52245F" w:themeColor="accent1" w:themeShade="BF"/>
        <w:bottom w:val="single" w:sz="4" w:space="10" w:color="52245F" w:themeColor="accent1" w:themeShade="BF"/>
      </w:pBdr>
      <w:spacing w:before="360" w:after="360"/>
      <w:ind w:left="864" w:right="864"/>
      <w:jc w:val="center"/>
    </w:pPr>
    <w:rPr>
      <w:i/>
      <w:iCs/>
      <w:color w:val="52245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6A7E"/>
    <w:rPr>
      <w:i/>
      <w:iCs/>
      <w:color w:val="52245F" w:themeColor="accent1" w:themeShade="BF"/>
    </w:rPr>
  </w:style>
  <w:style w:type="character" w:styleId="Rfrenceintense">
    <w:name w:val="Intense Reference"/>
    <w:basedOn w:val="Policepardfaut"/>
    <w:uiPriority w:val="32"/>
    <w:qFormat/>
    <w:rsid w:val="00E76A7E"/>
    <w:rPr>
      <w:b/>
      <w:bCs/>
      <w:smallCaps/>
      <w:color w:val="52245F" w:themeColor="accent1" w:themeShade="BF"/>
      <w:spacing w:val="5"/>
    </w:rPr>
  </w:style>
  <w:style w:type="paragraph" w:customStyle="1" w:styleId="msonormal0">
    <w:name w:val="msonormal"/>
    <w:basedOn w:val="Normal"/>
    <w:rsid w:val="00E7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E76A7E"/>
    <w:rPr>
      <w:b/>
      <w:bCs/>
    </w:rPr>
  </w:style>
  <w:style w:type="character" w:styleId="Accentuation">
    <w:name w:val="Emphasis"/>
    <w:basedOn w:val="Policepardfaut"/>
    <w:uiPriority w:val="20"/>
    <w:qFormat/>
    <w:rsid w:val="00E76A7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56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A4F"/>
  </w:style>
  <w:style w:type="paragraph" w:styleId="Pieddepage">
    <w:name w:val="footer"/>
    <w:basedOn w:val="Normal"/>
    <w:link w:val="PieddepageCar"/>
    <w:uiPriority w:val="99"/>
    <w:unhideWhenUsed/>
    <w:rsid w:val="0056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A4F"/>
  </w:style>
  <w:style w:type="character" w:customStyle="1" w:styleId="Normal0">
    <w:name w:val="Normal_"/>
    <w:uiPriority w:val="1"/>
    <w:qFormat/>
    <w:rsid w:val="00E710F3"/>
    <w:rPr>
      <w:color w:val="3FB2CB"/>
    </w:rPr>
  </w:style>
  <w:style w:type="table" w:styleId="Grilledutableau">
    <w:name w:val="Table Grid"/>
    <w:basedOn w:val="TableauNormal"/>
    <w:rsid w:val="00E710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09C3"/>
    <w:rPr>
      <w:color w:val="52245F" w:themeColor="accent1" w:themeShade="BF"/>
      <w:sz w:val="22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2BC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91887"/>
    <w:rPr>
      <w:color w:val="C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va.com/design/DAFczsbz2Ts/aOaulqJOSNtfcTeuB1oLLg/view?utm_content=DAFczsbz2Ts&amp;utm_campaign=designshare&amp;utm_medium=link2&amp;utm_source=uniquelinks&amp;utlId=hb3877bf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egionsud.fr/vos-aides/detail/impact-region-su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PA">
      <a:dk1>
        <a:srgbClr val="E51968"/>
      </a:dk1>
      <a:lt1>
        <a:srgbClr val="72C91F"/>
      </a:lt1>
      <a:dk2>
        <a:srgbClr val="575756"/>
      </a:dk2>
      <a:lt2>
        <a:srgbClr val="9D9D9C"/>
      </a:lt2>
      <a:accent1>
        <a:srgbClr val="6E3080"/>
      </a:accent1>
      <a:accent2>
        <a:srgbClr val="0865CB"/>
      </a:accent2>
      <a:accent3>
        <a:srgbClr val="EB5D40"/>
      </a:accent3>
      <a:accent4>
        <a:srgbClr val="FFC000"/>
      </a:accent4>
      <a:accent5>
        <a:srgbClr val="000000"/>
      </a:accent5>
      <a:accent6>
        <a:srgbClr val="FFFFFF"/>
      </a:accent6>
      <a:hlink>
        <a:srgbClr val="FF0000"/>
      </a:hlink>
      <a:folHlink>
        <a:srgbClr val="C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55c663-199b-4aad-b538-daeacb4859fd" xsi:nil="true"/>
    <lcf76f155ced4ddcb4097134ff3c332f xmlns="1d5a6d97-d30b-462b-a5ee-87cf99553a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082A2D3C42748BE94C985240E97E5" ma:contentTypeVersion="16" ma:contentTypeDescription="Crée un document." ma:contentTypeScope="" ma:versionID="0b49aa4d40ff4824e42fd123a9f3f820">
  <xsd:schema xmlns:xsd="http://www.w3.org/2001/XMLSchema" xmlns:xs="http://www.w3.org/2001/XMLSchema" xmlns:p="http://schemas.microsoft.com/office/2006/metadata/properties" xmlns:ns2="b755c663-199b-4aad-b538-daeacb4859fd" xmlns:ns3="1d5a6d97-d30b-462b-a5ee-87cf99553a82" targetNamespace="http://schemas.microsoft.com/office/2006/metadata/properties" ma:root="true" ma:fieldsID="fc337fdf67447d4ddbe2fd4cd8a81f1a" ns2:_="" ns3:_="">
    <xsd:import namespace="b755c663-199b-4aad-b538-daeacb4859fd"/>
    <xsd:import namespace="1d5a6d97-d30b-462b-a5ee-87cf99553a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c663-199b-4aad-b538-daeacb485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623be2-a748-46e7-998f-c506f09b3344}" ma:internalName="TaxCatchAll" ma:showField="CatchAllData" ma:web="b755c663-199b-4aad-b538-daeacb485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6d97-d30b-462b-a5ee-87cf99553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7c2a6ec-92ca-4c82-9b38-6ee994187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0BD9B-2556-40B9-8F60-0DC3A3C96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734D2-7065-4D0D-84E1-845C00ED3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B62C2-C68A-437F-BEFC-DCAA99BAA2DF}">
  <ds:schemaRefs>
    <ds:schemaRef ds:uri="http://schemas.microsoft.com/office/2006/metadata/properties"/>
    <ds:schemaRef ds:uri="http://schemas.microsoft.com/office/infopath/2007/PartnerControls"/>
    <ds:schemaRef ds:uri="b755c663-199b-4aad-b538-daeacb4859fd"/>
    <ds:schemaRef ds:uri="1d5a6d97-d30b-462b-a5ee-87cf99553a82"/>
  </ds:schemaRefs>
</ds:datastoreItem>
</file>

<file path=customXml/itemProps4.xml><?xml version="1.0" encoding="utf-8"?>
<ds:datastoreItem xmlns:ds="http://schemas.openxmlformats.org/officeDocument/2006/customXml" ds:itemID="{57A002DA-59D4-484E-96FA-D793B5B55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5c663-199b-4aad-b538-daeacb4859fd"/>
    <ds:schemaRef ds:uri="1d5a6d97-d30b-462b-a5ee-87cf99553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1927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e PALISSE</dc:creator>
  <cp:keywords/>
  <dc:description/>
  <cp:lastModifiedBy>Emilie ROUMIEU</cp:lastModifiedBy>
  <cp:revision>199</cp:revision>
  <dcterms:created xsi:type="dcterms:W3CDTF">2025-09-24T09:06:00Z</dcterms:created>
  <dcterms:modified xsi:type="dcterms:W3CDTF">2026-05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082A2D3C42748BE94C985240E97E5</vt:lpwstr>
  </property>
  <property fmtid="{D5CDD505-2E9C-101B-9397-08002B2CF9AE}" pid="3" name="MediaServiceImageTags">
    <vt:lpwstr/>
  </property>
</Properties>
</file>